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9F" w:rsidRPr="00175EB8" w:rsidRDefault="00937E9F" w:rsidP="00937E9F">
      <w:pPr>
        <w:pStyle w:val="1"/>
        <w:jc w:val="center"/>
        <w:rPr>
          <w:color w:val="000000"/>
          <w:sz w:val="32"/>
          <w:szCs w:val="32"/>
        </w:rPr>
      </w:pPr>
      <w:r w:rsidRPr="00175EB8">
        <w:rPr>
          <w:color w:val="000000"/>
          <w:sz w:val="32"/>
          <w:szCs w:val="32"/>
        </w:rPr>
        <w:t>СОДЕРЖАНИЕ</w:t>
      </w:r>
    </w:p>
    <w:p w:rsidR="00937E9F" w:rsidRPr="00175EB8" w:rsidRDefault="00937E9F" w:rsidP="00937E9F">
      <w:pPr>
        <w:pStyle w:val="1"/>
        <w:jc w:val="center"/>
        <w:rPr>
          <w:color w:val="000000"/>
          <w:sz w:val="32"/>
          <w:szCs w:val="32"/>
        </w:rPr>
      </w:pPr>
    </w:p>
    <w:p w:rsidR="00937E9F" w:rsidRPr="00175EB8" w:rsidRDefault="00937E9F" w:rsidP="00937E9F">
      <w:pPr>
        <w:jc w:val="center"/>
        <w:rPr>
          <w:b/>
          <w:bCs/>
          <w:color w:val="000000"/>
        </w:rPr>
      </w:pPr>
    </w:p>
    <w:p w:rsidR="00937E9F" w:rsidRPr="00175EB8" w:rsidRDefault="00937E9F" w:rsidP="00937E9F">
      <w:pPr>
        <w:jc w:val="center"/>
        <w:rPr>
          <w:b/>
          <w:bCs/>
          <w:color w:val="000000"/>
        </w:rPr>
      </w:pPr>
    </w:p>
    <w:p w:rsidR="00937E9F" w:rsidRPr="00175EB8" w:rsidRDefault="00937E9F" w:rsidP="00937E9F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5EB8">
        <w:rPr>
          <w:rFonts w:ascii="Times New Roman" w:hAnsi="Times New Roman"/>
          <w:color w:val="000000"/>
          <w:sz w:val="24"/>
          <w:szCs w:val="24"/>
        </w:rPr>
        <w:t>- Пояснительная записка.                                                                                   Стр.3</w:t>
      </w:r>
    </w:p>
    <w:p w:rsidR="00937E9F" w:rsidRPr="00175EB8" w:rsidRDefault="00937E9F" w:rsidP="00937E9F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7E9F" w:rsidRPr="00175EB8" w:rsidRDefault="00937E9F" w:rsidP="00937E9F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5EB8">
        <w:rPr>
          <w:rFonts w:ascii="Times New Roman" w:hAnsi="Times New Roman"/>
          <w:color w:val="000000"/>
          <w:sz w:val="24"/>
          <w:szCs w:val="24"/>
        </w:rPr>
        <w:t>- Основное содержание.                                                                                     Стр.</w:t>
      </w:r>
      <w:r w:rsidR="00644251">
        <w:rPr>
          <w:rFonts w:ascii="Times New Roman" w:hAnsi="Times New Roman"/>
          <w:color w:val="000000"/>
          <w:sz w:val="24"/>
          <w:szCs w:val="24"/>
        </w:rPr>
        <w:t>4</w:t>
      </w:r>
    </w:p>
    <w:p w:rsidR="00937E9F" w:rsidRPr="00175EB8" w:rsidRDefault="00937E9F" w:rsidP="00937E9F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7E9F" w:rsidRPr="00937E9F" w:rsidRDefault="00937E9F" w:rsidP="00937E9F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5EB8">
        <w:rPr>
          <w:rFonts w:ascii="Times New Roman" w:hAnsi="Times New Roman"/>
          <w:color w:val="000000"/>
          <w:sz w:val="24"/>
          <w:szCs w:val="24"/>
        </w:rPr>
        <w:t xml:space="preserve">- Требования к уровню подготовки </w:t>
      </w:r>
      <w:proofErr w:type="gramStart"/>
      <w:r w:rsidRPr="00175EB8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175EB8">
        <w:rPr>
          <w:rFonts w:ascii="Times New Roman" w:hAnsi="Times New Roman"/>
          <w:color w:val="000000"/>
          <w:sz w:val="24"/>
          <w:szCs w:val="24"/>
        </w:rPr>
        <w:t>.                                         Стр.</w:t>
      </w:r>
      <w:r w:rsidR="00644251">
        <w:rPr>
          <w:rFonts w:ascii="Times New Roman" w:hAnsi="Times New Roman"/>
          <w:color w:val="000000"/>
          <w:sz w:val="24"/>
          <w:szCs w:val="24"/>
        </w:rPr>
        <w:t>8</w:t>
      </w:r>
    </w:p>
    <w:p w:rsidR="00937E9F" w:rsidRPr="00175EB8" w:rsidRDefault="00937E9F" w:rsidP="00937E9F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7E9F" w:rsidRPr="0018549C" w:rsidRDefault="00937E9F" w:rsidP="00937E9F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5EB8">
        <w:rPr>
          <w:rFonts w:ascii="Times New Roman" w:hAnsi="Times New Roman"/>
          <w:color w:val="000000"/>
          <w:sz w:val="24"/>
          <w:szCs w:val="24"/>
        </w:rPr>
        <w:t xml:space="preserve">- Календарно-тематическое планирование.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175EB8">
        <w:rPr>
          <w:rFonts w:ascii="Times New Roman" w:hAnsi="Times New Roman"/>
          <w:color w:val="000000"/>
          <w:sz w:val="24"/>
          <w:szCs w:val="24"/>
        </w:rPr>
        <w:t>Стр.1</w:t>
      </w:r>
      <w:r w:rsidR="00644251">
        <w:rPr>
          <w:rFonts w:ascii="Times New Roman" w:hAnsi="Times New Roman"/>
          <w:color w:val="000000"/>
          <w:sz w:val="24"/>
          <w:szCs w:val="24"/>
        </w:rPr>
        <w:t>2</w:t>
      </w:r>
    </w:p>
    <w:p w:rsidR="00937E9F" w:rsidRPr="00175EB8" w:rsidRDefault="00937E9F" w:rsidP="00937E9F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7E9F" w:rsidRPr="00175EB8" w:rsidRDefault="00937E9F" w:rsidP="00937E9F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5EB8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Перечень методическог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еспечеения</w:t>
      </w:r>
      <w:proofErr w:type="spellEnd"/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5EB8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75EB8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175EB8">
        <w:rPr>
          <w:rFonts w:ascii="Times New Roman" w:hAnsi="Times New Roman"/>
          <w:color w:val="000000"/>
          <w:sz w:val="24"/>
          <w:szCs w:val="24"/>
        </w:rPr>
        <w:t>Стр.1</w:t>
      </w:r>
      <w:r w:rsidR="00644251">
        <w:rPr>
          <w:rFonts w:ascii="Times New Roman" w:hAnsi="Times New Roman"/>
          <w:color w:val="000000"/>
          <w:sz w:val="24"/>
          <w:szCs w:val="24"/>
        </w:rPr>
        <w:t>8</w:t>
      </w:r>
    </w:p>
    <w:p w:rsidR="00937E9F" w:rsidRPr="00175EB8" w:rsidRDefault="00937E9F" w:rsidP="00937E9F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7E9F" w:rsidRPr="00175EB8" w:rsidRDefault="00937E9F" w:rsidP="00937E9F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5EB8">
        <w:rPr>
          <w:rFonts w:ascii="Times New Roman" w:hAnsi="Times New Roman"/>
          <w:color w:val="000000"/>
          <w:sz w:val="24"/>
          <w:szCs w:val="24"/>
        </w:rPr>
        <w:t>- Материально-техническое оснащение учебного процесса</w:t>
      </w:r>
    </w:p>
    <w:p w:rsidR="00937E9F" w:rsidRPr="00175EB8" w:rsidRDefault="00937E9F" w:rsidP="00937E9F">
      <w:pPr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5EB8">
        <w:rPr>
          <w:rFonts w:ascii="Times New Roman" w:hAnsi="Times New Roman"/>
          <w:color w:val="000000"/>
          <w:sz w:val="24"/>
          <w:szCs w:val="24"/>
        </w:rPr>
        <w:t xml:space="preserve">  по «физической культуре».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75EB8">
        <w:rPr>
          <w:rFonts w:ascii="Times New Roman" w:hAnsi="Times New Roman"/>
          <w:color w:val="000000"/>
          <w:sz w:val="24"/>
          <w:szCs w:val="24"/>
        </w:rPr>
        <w:t>Стр.</w:t>
      </w:r>
      <w:r w:rsidR="00D53C47">
        <w:rPr>
          <w:rFonts w:ascii="Times New Roman" w:hAnsi="Times New Roman"/>
          <w:color w:val="000000"/>
          <w:sz w:val="24"/>
          <w:szCs w:val="24"/>
        </w:rPr>
        <w:t>1</w:t>
      </w:r>
      <w:r w:rsidR="00644251">
        <w:rPr>
          <w:rFonts w:ascii="Times New Roman" w:hAnsi="Times New Roman"/>
          <w:color w:val="000000"/>
          <w:sz w:val="24"/>
          <w:szCs w:val="24"/>
        </w:rPr>
        <w:t>9</w:t>
      </w:r>
    </w:p>
    <w:p w:rsidR="00937E9F" w:rsidRPr="00175EB8" w:rsidRDefault="00937E9F" w:rsidP="00937E9F">
      <w:pPr>
        <w:jc w:val="both"/>
        <w:rPr>
          <w:color w:val="1F497D"/>
        </w:rPr>
      </w:pPr>
    </w:p>
    <w:p w:rsidR="00937E9F" w:rsidRPr="00175EB8" w:rsidRDefault="00937E9F" w:rsidP="00937E9F">
      <w:pPr>
        <w:pStyle w:val="c2"/>
        <w:jc w:val="center"/>
        <w:rPr>
          <w:b/>
          <w:sz w:val="28"/>
          <w:szCs w:val="28"/>
        </w:rPr>
      </w:pPr>
    </w:p>
    <w:p w:rsidR="00937E9F" w:rsidRPr="00175EB8" w:rsidRDefault="00937E9F" w:rsidP="00937E9F">
      <w:pPr>
        <w:pStyle w:val="c2"/>
        <w:jc w:val="center"/>
        <w:rPr>
          <w:b/>
          <w:sz w:val="28"/>
          <w:szCs w:val="28"/>
        </w:rPr>
      </w:pPr>
    </w:p>
    <w:p w:rsidR="00E62137" w:rsidRDefault="00E62137" w:rsidP="00937E9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A4E37" w:rsidRPr="00AD630C" w:rsidRDefault="007A4E37" w:rsidP="0052151E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D630C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Пояснительная записка</w:t>
      </w:r>
    </w:p>
    <w:p w:rsidR="007A4E37" w:rsidRPr="004C2DD8" w:rsidRDefault="007A4E37" w:rsidP="0052151E">
      <w:pPr>
        <w:pStyle w:val="c2"/>
        <w:spacing w:before="0" w:beforeAutospacing="0" w:after="0" w:afterAutospacing="0" w:line="360" w:lineRule="auto"/>
        <w:jc w:val="both"/>
      </w:pPr>
      <w:r w:rsidRPr="00B11EB8">
        <w:t xml:space="preserve"> </w:t>
      </w:r>
      <w:r>
        <w:t xml:space="preserve">         </w:t>
      </w:r>
      <w:r w:rsidRPr="004C2DD8">
        <w:t xml:space="preserve">Настоящая программа составлена в соответствии с образовательной программой МБОУ «Видновский художественно-технический лицей», Ленинского муниципального района Московской области. Данная рабочая программа составлена на основе авторской программы по физической культуре доктора педагогических наук В.И.Ляха и кандидата педагогических наук </w:t>
      </w:r>
      <w:proofErr w:type="spellStart"/>
      <w:r w:rsidRPr="004C2DD8">
        <w:t>А.А.Зданевича</w:t>
      </w:r>
      <w:proofErr w:type="spellEnd"/>
      <w:r w:rsidRPr="004C2DD8">
        <w:t xml:space="preserve"> и рассчитана на 3 часа в неделю. При составлении рабочей программы учитывались особенности возрастного развития, пожелания детей и запросы их родителей. Программа составлена с учетом материально-технического обеспечения физкультурно-спортивной базы образовательного учреждения, традиций школы, климатических особенностей и обычаев региона.</w:t>
      </w:r>
    </w:p>
    <w:p w:rsidR="007A4E37" w:rsidRPr="004C2DD8" w:rsidRDefault="007A4E37" w:rsidP="005215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C2DD8">
        <w:rPr>
          <w:rFonts w:ascii="Times New Roman" w:hAnsi="Times New Roman"/>
          <w:sz w:val="24"/>
          <w:szCs w:val="24"/>
        </w:rPr>
        <w:t xml:space="preserve">Целью физического воспитания в школе является содействие гармоничному развитию личности посредством формирования личной физической культуры. Воспитание качеств личности, необходимых для реализации неисчерпаемого индивидуального потенциала заложенного природой. Духовно-нравственное воспитание на основе возрождения культуры и быта русского народа. Сохранение и укрепление здоровья </w:t>
      </w:r>
      <w:proofErr w:type="gramStart"/>
      <w:r w:rsidRPr="004C2DD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C2DD8">
        <w:rPr>
          <w:rFonts w:ascii="Times New Roman" w:hAnsi="Times New Roman"/>
          <w:sz w:val="24"/>
          <w:szCs w:val="24"/>
        </w:rPr>
        <w:t>.</w:t>
      </w:r>
    </w:p>
    <w:p w:rsidR="007A4E37" w:rsidRPr="004C2DD8" w:rsidRDefault="007A4E37" w:rsidP="005215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2DD8">
        <w:rPr>
          <w:rFonts w:ascii="Times New Roman" w:hAnsi="Times New Roman"/>
          <w:sz w:val="24"/>
          <w:szCs w:val="24"/>
        </w:rPr>
        <w:t>Достижение поставленных целей обеспечивается решением следующих основных задач:</w:t>
      </w:r>
    </w:p>
    <w:p w:rsidR="007A4E37" w:rsidRPr="004C2DD8" w:rsidRDefault="007A4E37" w:rsidP="0052151E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2DD8">
        <w:rPr>
          <w:rFonts w:ascii="Times New Roman" w:hAnsi="Times New Roman"/>
          <w:sz w:val="24"/>
          <w:szCs w:val="24"/>
        </w:rPr>
        <w:t>обучить жизненно важным двигательным умениям и навыкам;</w:t>
      </w:r>
    </w:p>
    <w:p w:rsidR="007A4E37" w:rsidRPr="004C2DD8" w:rsidRDefault="007A4E37" w:rsidP="0052151E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2DD8">
        <w:rPr>
          <w:rFonts w:ascii="Times New Roman" w:hAnsi="Times New Roman"/>
          <w:sz w:val="24"/>
          <w:szCs w:val="24"/>
        </w:rPr>
        <w:t>сформировать потребность в здоровом образе жизни и бережном отношении к своему здоровью;</w:t>
      </w:r>
    </w:p>
    <w:p w:rsidR="007A4E37" w:rsidRPr="004C2DD8" w:rsidRDefault="007A4E37" w:rsidP="0052151E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2DD8">
        <w:rPr>
          <w:rFonts w:ascii="Times New Roman" w:hAnsi="Times New Roman"/>
          <w:sz w:val="24"/>
          <w:szCs w:val="24"/>
        </w:rPr>
        <w:t>добиться высокого уровня качества знаний в области физической культуры;</w:t>
      </w:r>
    </w:p>
    <w:p w:rsidR="007A4E37" w:rsidRPr="004C2DD8" w:rsidRDefault="007A4E37" w:rsidP="0052151E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2DD8">
        <w:rPr>
          <w:rFonts w:ascii="Times New Roman" w:hAnsi="Times New Roman"/>
          <w:sz w:val="24"/>
          <w:szCs w:val="24"/>
        </w:rPr>
        <w:t>воспитать оптимальный уровень координационных и кондиционных способностей;</w:t>
      </w:r>
    </w:p>
    <w:p w:rsidR="007A4E37" w:rsidRPr="004C2DD8" w:rsidRDefault="007A4E37" w:rsidP="0052151E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2DD8">
        <w:rPr>
          <w:rFonts w:ascii="Times New Roman" w:hAnsi="Times New Roman"/>
          <w:sz w:val="24"/>
          <w:szCs w:val="24"/>
        </w:rPr>
        <w:t>добиться снижения заболеваемости;</w:t>
      </w:r>
    </w:p>
    <w:p w:rsidR="007A4E37" w:rsidRPr="004C2DD8" w:rsidRDefault="007A4E37" w:rsidP="0052151E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2DD8">
        <w:rPr>
          <w:rFonts w:ascii="Times New Roman" w:hAnsi="Times New Roman"/>
          <w:sz w:val="24"/>
          <w:szCs w:val="24"/>
        </w:rPr>
        <w:t>воспитывать нравственные и волевые качества через понимание неотделимости человека от природы и на основе культурных традиций русского народа.</w:t>
      </w:r>
    </w:p>
    <w:p w:rsidR="007A4E37" w:rsidRPr="004C2DD8" w:rsidRDefault="007A4E37" w:rsidP="005215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2DD8">
        <w:rPr>
          <w:rFonts w:ascii="Times New Roman" w:hAnsi="Times New Roman"/>
          <w:sz w:val="24"/>
          <w:szCs w:val="24"/>
        </w:rPr>
        <w:t xml:space="preserve">Содержание программного материала отражает авторская комплексная программа по физическому воспитанию для 1-11 классов д.п.н. В.И.Ляха и к.п.н. </w:t>
      </w:r>
      <w:proofErr w:type="spellStart"/>
      <w:r w:rsidRPr="004C2DD8">
        <w:rPr>
          <w:rFonts w:ascii="Times New Roman" w:hAnsi="Times New Roman"/>
          <w:sz w:val="24"/>
          <w:szCs w:val="24"/>
        </w:rPr>
        <w:t>А.А.Зданевича</w:t>
      </w:r>
      <w:proofErr w:type="spellEnd"/>
      <w:r w:rsidRPr="004C2DD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C2DD8">
        <w:rPr>
          <w:rFonts w:ascii="Times New Roman" w:hAnsi="Times New Roman"/>
          <w:sz w:val="24"/>
          <w:szCs w:val="24"/>
        </w:rPr>
        <w:t>по</w:t>
      </w:r>
      <w:proofErr w:type="gramEnd"/>
      <w:r w:rsidRPr="004C2D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2DD8">
        <w:rPr>
          <w:rFonts w:ascii="Times New Roman" w:hAnsi="Times New Roman"/>
          <w:sz w:val="24"/>
          <w:szCs w:val="24"/>
        </w:rPr>
        <w:t>которой</w:t>
      </w:r>
      <w:proofErr w:type="gramEnd"/>
      <w:r w:rsidRPr="004C2DD8">
        <w:rPr>
          <w:rFonts w:ascii="Times New Roman" w:hAnsi="Times New Roman"/>
          <w:sz w:val="24"/>
          <w:szCs w:val="24"/>
        </w:rPr>
        <w:t>, мною составлено календарно-тематическое планирование для 7</w:t>
      </w:r>
      <w:r>
        <w:rPr>
          <w:rFonts w:ascii="Times New Roman" w:hAnsi="Times New Roman"/>
          <w:sz w:val="24"/>
          <w:szCs w:val="24"/>
        </w:rPr>
        <w:t>-Б</w:t>
      </w:r>
      <w:r w:rsidRPr="004C2DD8">
        <w:rPr>
          <w:rFonts w:ascii="Times New Roman" w:hAnsi="Times New Roman"/>
          <w:sz w:val="24"/>
          <w:szCs w:val="24"/>
        </w:rPr>
        <w:t xml:space="preserve"> класса. </w:t>
      </w:r>
      <w:r>
        <w:rPr>
          <w:rFonts w:ascii="Times New Roman" w:hAnsi="Times New Roman"/>
          <w:sz w:val="24"/>
          <w:szCs w:val="24"/>
        </w:rPr>
        <w:t xml:space="preserve">Применяемые </w:t>
      </w:r>
      <w:r w:rsidRPr="004C2DD8">
        <w:rPr>
          <w:rFonts w:ascii="Times New Roman" w:hAnsi="Times New Roman"/>
          <w:sz w:val="24"/>
          <w:szCs w:val="24"/>
        </w:rPr>
        <w:t>различные педагогические технологии и  методические приемы составляют основу личностно-ориентированного и дифференцированного подхода в обучении.</w:t>
      </w:r>
    </w:p>
    <w:p w:rsidR="007A4E37" w:rsidRPr="00AD630C" w:rsidRDefault="007A4E37" w:rsidP="0052151E">
      <w:pPr>
        <w:pStyle w:val="1"/>
        <w:spacing w:before="0" w:line="360" w:lineRule="auto"/>
        <w:jc w:val="both"/>
        <w:rPr>
          <w:color w:val="000000"/>
          <w:sz w:val="28"/>
          <w:szCs w:val="28"/>
        </w:rPr>
      </w:pPr>
      <w:r w:rsidRPr="00AD630C">
        <w:rPr>
          <w:color w:val="000000"/>
          <w:sz w:val="28"/>
          <w:szCs w:val="28"/>
        </w:rPr>
        <w:lastRenderedPageBreak/>
        <w:t>2.Основное содержание</w:t>
      </w:r>
    </w:p>
    <w:p w:rsidR="007A4E37" w:rsidRPr="004C2DD8" w:rsidRDefault="007A4E37" w:rsidP="00521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F497D"/>
        </w:rPr>
      </w:pPr>
      <w:r w:rsidRPr="004C2DD8">
        <w:rPr>
          <w:rFonts w:ascii="Times New Roman" w:hAnsi="Times New Roman"/>
          <w:color w:val="000000"/>
          <w:sz w:val="24"/>
          <w:szCs w:val="24"/>
        </w:rPr>
        <w:t xml:space="preserve">     Содержание программного материала  состоит из двух основных частей: базовой и вариативной (дифференцированной).  Базовый компонент составляет основу общегосударственного стандарта общеобразовательной подготовки в сфере физической культуры. Для освоения базовых основ физической культуры, отведено </w:t>
      </w:r>
      <w:r>
        <w:rPr>
          <w:rFonts w:ascii="Times New Roman" w:hAnsi="Times New Roman"/>
          <w:color w:val="000000"/>
          <w:sz w:val="24"/>
          <w:szCs w:val="24"/>
        </w:rPr>
        <w:t>81 час</w:t>
      </w:r>
      <w:r w:rsidRPr="004C2DD8">
        <w:rPr>
          <w:rFonts w:ascii="Times New Roman" w:hAnsi="Times New Roman"/>
          <w:color w:val="000000"/>
          <w:sz w:val="24"/>
          <w:szCs w:val="24"/>
        </w:rPr>
        <w:t xml:space="preserve">, на вариативную часть – </w:t>
      </w:r>
      <w:r>
        <w:rPr>
          <w:rFonts w:ascii="Times New Roman" w:hAnsi="Times New Roman"/>
          <w:color w:val="000000"/>
          <w:sz w:val="24"/>
          <w:szCs w:val="24"/>
        </w:rPr>
        <w:t>21 час</w:t>
      </w:r>
      <w:r w:rsidRPr="004C2DD8">
        <w:rPr>
          <w:rFonts w:ascii="Times New Roman" w:hAnsi="Times New Roman"/>
          <w:color w:val="000000"/>
          <w:sz w:val="24"/>
          <w:szCs w:val="24"/>
        </w:rPr>
        <w:t>.  Программный материал по физической культуре в базовой части состоит из двух разделов: теоретической части «Основы знаний о физической культуре»  и практической части «Двигательные умения, навыки и способности». Программный материал по  разделу: «Основы знаний о физической культуре  — осваивается в каждой четверти на первых уроках по 8-10 минут,  в течение четверти по ходу урока по 3-5 минут.</w:t>
      </w:r>
      <w:r w:rsidRPr="004C2DD8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4C2DD8">
        <w:rPr>
          <w:rFonts w:ascii="Times New Roman" w:hAnsi="Times New Roman"/>
          <w:color w:val="000000"/>
          <w:sz w:val="24"/>
          <w:szCs w:val="24"/>
        </w:rPr>
        <w:t xml:space="preserve">Содержание раздела </w:t>
      </w:r>
      <w:r w:rsidRPr="004C2DD8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</w:rPr>
        <w:t>практической части</w:t>
      </w:r>
      <w:r w:rsidRPr="004C2DD8">
        <w:rPr>
          <w:rFonts w:ascii="Times New Roman" w:hAnsi="Times New Roman"/>
          <w:color w:val="000000"/>
          <w:sz w:val="24"/>
          <w:szCs w:val="24"/>
        </w:rPr>
        <w:t xml:space="preserve"> включает основные базовые виды программного материала  – «Спортивные игры», «Гимнастика с основами акробатики», «Легкая атлетика», «Лыжная подготовка».  При выборе материала вариативной части предпочтение отдано плаванью,  имеющее  большое прикладное значение.  </w:t>
      </w:r>
    </w:p>
    <w:p w:rsidR="007A4E37" w:rsidRPr="004C2DD8" w:rsidRDefault="007A4E37" w:rsidP="0052151E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C2DD8">
        <w:rPr>
          <w:rFonts w:ascii="Times New Roman" w:hAnsi="Times New Roman"/>
          <w:b/>
          <w:bCs/>
          <w:color w:val="000000"/>
          <w:sz w:val="24"/>
          <w:szCs w:val="24"/>
        </w:rPr>
        <w:t>Содержание и организационно-методические особенности построения урока физической культуры с обучающимися основной, подготовительной и специальной медицинской группы "А".</w:t>
      </w:r>
    </w:p>
    <w:p w:rsidR="007A4E37" w:rsidRPr="004C2DD8" w:rsidRDefault="007A4E37" w:rsidP="0052151E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C2DD8">
        <w:rPr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 w:rsidRPr="004C2D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DD8">
        <w:rPr>
          <w:rFonts w:ascii="Times New Roman" w:hAnsi="Times New Roman"/>
          <w:b/>
          <w:bCs/>
          <w:color w:val="000000"/>
          <w:sz w:val="24"/>
          <w:szCs w:val="24"/>
        </w:rPr>
        <w:t>основной группы</w:t>
      </w:r>
      <w:r w:rsidRPr="004C2DD8">
        <w:rPr>
          <w:rFonts w:ascii="Times New Roman" w:hAnsi="Times New Roman"/>
          <w:color w:val="000000"/>
          <w:sz w:val="24"/>
          <w:szCs w:val="24"/>
        </w:rPr>
        <w:t xml:space="preserve">  разрешаются занятия в полном объеме по учебной</w:t>
      </w:r>
    </w:p>
    <w:p w:rsidR="007A4E37" w:rsidRPr="004C2DD8" w:rsidRDefault="007A4E37" w:rsidP="0052151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2DD8">
        <w:rPr>
          <w:rFonts w:ascii="Times New Roman" w:hAnsi="Times New Roman"/>
          <w:color w:val="000000"/>
          <w:sz w:val="24"/>
          <w:szCs w:val="24"/>
        </w:rPr>
        <w:t>программе физического воспитания, подготовка и сдача тестов и индивидуальной физической подготовленности. Им рекомендуются занятия видом спорта в спортивных кружках и секциях, группах ДЮСШ и ДЮКФП с подготовкой и участием в спортивных соревнованиях, турнирах, спартакиадах, спортивных праздниках и т.п.</w:t>
      </w:r>
    </w:p>
    <w:p w:rsidR="007A4E37" w:rsidRPr="004C2DD8" w:rsidRDefault="007A4E37" w:rsidP="0052151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2DD8">
        <w:rPr>
          <w:rFonts w:ascii="Times New Roman" w:hAnsi="Times New Roman"/>
          <w:color w:val="000000"/>
          <w:sz w:val="24"/>
          <w:szCs w:val="24"/>
        </w:rPr>
        <w:t xml:space="preserve">       </w:t>
      </w:r>
      <w:proofErr w:type="gramStart"/>
      <w:r w:rsidRPr="004C2DD8">
        <w:rPr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 w:rsidRPr="004C2DD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C2DD8">
        <w:rPr>
          <w:rFonts w:ascii="Times New Roman" w:hAnsi="Times New Roman"/>
          <w:b/>
          <w:bCs/>
          <w:color w:val="000000"/>
          <w:sz w:val="24"/>
          <w:szCs w:val="24"/>
        </w:rPr>
        <w:t>подготовительной группы</w:t>
      </w:r>
      <w:r w:rsidRPr="004C2DD8">
        <w:rPr>
          <w:rFonts w:ascii="Times New Roman" w:hAnsi="Times New Roman"/>
          <w:color w:val="000000"/>
          <w:sz w:val="24"/>
          <w:szCs w:val="24"/>
        </w:rPr>
        <w:t xml:space="preserve">  разрешаются занятия физическими</w:t>
      </w:r>
    </w:p>
    <w:p w:rsidR="007A4E37" w:rsidRPr="004C2DD8" w:rsidRDefault="007A4E37" w:rsidP="0052151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2DD8">
        <w:rPr>
          <w:rFonts w:ascii="Times New Roman" w:hAnsi="Times New Roman"/>
          <w:color w:val="000000"/>
          <w:sz w:val="24"/>
          <w:szCs w:val="24"/>
        </w:rPr>
        <w:t>упражнениями по общей программе, но при этом требуется соблюдение ряда</w:t>
      </w:r>
    </w:p>
    <w:p w:rsidR="007A4E37" w:rsidRPr="004C2DD8" w:rsidRDefault="007A4E37" w:rsidP="0052151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2DD8">
        <w:rPr>
          <w:rFonts w:ascii="Times New Roman" w:hAnsi="Times New Roman"/>
          <w:color w:val="000000"/>
          <w:sz w:val="24"/>
          <w:szCs w:val="24"/>
        </w:rPr>
        <w:t>ограничений и специальных методических правил, в частности, им противопоказаны большие объемы физических нагрузок с высокой интенсивностью.</w:t>
      </w:r>
    </w:p>
    <w:p w:rsidR="007A4E37" w:rsidRPr="004C2DD8" w:rsidRDefault="007A4E37" w:rsidP="0052151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DD8">
        <w:rPr>
          <w:rFonts w:ascii="Times New Roman" w:hAnsi="Times New Roman" w:cs="Times New Roman"/>
          <w:color w:val="000000"/>
          <w:sz w:val="24"/>
          <w:szCs w:val="24"/>
        </w:rPr>
        <w:t xml:space="preserve">Каждый урок включает подготовительную, основную и заключительную части. </w:t>
      </w:r>
      <w:proofErr w:type="gramStart"/>
      <w:r w:rsidRPr="004C2DD8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занятий обучающихся </w:t>
      </w:r>
      <w:r w:rsidRPr="004C2D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альной медицинской группы «А»</w:t>
      </w:r>
      <w:r w:rsidRPr="004C2DD8">
        <w:rPr>
          <w:rFonts w:ascii="Times New Roman" w:hAnsi="Times New Roman" w:cs="Times New Roman"/>
          <w:color w:val="000000"/>
          <w:sz w:val="24"/>
          <w:szCs w:val="24"/>
        </w:rPr>
        <w:t>, в отличие от урока физической культуры обучающихся основной медицинской группы,  продолжительность подготовительной и заключительной частей увеличивается, а основной - сокращается.</w:t>
      </w:r>
      <w:proofErr w:type="gramEnd"/>
      <w:r w:rsidRPr="004C2DD8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е упражнения подбираются индивидуально в соответствии с показаниями и противопоказаниями при конкретных заболеваниях.</w:t>
      </w:r>
    </w:p>
    <w:p w:rsidR="007A4E37" w:rsidRPr="004C2DD8" w:rsidRDefault="007A4E37" w:rsidP="0052151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DD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пражнения подбираются в зависимости от изучаемого раздела учебной программы и состояния здоровья </w:t>
      </w:r>
      <w:proofErr w:type="gramStart"/>
      <w:r w:rsidRPr="004C2DD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C2DD8">
        <w:rPr>
          <w:rFonts w:ascii="Times New Roman" w:hAnsi="Times New Roman" w:cs="Times New Roman"/>
          <w:color w:val="000000"/>
          <w:sz w:val="24"/>
          <w:szCs w:val="24"/>
        </w:rPr>
        <w:t>. В основной части урока используются общеразвивающие и корригирующие упражнения, упражнения с предметами, метания, упражнения в равновесии, подвижные и спортивные игры малой интенсивности. На  уроке физической культуры  выполняются комплексы физических упражнений оздоровительной и корригирующей гимнастики с увеличением от урока к уроку количества повторений каждого упражнения от 4 до 12 раз, способствуя длительному поддержанию высокого уровня деятельности органов дыхания и кровообращения. Комплексы физических упражнений  содержат не менее 20 упражнений в следующем соотношении:</w:t>
      </w:r>
    </w:p>
    <w:p w:rsidR="007A4E37" w:rsidRPr="004C2DD8" w:rsidRDefault="007A4E37" w:rsidP="0052151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DD8">
        <w:rPr>
          <w:rFonts w:ascii="Times New Roman" w:hAnsi="Times New Roman" w:cs="Times New Roman"/>
          <w:color w:val="000000"/>
          <w:sz w:val="24"/>
          <w:szCs w:val="24"/>
        </w:rPr>
        <w:t>общеразвивающие упражнения - 50%;</w:t>
      </w:r>
    </w:p>
    <w:p w:rsidR="007A4E37" w:rsidRPr="004C2DD8" w:rsidRDefault="007A4E37" w:rsidP="0052151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DD8">
        <w:rPr>
          <w:rFonts w:ascii="Times New Roman" w:hAnsi="Times New Roman" w:cs="Times New Roman"/>
          <w:color w:val="000000"/>
          <w:sz w:val="24"/>
          <w:szCs w:val="24"/>
        </w:rPr>
        <w:t>упражнения, направленные на профилактику и коррекцию нарушений опорно-двигательного аппарата, - 30%;</w:t>
      </w:r>
    </w:p>
    <w:p w:rsidR="007A4E37" w:rsidRPr="004C2DD8" w:rsidRDefault="007A4E37" w:rsidP="0052151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DD8">
        <w:rPr>
          <w:rFonts w:ascii="Times New Roman" w:hAnsi="Times New Roman" w:cs="Times New Roman"/>
          <w:color w:val="000000"/>
          <w:sz w:val="24"/>
          <w:szCs w:val="24"/>
        </w:rPr>
        <w:t>упражнения, направленные на профилактику и коррекцию нарушений органов зрения, - 10%;</w:t>
      </w:r>
    </w:p>
    <w:p w:rsidR="007A4E37" w:rsidRPr="004C2DD8" w:rsidRDefault="007A4E37" w:rsidP="0052151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DD8">
        <w:rPr>
          <w:rFonts w:ascii="Times New Roman" w:hAnsi="Times New Roman" w:cs="Times New Roman"/>
          <w:color w:val="000000"/>
          <w:sz w:val="24"/>
          <w:szCs w:val="24"/>
        </w:rPr>
        <w:t>дыхательные упражнения - 10%.</w:t>
      </w:r>
    </w:p>
    <w:p w:rsidR="007A4E37" w:rsidRPr="004C2DD8" w:rsidRDefault="007A4E37" w:rsidP="0052151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DD8">
        <w:rPr>
          <w:rFonts w:ascii="Times New Roman" w:hAnsi="Times New Roman" w:cs="Times New Roman"/>
          <w:color w:val="000000"/>
          <w:sz w:val="24"/>
          <w:szCs w:val="24"/>
        </w:rPr>
        <w:t>На уроках обучающиеся осваивают основные умения и навыки, входящие в программу по физической культуре, а также учатся использовать данные самоконтроля для оценки своего здоровья.</w:t>
      </w:r>
    </w:p>
    <w:p w:rsidR="007A4E37" w:rsidRPr="004C2DD8" w:rsidRDefault="007A4E37" w:rsidP="0052151E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C2DD8">
        <w:rPr>
          <w:rFonts w:ascii="Times New Roman" w:hAnsi="Times New Roman"/>
          <w:b/>
          <w:bCs/>
          <w:color w:val="000000"/>
          <w:sz w:val="24"/>
          <w:szCs w:val="24"/>
        </w:rPr>
        <w:t>Работа с подгруппой «А»</w:t>
      </w:r>
    </w:p>
    <w:p w:rsidR="007A4E37" w:rsidRPr="004C2DD8" w:rsidRDefault="007A4E37" w:rsidP="0052151E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C2DD8">
        <w:rPr>
          <w:rFonts w:ascii="Times New Roman" w:hAnsi="Times New Roman"/>
          <w:b/>
          <w:bCs/>
          <w:color w:val="000000"/>
          <w:sz w:val="24"/>
          <w:szCs w:val="24"/>
        </w:rPr>
        <w:t>Гипертоническая болезнь, заболевания сердечнососудистой системы.</w:t>
      </w:r>
    </w:p>
    <w:p w:rsidR="007A4E37" w:rsidRPr="004C2DD8" w:rsidRDefault="007A4E37" w:rsidP="0052151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2DD8">
        <w:rPr>
          <w:rFonts w:ascii="Times New Roman" w:hAnsi="Times New Roman"/>
          <w:color w:val="000000"/>
          <w:sz w:val="24"/>
          <w:szCs w:val="24"/>
        </w:rPr>
        <w:t>Работа на велотренажере, общеразвивающие упражнения (ОРУ) для рук, ног, туловища на гимнастической стенке в чередовании с дыхательными упражнениями. Упражнения с предметами, короткие перебежки. Диафрагмальное дыхание. Продолжительность- 15-30 мин., темп спокойный, положительный эмоциональный фон; следить за ритмом дыхания. Контроль за ЧСС. Противопоказаны упражнения с задержкой дыхания</w:t>
      </w:r>
    </w:p>
    <w:p w:rsidR="007A4E37" w:rsidRPr="004C2DD8" w:rsidRDefault="007A4E37" w:rsidP="0052151E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C2DD8">
        <w:rPr>
          <w:rFonts w:ascii="Times New Roman" w:hAnsi="Times New Roman"/>
          <w:b/>
          <w:bCs/>
          <w:color w:val="000000"/>
          <w:sz w:val="24"/>
          <w:szCs w:val="24"/>
        </w:rPr>
        <w:t>Заболевания органов дыхания.</w:t>
      </w:r>
    </w:p>
    <w:p w:rsidR="007A4E37" w:rsidRPr="004C2DD8" w:rsidRDefault="007A4E37" w:rsidP="0052151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2DD8">
        <w:rPr>
          <w:rFonts w:ascii="Times New Roman" w:hAnsi="Times New Roman"/>
          <w:color w:val="000000"/>
          <w:sz w:val="24"/>
          <w:szCs w:val="24"/>
        </w:rPr>
        <w:t>ОРУ циклического характера с интенсивностью 60-75% от аэробной производительности, упражнения, способствующие усилению выдоха (наклоны, повороты), вдоха (нагибания, поднимание и опускание рук). Упражнения для мышц шеи, рук, груди и т.д. Диафрагмальное дыхание. Дренажные упражнения для максимального отхождения мокроты. Способствовать увеличению глубины и уменьшению частоты дыхания. Укреплять мышцы брюшного пресса. Расслабить плечевой пояс. Частая смена исходных положений.</w:t>
      </w:r>
    </w:p>
    <w:p w:rsidR="007A4E37" w:rsidRPr="004C2DD8" w:rsidRDefault="007A4E37" w:rsidP="0052151E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C2DD8">
        <w:rPr>
          <w:rFonts w:ascii="Times New Roman" w:hAnsi="Times New Roman"/>
          <w:b/>
          <w:bCs/>
          <w:color w:val="000000"/>
          <w:sz w:val="24"/>
          <w:szCs w:val="24"/>
        </w:rPr>
        <w:t>Заболевания органов пищеварения (гастриты, колиты и др.)</w:t>
      </w:r>
    </w:p>
    <w:p w:rsidR="007A4E37" w:rsidRPr="004C2DD8" w:rsidRDefault="007A4E37" w:rsidP="0052151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2DD8">
        <w:rPr>
          <w:rFonts w:ascii="Times New Roman" w:hAnsi="Times New Roman"/>
          <w:color w:val="000000"/>
          <w:sz w:val="24"/>
          <w:szCs w:val="24"/>
        </w:rPr>
        <w:lastRenderedPageBreak/>
        <w:t>ОРУ общеукрепляющего характера для мышц брюшного пресса, спины, дыхательные. Исходное положение - сидя, стоя, лежа (наклоны, повороты, сгибания, разведение, поднимание). Специальное грудное и брюшное дыхание. Работа на велотренажере (5-10 мин.) Укрепление мышц брюшного пресса, повышение внутрибрюшного давления.</w:t>
      </w:r>
    </w:p>
    <w:p w:rsidR="007A4E37" w:rsidRPr="004C2DD8" w:rsidRDefault="007A4E37" w:rsidP="0052151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2DD8">
        <w:rPr>
          <w:rFonts w:ascii="Times New Roman" w:hAnsi="Times New Roman"/>
          <w:color w:val="000000"/>
          <w:sz w:val="24"/>
          <w:szCs w:val="24"/>
        </w:rPr>
        <w:t>Улучшение кровообращения в брюшной полости и в малом тазу</w:t>
      </w:r>
    </w:p>
    <w:p w:rsidR="007A4E37" w:rsidRPr="004C2DD8" w:rsidRDefault="007A4E37" w:rsidP="0052151E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C2DD8">
        <w:rPr>
          <w:rFonts w:ascii="Times New Roman" w:hAnsi="Times New Roman"/>
          <w:b/>
          <w:bCs/>
          <w:color w:val="000000"/>
          <w:sz w:val="24"/>
          <w:szCs w:val="24"/>
        </w:rPr>
        <w:t>Заболевания суставов (артриты, артрозы, восстановительный период посл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C2DD8">
        <w:rPr>
          <w:rFonts w:ascii="Times New Roman" w:hAnsi="Times New Roman"/>
          <w:b/>
          <w:bCs/>
          <w:color w:val="000000"/>
          <w:sz w:val="24"/>
          <w:szCs w:val="24"/>
        </w:rPr>
        <w:t>травм)</w:t>
      </w:r>
    </w:p>
    <w:p w:rsidR="007A4E37" w:rsidRPr="004C2DD8" w:rsidRDefault="007A4E37" w:rsidP="0052151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2DD8">
        <w:rPr>
          <w:rFonts w:ascii="Times New Roman" w:hAnsi="Times New Roman"/>
          <w:color w:val="000000"/>
          <w:sz w:val="24"/>
          <w:szCs w:val="24"/>
        </w:rPr>
        <w:t>ОРУ статического и динамического характера в чередовании с дыхательными упражнениями; с предметами; у гимнастической стенки; упражнения на расслабление мышц. Упражнения с сопротивлением, с отягощением. Увеличить амплитуду движений в суставах, снизить жесткость мышц.</w:t>
      </w:r>
    </w:p>
    <w:p w:rsidR="007A4E37" w:rsidRPr="004C2DD8" w:rsidRDefault="007A4E37" w:rsidP="0052151E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C2DD8">
        <w:rPr>
          <w:rFonts w:ascii="Times New Roman" w:hAnsi="Times New Roman"/>
          <w:b/>
          <w:bCs/>
          <w:color w:val="000000"/>
          <w:sz w:val="24"/>
          <w:szCs w:val="24"/>
        </w:rPr>
        <w:t>Сколиоз, остеохондроз (в период ремиссии).</w:t>
      </w:r>
    </w:p>
    <w:p w:rsidR="007A4E37" w:rsidRPr="004C2DD8" w:rsidRDefault="007A4E37" w:rsidP="0052151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2DD8">
        <w:rPr>
          <w:rFonts w:ascii="Times New Roman" w:hAnsi="Times New Roman"/>
          <w:color w:val="000000"/>
          <w:sz w:val="24"/>
          <w:szCs w:val="24"/>
        </w:rPr>
        <w:t xml:space="preserve">Дыхательные упражнения статического характера (с дозированным сопротивлением в области груди, надувание резиновых шаров). Динамические дыхательные упражнения. Активные упражнения в положении лежа на спине и животе, в висе на гимнастической стенке. Симметричная тренировка. Специальная симметричная коррекция. Упражнения на группы мышц живота, спины, ягодиц, бедер. </w:t>
      </w:r>
      <w:proofErr w:type="spellStart"/>
      <w:r w:rsidRPr="004C2DD8">
        <w:rPr>
          <w:rFonts w:ascii="Times New Roman" w:hAnsi="Times New Roman"/>
          <w:color w:val="000000"/>
          <w:sz w:val="24"/>
          <w:szCs w:val="24"/>
        </w:rPr>
        <w:t>Стретчинг</w:t>
      </w:r>
      <w:proofErr w:type="spellEnd"/>
      <w:r w:rsidRPr="004C2DD8">
        <w:rPr>
          <w:rFonts w:ascii="Times New Roman" w:hAnsi="Times New Roman"/>
          <w:color w:val="000000"/>
          <w:sz w:val="24"/>
          <w:szCs w:val="24"/>
        </w:rPr>
        <w:t xml:space="preserve"> (растягивание). Релаксация. Показано плавание, кроме кроля. Улучшение деятельности сердечнососудистой и дыхательной системы. Цель - коррекция нервно-мышечного аппарата и создание уравновешенного мышечного корсета. Полное расслабление мышц. Противопоказаны</w:t>
      </w:r>
    </w:p>
    <w:p w:rsidR="007A4E37" w:rsidRPr="004C2DD8" w:rsidRDefault="007A4E37" w:rsidP="0052151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2DD8">
        <w:rPr>
          <w:rFonts w:ascii="Times New Roman" w:hAnsi="Times New Roman"/>
          <w:color w:val="000000"/>
          <w:sz w:val="24"/>
          <w:szCs w:val="24"/>
        </w:rPr>
        <w:t>сотрясения (подскоки, прыжки, бег).</w:t>
      </w:r>
    </w:p>
    <w:p w:rsidR="007A4E37" w:rsidRPr="004C2DD8" w:rsidRDefault="007A4E37" w:rsidP="0052151E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C2DD8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зная патология </w:t>
      </w:r>
      <w:proofErr w:type="gramStart"/>
      <w:r w:rsidRPr="004C2DD8">
        <w:rPr>
          <w:rFonts w:ascii="Times New Roman" w:hAnsi="Times New Roman"/>
          <w:b/>
          <w:bCs/>
          <w:color w:val="000000"/>
          <w:sz w:val="24"/>
          <w:szCs w:val="24"/>
        </w:rPr>
        <w:t>-м</w:t>
      </w:r>
      <w:proofErr w:type="gramEnd"/>
      <w:r w:rsidRPr="004C2DD8">
        <w:rPr>
          <w:rFonts w:ascii="Times New Roman" w:hAnsi="Times New Roman"/>
          <w:b/>
          <w:bCs/>
          <w:color w:val="000000"/>
          <w:sz w:val="24"/>
          <w:szCs w:val="24"/>
        </w:rPr>
        <w:t>иопия</w:t>
      </w:r>
    </w:p>
    <w:p w:rsidR="007A4E37" w:rsidRPr="004C2DD8" w:rsidRDefault="007A4E37" w:rsidP="0052151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2DD8">
        <w:rPr>
          <w:rFonts w:ascii="Times New Roman" w:hAnsi="Times New Roman"/>
          <w:color w:val="000000"/>
          <w:sz w:val="24"/>
          <w:szCs w:val="24"/>
        </w:rPr>
        <w:t xml:space="preserve">Физические упражнения с учетом сниженной функции системы организма. Корригирующие упражнения, дыхательные, упражнения для мышц шеи и спины, </w:t>
      </w:r>
      <w:proofErr w:type="gramStart"/>
      <w:r w:rsidRPr="004C2DD8">
        <w:rPr>
          <w:rFonts w:ascii="Times New Roman" w:hAnsi="Times New Roman"/>
          <w:color w:val="000000"/>
          <w:sz w:val="24"/>
          <w:szCs w:val="24"/>
        </w:rPr>
        <w:t>сердечно-сосудистой</w:t>
      </w:r>
      <w:proofErr w:type="gramEnd"/>
      <w:r w:rsidRPr="004C2DD8">
        <w:rPr>
          <w:rFonts w:ascii="Times New Roman" w:hAnsi="Times New Roman"/>
          <w:color w:val="000000"/>
          <w:sz w:val="24"/>
          <w:szCs w:val="24"/>
        </w:rPr>
        <w:t xml:space="preserve"> системы. Специальные упражнения для наружных мышц глаза, цилиарной мышцы. Самомассаж глаз. Укрепление мышечной системы глаза, кровоснабжение тканей, цилиарной мышцы, склеры. Интенсивность специальных упражнений начинать с 2 раз, прибавляя по 1 разу, доводя до 6 раз. Повторять серию от 1 до 3 раз.</w:t>
      </w:r>
    </w:p>
    <w:p w:rsidR="007A4E37" w:rsidRPr="004C2DD8" w:rsidRDefault="007A4E37" w:rsidP="0052151E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C2DD8">
        <w:rPr>
          <w:rFonts w:ascii="Times New Roman" w:hAnsi="Times New Roman"/>
          <w:b/>
          <w:bCs/>
          <w:color w:val="000000"/>
          <w:sz w:val="24"/>
          <w:szCs w:val="24"/>
        </w:rPr>
        <w:t>Ожирение</w:t>
      </w:r>
    </w:p>
    <w:p w:rsidR="007A4E37" w:rsidRPr="004C2DD8" w:rsidRDefault="007A4E37" w:rsidP="0052151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2DD8">
        <w:rPr>
          <w:rFonts w:ascii="Times New Roman" w:hAnsi="Times New Roman"/>
          <w:color w:val="000000"/>
          <w:sz w:val="24"/>
          <w:szCs w:val="24"/>
        </w:rPr>
        <w:t>Ходьба, упражнения на тренажерах для ритмичного сокращения больших групп мышц. Аэробный режим нагрузки на велотренажере. Плавание, умеренный бег. Следить за результатом клинико-функциональных исследований, антропометрии.</w:t>
      </w:r>
    </w:p>
    <w:p w:rsidR="007A4E37" w:rsidRPr="004C2DD8" w:rsidRDefault="007A4E37" w:rsidP="0052151E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C2DD8">
        <w:rPr>
          <w:rFonts w:ascii="Times New Roman" w:hAnsi="Times New Roman"/>
          <w:b/>
          <w:bCs/>
          <w:color w:val="000000"/>
          <w:sz w:val="24"/>
          <w:szCs w:val="24"/>
        </w:rPr>
        <w:t>Плоскостопие</w:t>
      </w:r>
    </w:p>
    <w:p w:rsidR="00D53C47" w:rsidRPr="0052151E" w:rsidRDefault="007A4E37" w:rsidP="0052151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2DD8">
        <w:rPr>
          <w:rFonts w:ascii="Times New Roman" w:hAnsi="Times New Roman"/>
          <w:color w:val="000000"/>
          <w:sz w:val="24"/>
          <w:szCs w:val="24"/>
        </w:rPr>
        <w:lastRenderedPageBreak/>
        <w:t>Упражнения для стопы, сгибание-разгибание, сведение-разведение. Ходьба по гимнастической палке, по песку. Укрепить голеностоп и рессорные функции стопы.</w:t>
      </w:r>
    </w:p>
    <w:p w:rsidR="007A4E37" w:rsidRPr="004C2DD8" w:rsidRDefault="007A4E37" w:rsidP="00D53C4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C2DD8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учебного времени на виды программного материала</w:t>
      </w:r>
    </w:p>
    <w:tbl>
      <w:tblPr>
        <w:tblpPr w:leftFromText="180" w:rightFromText="180" w:vertAnchor="page" w:horzAnchor="margin" w:tblpY="2433"/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"/>
        <w:gridCol w:w="9834"/>
        <w:gridCol w:w="3190"/>
      </w:tblGrid>
      <w:tr w:rsidR="0052151E" w:rsidRPr="00B11EB8" w:rsidTr="0052151E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2DD8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2DD8">
              <w:rPr>
                <w:b/>
                <w:bCs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2DD8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52151E" w:rsidRPr="00B11EB8" w:rsidTr="0052151E">
        <w:trPr>
          <w:trHeight w:val="5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2DD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2DD8">
              <w:rPr>
                <w:b/>
                <w:bCs/>
                <w:sz w:val="28"/>
                <w:szCs w:val="28"/>
              </w:rPr>
              <w:t>Базовая ча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</w:t>
            </w:r>
          </w:p>
        </w:tc>
      </w:tr>
      <w:tr w:rsidR="0052151E" w:rsidRPr="00B11EB8" w:rsidTr="0052151E">
        <w:trPr>
          <w:trHeight w:val="93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C2DD8">
              <w:rPr>
                <w:sz w:val="28"/>
                <w:szCs w:val="28"/>
              </w:rPr>
              <w:t>1.1</w:t>
            </w: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C2DD8">
              <w:rPr>
                <w:b/>
                <w:sz w:val="28"/>
                <w:szCs w:val="28"/>
              </w:rPr>
              <w:t>Основы знаний о физической культуре и инструктаж по техники безопас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C2DD8">
              <w:rPr>
                <w:b/>
                <w:sz w:val="28"/>
                <w:szCs w:val="28"/>
              </w:rPr>
              <w:t>В процессе  урока</w:t>
            </w:r>
          </w:p>
        </w:tc>
      </w:tr>
      <w:tr w:rsidR="0052151E" w:rsidRPr="00B11EB8" w:rsidTr="0052151E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C2DD8">
              <w:rPr>
                <w:sz w:val="28"/>
                <w:szCs w:val="28"/>
              </w:rPr>
              <w:t>1.2</w:t>
            </w: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C2DD8">
              <w:rPr>
                <w:sz w:val="28"/>
                <w:szCs w:val="28"/>
              </w:rPr>
              <w:t>Спортивные игры (Волейбол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2151E" w:rsidRPr="00B11EB8" w:rsidTr="0052151E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C2DD8">
              <w:rPr>
                <w:sz w:val="28"/>
                <w:szCs w:val="28"/>
              </w:rPr>
              <w:t>1.3</w:t>
            </w: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C2DD8">
              <w:rPr>
                <w:sz w:val="28"/>
                <w:szCs w:val="28"/>
              </w:rPr>
              <w:t>Гимнастика с элементами акробатик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C2DD8">
              <w:rPr>
                <w:sz w:val="28"/>
                <w:szCs w:val="28"/>
              </w:rPr>
              <w:t>18</w:t>
            </w:r>
          </w:p>
        </w:tc>
      </w:tr>
      <w:tr w:rsidR="0052151E" w:rsidRPr="00B11EB8" w:rsidTr="0052151E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единоборст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2151E" w:rsidRPr="00B11EB8" w:rsidTr="0052151E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C2DD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C2DD8">
              <w:rPr>
                <w:sz w:val="28"/>
                <w:szCs w:val="28"/>
              </w:rPr>
              <w:t>Лёгкая атлетик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2151E" w:rsidRPr="00B11EB8" w:rsidTr="0052151E">
        <w:trPr>
          <w:trHeight w:val="5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C2DD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C2DD8">
              <w:rPr>
                <w:sz w:val="28"/>
                <w:szCs w:val="28"/>
              </w:rPr>
              <w:t>Лыжная подготов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2151E" w:rsidRPr="00B11EB8" w:rsidTr="0052151E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2DD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2DD8">
              <w:rPr>
                <w:b/>
                <w:bCs/>
                <w:sz w:val="28"/>
                <w:szCs w:val="28"/>
              </w:rPr>
              <w:t>Вариативная ча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</w:tr>
      <w:tr w:rsidR="0052151E" w:rsidRPr="00B11EB8" w:rsidTr="0052151E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2DD8">
              <w:rPr>
                <w:sz w:val="28"/>
                <w:szCs w:val="28"/>
              </w:rPr>
              <w:t>2.1</w:t>
            </w: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скетбо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52151E" w:rsidRPr="00B11EB8" w:rsidTr="0052151E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ёгкая атлет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52151E" w:rsidRPr="00B11EB8" w:rsidTr="0052151E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ыжная подготов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52151E" w:rsidRPr="00B11EB8" w:rsidTr="0052151E">
        <w:trPr>
          <w:trHeight w:val="588"/>
        </w:trPr>
        <w:tc>
          <w:tcPr>
            <w:tcW w:w="10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52151E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2DD8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E" w:rsidRPr="004C2DD8" w:rsidRDefault="0052151E" w:rsidP="0018549C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2DD8">
              <w:rPr>
                <w:b/>
                <w:bCs/>
                <w:sz w:val="28"/>
                <w:szCs w:val="28"/>
              </w:rPr>
              <w:t>10</w:t>
            </w:r>
            <w:r w:rsidR="0018549C"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E62137" w:rsidRDefault="00E62137" w:rsidP="00937E9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62137" w:rsidRDefault="00E62137" w:rsidP="00937E9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62137" w:rsidRDefault="00E62137" w:rsidP="00937E9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62137" w:rsidRDefault="00E62137" w:rsidP="00937E9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62137" w:rsidRDefault="00E62137" w:rsidP="00937E9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37E9F" w:rsidRDefault="00937E9F" w:rsidP="00937E9F">
      <w:pPr>
        <w:spacing w:line="240" w:lineRule="auto"/>
        <w:jc w:val="center"/>
        <w:rPr>
          <w:sz w:val="24"/>
          <w:szCs w:val="24"/>
        </w:rPr>
      </w:pPr>
    </w:p>
    <w:p w:rsidR="00937E9F" w:rsidRDefault="00937E9F" w:rsidP="00937E9F">
      <w:pPr>
        <w:spacing w:line="240" w:lineRule="auto"/>
        <w:jc w:val="center"/>
        <w:rPr>
          <w:sz w:val="24"/>
          <w:szCs w:val="24"/>
        </w:rPr>
      </w:pPr>
    </w:p>
    <w:p w:rsidR="00937E9F" w:rsidRDefault="00937E9F" w:rsidP="00937E9F">
      <w:pPr>
        <w:spacing w:line="240" w:lineRule="auto"/>
        <w:jc w:val="center"/>
        <w:rPr>
          <w:sz w:val="24"/>
          <w:szCs w:val="24"/>
        </w:rPr>
      </w:pPr>
    </w:p>
    <w:p w:rsidR="00937E9F" w:rsidRDefault="00937E9F" w:rsidP="00937E9F">
      <w:pPr>
        <w:spacing w:line="240" w:lineRule="auto"/>
        <w:jc w:val="center"/>
        <w:rPr>
          <w:sz w:val="24"/>
          <w:szCs w:val="24"/>
        </w:rPr>
      </w:pPr>
    </w:p>
    <w:p w:rsidR="00937E9F" w:rsidRDefault="00937E9F" w:rsidP="00937E9F">
      <w:pPr>
        <w:spacing w:line="240" w:lineRule="auto"/>
        <w:jc w:val="center"/>
        <w:rPr>
          <w:sz w:val="24"/>
          <w:szCs w:val="24"/>
        </w:rPr>
      </w:pPr>
    </w:p>
    <w:p w:rsidR="00937E9F" w:rsidRPr="00B11EB8" w:rsidRDefault="00937E9F" w:rsidP="00937E9F">
      <w:pPr>
        <w:spacing w:line="240" w:lineRule="auto"/>
        <w:jc w:val="center"/>
        <w:rPr>
          <w:sz w:val="24"/>
          <w:szCs w:val="24"/>
        </w:rPr>
      </w:pPr>
    </w:p>
    <w:p w:rsidR="00937E9F" w:rsidRDefault="00937E9F" w:rsidP="00937E9F">
      <w:pPr>
        <w:spacing w:line="240" w:lineRule="auto"/>
        <w:jc w:val="center"/>
        <w:rPr>
          <w:sz w:val="24"/>
          <w:szCs w:val="24"/>
        </w:rPr>
      </w:pPr>
    </w:p>
    <w:p w:rsidR="00937E9F" w:rsidRDefault="00937E9F" w:rsidP="00937E9F">
      <w:pPr>
        <w:spacing w:line="240" w:lineRule="auto"/>
        <w:rPr>
          <w:sz w:val="24"/>
          <w:szCs w:val="24"/>
        </w:rPr>
      </w:pPr>
    </w:p>
    <w:p w:rsidR="00937E9F" w:rsidRDefault="00937E9F" w:rsidP="00937E9F">
      <w:pPr>
        <w:spacing w:line="240" w:lineRule="auto"/>
        <w:rPr>
          <w:sz w:val="24"/>
          <w:szCs w:val="24"/>
        </w:rPr>
      </w:pPr>
    </w:p>
    <w:p w:rsidR="00937E9F" w:rsidRDefault="00937E9F" w:rsidP="00937E9F">
      <w:pPr>
        <w:pStyle w:val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</w:p>
    <w:p w:rsidR="007A4E37" w:rsidRPr="004C2DD8" w:rsidRDefault="007A4E37" w:rsidP="007A4E37">
      <w:pPr>
        <w:pStyle w:val="1"/>
        <w:spacing w:before="0"/>
        <w:jc w:val="center"/>
        <w:rPr>
          <w:color w:val="000000"/>
          <w:sz w:val="28"/>
          <w:szCs w:val="28"/>
        </w:rPr>
      </w:pPr>
      <w:r w:rsidRPr="004C2DD8">
        <w:rPr>
          <w:color w:val="000000"/>
          <w:sz w:val="28"/>
          <w:szCs w:val="28"/>
        </w:rPr>
        <w:t xml:space="preserve">3.Требования к уровню подготовки </w:t>
      </w:r>
      <w:proofErr w:type="gramStart"/>
      <w:r w:rsidRPr="004C2DD8">
        <w:rPr>
          <w:color w:val="000000"/>
          <w:sz w:val="28"/>
          <w:szCs w:val="28"/>
        </w:rPr>
        <w:t>обучающихся</w:t>
      </w:r>
      <w:proofErr w:type="gramEnd"/>
      <w:r w:rsidRPr="004C2DD8">
        <w:rPr>
          <w:color w:val="000000"/>
          <w:sz w:val="28"/>
          <w:szCs w:val="28"/>
        </w:rPr>
        <w:t xml:space="preserve"> 7  класса.</w:t>
      </w:r>
    </w:p>
    <w:p w:rsidR="007A4E37" w:rsidRPr="0019426D" w:rsidRDefault="007A4E37" w:rsidP="0052151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9426D">
        <w:rPr>
          <w:rFonts w:ascii="Times New Roman" w:hAnsi="Times New Roman"/>
          <w:b/>
          <w:sz w:val="24"/>
          <w:szCs w:val="24"/>
        </w:rPr>
        <w:t>Знать:</w:t>
      </w:r>
    </w:p>
    <w:p w:rsidR="007A4E37" w:rsidRPr="004C2DD8" w:rsidRDefault="007A4E37" w:rsidP="0052151E">
      <w:pPr>
        <w:pStyle w:val="11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Style w:val="c0"/>
          <w:rFonts w:ascii="Times New Roman" w:hAnsi="Times New Roman"/>
          <w:sz w:val="24"/>
          <w:szCs w:val="24"/>
        </w:rPr>
      </w:pPr>
      <w:r w:rsidRPr="004C2DD8">
        <w:rPr>
          <w:rStyle w:val="c0"/>
          <w:rFonts w:ascii="Times New Roman" w:hAnsi="Times New Roman"/>
          <w:sz w:val="24"/>
          <w:szCs w:val="24"/>
        </w:rPr>
        <w:t>правила личной гигиены, профилактики травматизма и оказания доврачебной помощи при занятиях физическими упражнениями;</w:t>
      </w:r>
    </w:p>
    <w:p w:rsidR="007A4E37" w:rsidRPr="004C2DD8" w:rsidRDefault="007A4E37" w:rsidP="0052151E">
      <w:pPr>
        <w:pStyle w:val="11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Style w:val="c0"/>
          <w:rFonts w:ascii="Times New Roman" w:hAnsi="Times New Roman"/>
          <w:sz w:val="24"/>
          <w:szCs w:val="24"/>
        </w:rPr>
      </w:pPr>
      <w:r w:rsidRPr="004C2DD8">
        <w:rPr>
          <w:rStyle w:val="c0"/>
          <w:rFonts w:ascii="Times New Roman" w:hAnsi="Times New Roman"/>
          <w:sz w:val="24"/>
          <w:szCs w:val="24"/>
        </w:rPr>
        <w:t>основы истории развития физической культуры в России (в СССР).</w:t>
      </w:r>
    </w:p>
    <w:p w:rsidR="007A4E37" w:rsidRPr="004C2DD8" w:rsidRDefault="007A4E37" w:rsidP="0052151E">
      <w:pPr>
        <w:pStyle w:val="11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Style w:val="c1"/>
          <w:rFonts w:ascii="Times New Roman" w:hAnsi="Times New Roman"/>
          <w:sz w:val="24"/>
          <w:szCs w:val="24"/>
        </w:rPr>
      </w:pPr>
      <w:r w:rsidRPr="004C2DD8">
        <w:rPr>
          <w:rStyle w:val="c1"/>
          <w:rFonts w:ascii="Times New Roman" w:hAnsi="Times New Roman"/>
          <w:sz w:val="24"/>
          <w:szCs w:val="24"/>
        </w:rPr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7A4E37" w:rsidRPr="004C2DD8" w:rsidRDefault="007A4E37" w:rsidP="0052151E">
      <w:pPr>
        <w:pStyle w:val="11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Style w:val="c0"/>
          <w:rFonts w:ascii="Times New Roman" w:hAnsi="Times New Roman"/>
          <w:sz w:val="24"/>
          <w:szCs w:val="24"/>
        </w:rPr>
      </w:pPr>
      <w:proofErr w:type="spellStart"/>
      <w:r w:rsidRPr="004C2DD8">
        <w:rPr>
          <w:rStyle w:val="c1"/>
          <w:rFonts w:ascii="Times New Roman" w:hAnsi="Times New Roman"/>
          <w:sz w:val="24"/>
          <w:szCs w:val="24"/>
        </w:rPr>
        <w:t>психофункциональные</w:t>
      </w:r>
      <w:proofErr w:type="spellEnd"/>
      <w:r w:rsidRPr="004C2DD8">
        <w:rPr>
          <w:rStyle w:val="c1"/>
          <w:rFonts w:ascii="Times New Roman" w:hAnsi="Times New Roman"/>
          <w:sz w:val="24"/>
          <w:szCs w:val="24"/>
        </w:rPr>
        <w:t xml:space="preserve"> особенности собственного организма;</w:t>
      </w:r>
    </w:p>
    <w:p w:rsidR="007A4E37" w:rsidRPr="0019426D" w:rsidRDefault="007A4E37" w:rsidP="0052151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9426D">
        <w:rPr>
          <w:rFonts w:ascii="Times New Roman" w:hAnsi="Times New Roman"/>
          <w:b/>
          <w:sz w:val="24"/>
          <w:szCs w:val="24"/>
        </w:rPr>
        <w:t>Уметь:</w:t>
      </w:r>
    </w:p>
    <w:p w:rsidR="007A4E37" w:rsidRPr="004C2DD8" w:rsidRDefault="007A4E37" w:rsidP="0052151E">
      <w:pPr>
        <w:pStyle w:val="1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Style w:val="c0"/>
          <w:rFonts w:ascii="Times New Roman" w:hAnsi="Times New Roman"/>
          <w:sz w:val="24"/>
          <w:szCs w:val="24"/>
        </w:rPr>
      </w:pPr>
      <w:r w:rsidRPr="004C2DD8">
        <w:rPr>
          <w:rStyle w:val="c0"/>
          <w:rFonts w:ascii="Times New Roman" w:hAnsi="Times New Roman"/>
          <w:sz w:val="24"/>
          <w:szCs w:val="24"/>
        </w:rPr>
        <w:t xml:space="preserve">управлять своими эмоциями, эффективно взаимодействовать </w:t>
      </w:r>
      <w:proofErr w:type="gramStart"/>
      <w:r w:rsidRPr="004C2DD8">
        <w:rPr>
          <w:rStyle w:val="c0"/>
          <w:rFonts w:ascii="Times New Roman" w:hAnsi="Times New Roman"/>
          <w:sz w:val="24"/>
          <w:szCs w:val="24"/>
        </w:rPr>
        <w:t>со</w:t>
      </w:r>
      <w:proofErr w:type="gramEnd"/>
      <w:r w:rsidRPr="004C2DD8">
        <w:rPr>
          <w:rStyle w:val="c0"/>
          <w:rFonts w:ascii="Times New Roman" w:hAnsi="Times New Roman"/>
          <w:sz w:val="24"/>
          <w:szCs w:val="24"/>
        </w:rPr>
        <w:t xml:space="preserve"> взрослыми и сверстниками, владеть культурой общения;</w:t>
      </w:r>
    </w:p>
    <w:p w:rsidR="007A4E37" w:rsidRPr="004C2DD8" w:rsidRDefault="007A4E37" w:rsidP="0052151E">
      <w:pPr>
        <w:pStyle w:val="1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Style w:val="c0"/>
          <w:rFonts w:ascii="Times New Roman" w:hAnsi="Times New Roman"/>
          <w:sz w:val="24"/>
          <w:szCs w:val="24"/>
        </w:rPr>
      </w:pPr>
      <w:r w:rsidRPr="004C2DD8">
        <w:rPr>
          <w:rStyle w:val="c0"/>
          <w:rFonts w:ascii="Times New Roman" w:hAnsi="Times New Roman"/>
          <w:sz w:val="24"/>
          <w:szCs w:val="24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7A4E37" w:rsidRPr="004C2DD8" w:rsidRDefault="007A4E37" w:rsidP="0052151E">
      <w:pPr>
        <w:pStyle w:val="1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Style w:val="c1"/>
          <w:rFonts w:ascii="Times New Roman" w:hAnsi="Times New Roman"/>
          <w:sz w:val="24"/>
          <w:szCs w:val="24"/>
        </w:rPr>
      </w:pPr>
      <w:r w:rsidRPr="004C2DD8">
        <w:rPr>
          <w:rStyle w:val="c1"/>
          <w:rFonts w:ascii="Times New Roman" w:hAnsi="Times New Roman"/>
          <w:sz w:val="24"/>
          <w:szCs w:val="24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7A4E37" w:rsidRPr="004C2DD8" w:rsidRDefault="007A4E37" w:rsidP="0052151E">
      <w:pPr>
        <w:pStyle w:val="1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Style w:val="c0"/>
          <w:rFonts w:ascii="Times New Roman" w:hAnsi="Times New Roman"/>
          <w:sz w:val="24"/>
          <w:szCs w:val="24"/>
        </w:rPr>
      </w:pPr>
      <w:r w:rsidRPr="004C2DD8">
        <w:rPr>
          <w:rStyle w:val="c1"/>
          <w:rFonts w:ascii="Times New Roman" w:hAnsi="Times New Roman"/>
          <w:sz w:val="24"/>
          <w:szCs w:val="24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7A4E37" w:rsidRPr="004C2DD8" w:rsidRDefault="007A4E37" w:rsidP="0052151E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C2DD8">
        <w:rPr>
          <w:rFonts w:ascii="Times New Roman" w:hAnsi="Times New Roman"/>
          <w:b/>
          <w:sz w:val="24"/>
          <w:szCs w:val="24"/>
        </w:rPr>
        <w:t xml:space="preserve">Демонстрировать:        </w:t>
      </w:r>
    </w:p>
    <w:p w:rsidR="007A4E37" w:rsidRPr="004C2DD8" w:rsidRDefault="007A4E37" w:rsidP="0052151E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C2DD8">
        <w:rPr>
          <w:rFonts w:ascii="Times New Roman" w:hAnsi="Times New Roman"/>
          <w:b/>
          <w:sz w:val="24"/>
          <w:szCs w:val="24"/>
        </w:rPr>
        <w:t xml:space="preserve">            </w:t>
      </w:r>
      <w:r w:rsidRPr="004C2DD8">
        <w:rPr>
          <w:rFonts w:ascii="Times New Roman" w:hAnsi="Times New Roman"/>
          <w:b/>
          <w:iCs/>
          <w:sz w:val="24"/>
          <w:szCs w:val="24"/>
        </w:rPr>
        <w:t>В циклических и ациклических локомоциях:</w:t>
      </w:r>
      <w:r w:rsidRPr="004C2DD8">
        <w:rPr>
          <w:rFonts w:ascii="Times New Roman" w:hAnsi="Times New Roman"/>
          <w:iCs/>
          <w:sz w:val="24"/>
          <w:szCs w:val="24"/>
        </w:rPr>
        <w:t xml:space="preserve"> </w:t>
      </w:r>
      <w:r w:rsidRPr="004C2DD8">
        <w:rPr>
          <w:rFonts w:ascii="Times New Roman" w:hAnsi="Times New Roman"/>
          <w:sz w:val="24"/>
          <w:szCs w:val="24"/>
        </w:rPr>
        <w:t xml:space="preserve">с максимальной скоростью пробегать </w:t>
      </w:r>
      <w:smartTag w:uri="urn:schemas-microsoft-com:office:smarttags" w:element="metricconverter">
        <w:smartTagPr>
          <w:attr w:name="ProductID" w:val="100 м"/>
        </w:smartTagPr>
        <w:r w:rsidRPr="004C2DD8">
          <w:rPr>
            <w:rFonts w:ascii="Times New Roman" w:hAnsi="Times New Roman"/>
            <w:sz w:val="24"/>
            <w:szCs w:val="24"/>
          </w:rPr>
          <w:t>100 м</w:t>
        </w:r>
      </w:smartTag>
      <w:r w:rsidRPr="004C2DD8">
        <w:rPr>
          <w:rFonts w:ascii="Times New Roman" w:hAnsi="Times New Roman"/>
          <w:sz w:val="24"/>
          <w:szCs w:val="24"/>
        </w:rPr>
        <w:t xml:space="preserve"> из положения низкого  старта; в равномерном темпе бегать до 20 мин (мальчики), 15 мин (девочки); после быстрого разбега с 9-13 шагов совершать прыжок в длину; выполнять с 7-9 шагов разбега прыжок в высоту способном "перешагивание", проплывать </w:t>
      </w:r>
      <w:smartTag w:uri="urn:schemas-microsoft-com:office:smarttags" w:element="metricconverter">
        <w:smartTagPr>
          <w:attr w:name="ProductID" w:val="50 метров"/>
        </w:smartTagPr>
        <w:r w:rsidRPr="004C2DD8">
          <w:rPr>
            <w:rFonts w:ascii="Times New Roman" w:hAnsi="Times New Roman"/>
            <w:sz w:val="24"/>
            <w:szCs w:val="24"/>
          </w:rPr>
          <w:t>50 метров</w:t>
        </w:r>
      </w:smartTag>
      <w:r w:rsidRPr="004C2DD8">
        <w:rPr>
          <w:rFonts w:ascii="Times New Roman" w:hAnsi="Times New Roman"/>
          <w:sz w:val="24"/>
          <w:szCs w:val="24"/>
        </w:rPr>
        <w:t>.</w:t>
      </w:r>
    </w:p>
    <w:p w:rsidR="007A4E37" w:rsidRPr="004C2DD8" w:rsidRDefault="007A4E37" w:rsidP="0052151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C2DD8">
        <w:rPr>
          <w:rFonts w:ascii="Times New Roman" w:hAnsi="Times New Roman"/>
          <w:b/>
          <w:iCs/>
          <w:sz w:val="24"/>
          <w:szCs w:val="24"/>
        </w:rPr>
        <w:t>В метаниях на дальность и на меткость:</w:t>
      </w:r>
      <w:r w:rsidRPr="004C2DD8">
        <w:rPr>
          <w:rFonts w:ascii="Times New Roman" w:hAnsi="Times New Roman"/>
          <w:iCs/>
          <w:sz w:val="24"/>
          <w:szCs w:val="24"/>
        </w:rPr>
        <w:t xml:space="preserve">  </w:t>
      </w:r>
      <w:r w:rsidRPr="004C2DD8">
        <w:rPr>
          <w:rFonts w:ascii="Times New Roman" w:hAnsi="Times New Roman"/>
          <w:sz w:val="24"/>
          <w:szCs w:val="24"/>
        </w:rPr>
        <w:t>метать малый мяч с  4-5 шагов разбега; метать малый мяч  в горизонтальную и вертикальную цели с расстояния 12-</w:t>
      </w:r>
      <w:smartTag w:uri="urn:schemas-microsoft-com:office:smarttags" w:element="metricconverter">
        <w:smartTagPr>
          <w:attr w:name="ProductID" w:val="14 м"/>
        </w:smartTagPr>
        <w:r w:rsidRPr="004C2DD8">
          <w:rPr>
            <w:rFonts w:ascii="Times New Roman" w:hAnsi="Times New Roman"/>
            <w:sz w:val="24"/>
            <w:szCs w:val="24"/>
          </w:rPr>
          <w:t>14 м</w:t>
        </w:r>
      </w:smartTag>
      <w:r w:rsidRPr="004C2DD8">
        <w:rPr>
          <w:rFonts w:ascii="Times New Roman" w:hAnsi="Times New Roman"/>
          <w:sz w:val="24"/>
          <w:szCs w:val="24"/>
        </w:rPr>
        <w:t xml:space="preserve"> (д), до </w:t>
      </w:r>
      <w:smartTag w:uri="urn:schemas-microsoft-com:office:smarttags" w:element="metricconverter">
        <w:smartTagPr>
          <w:attr w:name="ProductID" w:val="16 м"/>
        </w:smartTagPr>
        <w:r w:rsidRPr="004C2DD8">
          <w:rPr>
            <w:rFonts w:ascii="Times New Roman" w:hAnsi="Times New Roman"/>
            <w:sz w:val="24"/>
            <w:szCs w:val="24"/>
          </w:rPr>
          <w:t>16 м</w:t>
        </w:r>
      </w:smartTag>
      <w:r w:rsidRPr="004C2DD8">
        <w:rPr>
          <w:rFonts w:ascii="Times New Roman" w:hAnsi="Times New Roman"/>
          <w:sz w:val="24"/>
          <w:szCs w:val="24"/>
        </w:rPr>
        <w:t xml:space="preserve"> (м).</w:t>
      </w:r>
    </w:p>
    <w:p w:rsidR="007A4E37" w:rsidRPr="004C2DD8" w:rsidRDefault="007A4E37" w:rsidP="0052151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C2DD8">
        <w:rPr>
          <w:rFonts w:ascii="Times New Roman" w:hAnsi="Times New Roman"/>
          <w:b/>
          <w:iCs/>
          <w:sz w:val="24"/>
          <w:szCs w:val="24"/>
        </w:rPr>
        <w:t>В гимнастических и акробатических упражнениях:</w:t>
      </w:r>
      <w:r w:rsidRPr="004C2DD8">
        <w:rPr>
          <w:rFonts w:ascii="Times New Roman" w:hAnsi="Times New Roman"/>
          <w:iCs/>
          <w:sz w:val="24"/>
          <w:szCs w:val="24"/>
        </w:rPr>
        <w:t xml:space="preserve"> </w:t>
      </w:r>
      <w:r w:rsidRPr="004C2DD8">
        <w:rPr>
          <w:rFonts w:ascii="Times New Roman" w:hAnsi="Times New Roman"/>
          <w:sz w:val="24"/>
          <w:szCs w:val="24"/>
        </w:rPr>
        <w:t xml:space="preserve">выполнять комбинацию из 4 элементов на перекладине (мальчики); после разбега и отталкивания от мостика прыгать через козла  в длину; последовательно выполнять комбинацию движений с одним из предметов (мяч, палка, скакалка, обруч), состоящих из трех элементов, или комбинацию, состоящую из трех гимнастических элементов; выполнять </w:t>
      </w:r>
      <w:r w:rsidRPr="004C2DD8">
        <w:rPr>
          <w:rFonts w:ascii="Times New Roman" w:hAnsi="Times New Roman"/>
          <w:sz w:val="24"/>
          <w:szCs w:val="24"/>
        </w:rPr>
        <w:lastRenderedPageBreak/>
        <w:t>акробатическую комбинацию из четырех элементов, включающую кувырок назад в упор стоя на коленях ноги врозь, стойка на голове и руках (мальчики), мост и поворот в упор стоя на одном колене (д)</w:t>
      </w:r>
    </w:p>
    <w:p w:rsidR="007A4E37" w:rsidRPr="004C2DD8" w:rsidRDefault="007A4E37" w:rsidP="0052151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C2DD8">
        <w:rPr>
          <w:rFonts w:ascii="Times New Roman" w:hAnsi="Times New Roman"/>
          <w:b/>
          <w:iCs/>
          <w:sz w:val="24"/>
          <w:szCs w:val="24"/>
        </w:rPr>
        <w:t>В спортивных играх:</w:t>
      </w:r>
      <w:r w:rsidRPr="004C2DD8">
        <w:rPr>
          <w:rFonts w:ascii="Times New Roman" w:hAnsi="Times New Roman"/>
          <w:iCs/>
          <w:sz w:val="24"/>
          <w:szCs w:val="24"/>
        </w:rPr>
        <w:t xml:space="preserve"> </w:t>
      </w:r>
      <w:r w:rsidRPr="004C2DD8">
        <w:rPr>
          <w:rFonts w:ascii="Times New Roman" w:hAnsi="Times New Roman"/>
          <w:sz w:val="24"/>
          <w:szCs w:val="24"/>
        </w:rPr>
        <w:t>играть в одну из спортивных игр (по упрощенным правилам).</w:t>
      </w:r>
    </w:p>
    <w:p w:rsidR="007A4E37" w:rsidRPr="004C2DD8" w:rsidRDefault="007A4E37" w:rsidP="0052151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C2DD8">
        <w:rPr>
          <w:rFonts w:ascii="Times New Roman" w:hAnsi="Times New Roman"/>
          <w:b/>
          <w:iCs/>
          <w:sz w:val="24"/>
          <w:szCs w:val="24"/>
        </w:rPr>
        <w:t>Физическая подготовленность:</w:t>
      </w:r>
      <w:r w:rsidRPr="004C2DD8">
        <w:rPr>
          <w:rFonts w:ascii="Times New Roman" w:hAnsi="Times New Roman"/>
          <w:iCs/>
          <w:sz w:val="24"/>
          <w:szCs w:val="24"/>
        </w:rPr>
        <w:t xml:space="preserve"> </w:t>
      </w:r>
      <w:r w:rsidRPr="004C2DD8">
        <w:rPr>
          <w:rFonts w:ascii="Times New Roman" w:hAnsi="Times New Roman"/>
          <w:sz w:val="24"/>
          <w:szCs w:val="24"/>
        </w:rPr>
        <w:t>соответствовать не ниже, чем среднему уровню показателей развития основных физических способностей  с учетом  индивидуальных возможностей учащихся.</w:t>
      </w:r>
    </w:p>
    <w:p w:rsidR="007A4E37" w:rsidRPr="004C2DD8" w:rsidRDefault="007A4E37" w:rsidP="0052151E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C2DD8">
        <w:rPr>
          <w:rFonts w:ascii="Times New Roman" w:hAnsi="Times New Roman"/>
          <w:sz w:val="24"/>
          <w:szCs w:val="24"/>
        </w:rPr>
        <w:t xml:space="preserve">         Важной особенностью образовательного процесса физического воспитания является </w:t>
      </w:r>
      <w:r w:rsidRPr="004C2DD8">
        <w:rPr>
          <w:rFonts w:ascii="Times New Roman" w:hAnsi="Times New Roman"/>
          <w:b/>
          <w:sz w:val="24"/>
          <w:szCs w:val="24"/>
        </w:rPr>
        <w:t>оценивание</w:t>
      </w:r>
      <w:r w:rsidRPr="004C2DD8">
        <w:rPr>
          <w:rFonts w:ascii="Times New Roman" w:hAnsi="Times New Roman"/>
          <w:sz w:val="24"/>
          <w:szCs w:val="24"/>
        </w:rPr>
        <w:t xml:space="preserve"> учащихся. Оценивание учащихся предусмотрено как по окончанию изучения раздела, так и по мере текущего освоения умений и навыков. В начале и конце учебного года учащиеся сдают шесть зачетных упражнений  для определения  уровня физического развития и физических способностей. Кроме зачетных упражнений  по уровню физического развития, в каждой четверти принимаются контрольные упражнения  по пройденным разделам программы.</w:t>
      </w:r>
      <w:r w:rsidRPr="004C2DD8">
        <w:rPr>
          <w:rFonts w:ascii="Times New Roman" w:hAnsi="Times New Roman"/>
          <w:b/>
          <w:sz w:val="24"/>
          <w:szCs w:val="24"/>
        </w:rPr>
        <w:t xml:space="preserve">     </w:t>
      </w:r>
    </w:p>
    <w:p w:rsidR="007A4E37" w:rsidRPr="0019426D" w:rsidRDefault="007A4E37" w:rsidP="0052151E">
      <w:pPr>
        <w:tabs>
          <w:tab w:val="left" w:pos="6714"/>
        </w:tabs>
        <w:spacing w:after="0" w:line="36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 w:rsidRPr="0019426D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ивание теоретических знаний учащихся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19426D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асса:</w:t>
      </w:r>
    </w:p>
    <w:p w:rsidR="007A4E37" w:rsidRPr="004C2DD8" w:rsidRDefault="007A4E37" w:rsidP="0052151E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C2DD8">
        <w:rPr>
          <w:rFonts w:ascii="Times New Roman" w:hAnsi="Times New Roman"/>
          <w:color w:val="000000"/>
          <w:sz w:val="24"/>
          <w:szCs w:val="24"/>
        </w:rPr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7A4E37" w:rsidRPr="004C2DD8" w:rsidRDefault="007A4E37" w:rsidP="0052151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2DD8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Pr="004C2DD8">
        <w:rPr>
          <w:rFonts w:ascii="Times New Roman" w:hAnsi="Times New Roman"/>
          <w:color w:val="000000"/>
          <w:sz w:val="24"/>
          <w:szCs w:val="24"/>
        </w:rPr>
        <w:t>    </w:t>
      </w:r>
      <w:r w:rsidRPr="004C2DD8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C2DD8">
        <w:rPr>
          <w:rFonts w:ascii="Times New Roman" w:hAnsi="Times New Roman"/>
          <w:color w:val="000000"/>
          <w:sz w:val="24"/>
          <w:szCs w:val="24"/>
        </w:rPr>
        <w:t>Оценку «5»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7A4E37" w:rsidRPr="004C2DD8" w:rsidRDefault="007A4E37" w:rsidP="0052151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2DD8"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Pr="004C2DD8">
        <w:rPr>
          <w:rFonts w:ascii="Times New Roman" w:hAnsi="Times New Roman"/>
          <w:color w:val="000000"/>
          <w:sz w:val="24"/>
          <w:szCs w:val="24"/>
        </w:rPr>
        <w:t>    </w:t>
      </w:r>
      <w:r w:rsidRPr="004C2DD8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C2DD8">
        <w:rPr>
          <w:rFonts w:ascii="Times New Roman" w:hAnsi="Times New Roman"/>
          <w:color w:val="000000"/>
          <w:sz w:val="24"/>
          <w:szCs w:val="24"/>
        </w:rPr>
        <w:t>Оценку «4» получает учащийся, чей устный ответ (выступление), письменная работа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7A4E37" w:rsidRPr="004C2DD8" w:rsidRDefault="007A4E37" w:rsidP="0052151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2DD8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Pr="004C2DD8">
        <w:rPr>
          <w:rFonts w:ascii="Times New Roman" w:hAnsi="Times New Roman"/>
          <w:color w:val="000000"/>
          <w:sz w:val="24"/>
          <w:szCs w:val="24"/>
        </w:rPr>
        <w:t>    </w:t>
      </w:r>
      <w:r w:rsidRPr="004C2DD8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C2DD8">
        <w:rPr>
          <w:rFonts w:ascii="Times New Roman" w:hAnsi="Times New Roman"/>
          <w:color w:val="000000"/>
          <w:sz w:val="24"/>
          <w:szCs w:val="24"/>
        </w:rPr>
        <w:t>Оценку «3»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7A4E37" w:rsidRDefault="007A4E37" w:rsidP="0052151E">
      <w:pPr>
        <w:spacing w:after="0" w:line="360" w:lineRule="auto"/>
        <w:rPr>
          <w:color w:val="000000"/>
          <w:sz w:val="24"/>
          <w:szCs w:val="24"/>
        </w:rPr>
      </w:pPr>
      <w:r w:rsidRPr="004C2DD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4.    </w:t>
      </w:r>
      <w:r w:rsidRPr="004C2DD8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C2DD8">
        <w:rPr>
          <w:rFonts w:ascii="Times New Roman" w:hAnsi="Times New Roman"/>
          <w:color w:val="000000"/>
          <w:sz w:val="24"/>
          <w:szCs w:val="24"/>
        </w:rPr>
        <w:t>Оценку «2» получает учащийся, чей устный ответ (выступление), письменная работа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20 - 44% от максимально возможного количества</w:t>
      </w:r>
      <w:r w:rsidRPr="00AD630C">
        <w:rPr>
          <w:color w:val="000000"/>
          <w:sz w:val="24"/>
          <w:szCs w:val="24"/>
        </w:rPr>
        <w:t xml:space="preserve"> баллов.</w:t>
      </w:r>
    </w:p>
    <w:p w:rsidR="00937E9F" w:rsidRDefault="00937E9F" w:rsidP="00937E9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37E9F" w:rsidRDefault="00937E9F" w:rsidP="00937E9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37E9F" w:rsidRDefault="00937E9F" w:rsidP="00937E9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37E9F" w:rsidRDefault="00937E9F" w:rsidP="00937E9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37E9F" w:rsidRDefault="00937E9F" w:rsidP="00937E9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37E9F" w:rsidRDefault="00937E9F" w:rsidP="00937E9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37E9F" w:rsidRDefault="00937E9F" w:rsidP="00937E9F">
      <w:pPr>
        <w:spacing w:before="100" w:before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4E37" w:rsidRDefault="007A4E37" w:rsidP="00937E9F">
      <w:pPr>
        <w:spacing w:before="100" w:before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51E" w:rsidRDefault="0052151E" w:rsidP="00937E9F">
      <w:pPr>
        <w:spacing w:before="100" w:before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51E" w:rsidRDefault="0052151E" w:rsidP="00937E9F">
      <w:pPr>
        <w:spacing w:before="100" w:before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51E" w:rsidRDefault="0052151E" w:rsidP="00937E9F">
      <w:pPr>
        <w:spacing w:before="100" w:before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51E" w:rsidRDefault="0052151E" w:rsidP="00937E9F">
      <w:pPr>
        <w:spacing w:before="100" w:before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51E" w:rsidRDefault="0052151E" w:rsidP="00937E9F">
      <w:pPr>
        <w:spacing w:before="100" w:before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4E37" w:rsidRDefault="007A4E37" w:rsidP="00937E9F">
      <w:pPr>
        <w:spacing w:before="100" w:before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4E37" w:rsidRDefault="007A4E37" w:rsidP="007A4E37">
      <w:pPr>
        <w:spacing w:before="100" w:beforeAutospacing="1" w:line="240" w:lineRule="auto"/>
        <w:rPr>
          <w:rFonts w:ascii="Times New Roman" w:hAnsi="Times New Roman"/>
          <w:b/>
          <w:sz w:val="28"/>
          <w:szCs w:val="28"/>
        </w:rPr>
      </w:pPr>
    </w:p>
    <w:p w:rsidR="007A4E37" w:rsidRPr="00175EB8" w:rsidRDefault="007A4E37" w:rsidP="007A4E37">
      <w:pPr>
        <w:ind w:left="-18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</w:t>
      </w:r>
      <w:r w:rsidRPr="00175EB8">
        <w:rPr>
          <w:b/>
          <w:sz w:val="28"/>
          <w:szCs w:val="28"/>
        </w:rPr>
        <w:t>Учебные нормативы по усвоению навыков, умений, развитию двигательных каче</w:t>
      </w:r>
      <w:r>
        <w:rPr>
          <w:b/>
          <w:sz w:val="28"/>
          <w:szCs w:val="28"/>
        </w:rPr>
        <w:t xml:space="preserve">ств по предмету физкультура  7 </w:t>
      </w:r>
      <w:r w:rsidRPr="00175EB8">
        <w:rPr>
          <w:b/>
          <w:sz w:val="28"/>
          <w:szCs w:val="28"/>
        </w:rPr>
        <w:t>класс</w:t>
      </w:r>
    </w:p>
    <w:tbl>
      <w:tblPr>
        <w:tblpPr w:leftFromText="180" w:rightFromText="180" w:vertAnchor="text" w:horzAnchor="margin" w:tblpY="54"/>
        <w:tblW w:w="15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3"/>
        <w:gridCol w:w="6018"/>
        <w:gridCol w:w="1254"/>
        <w:gridCol w:w="1254"/>
        <w:gridCol w:w="1258"/>
        <w:gridCol w:w="1254"/>
        <w:gridCol w:w="1254"/>
        <w:gridCol w:w="1268"/>
      </w:tblGrid>
      <w:tr w:rsidR="007A4E37" w:rsidRPr="00B11EB8" w:rsidTr="0052151E">
        <w:trPr>
          <w:trHeight w:val="518"/>
        </w:trPr>
        <w:tc>
          <w:tcPr>
            <w:tcW w:w="1503" w:type="dxa"/>
            <w:vMerge w:val="restart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Класс</w:t>
            </w:r>
          </w:p>
        </w:tc>
        <w:tc>
          <w:tcPr>
            <w:tcW w:w="6018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D8">
              <w:rPr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7540" w:type="dxa"/>
            <w:gridSpan w:val="6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Показатели</w:t>
            </w:r>
          </w:p>
        </w:tc>
      </w:tr>
      <w:tr w:rsidR="007A4E37" w:rsidRPr="00B11EB8" w:rsidTr="0052151E">
        <w:trPr>
          <w:trHeight w:val="117"/>
        </w:trPr>
        <w:tc>
          <w:tcPr>
            <w:tcW w:w="1503" w:type="dxa"/>
            <w:vMerge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8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Учащиеся</w:t>
            </w:r>
          </w:p>
        </w:tc>
        <w:tc>
          <w:tcPr>
            <w:tcW w:w="3765" w:type="dxa"/>
            <w:gridSpan w:val="3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Мальчики</w:t>
            </w:r>
          </w:p>
        </w:tc>
        <w:tc>
          <w:tcPr>
            <w:tcW w:w="3775" w:type="dxa"/>
            <w:gridSpan w:val="3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Девочки</w:t>
            </w:r>
          </w:p>
        </w:tc>
      </w:tr>
      <w:tr w:rsidR="007A4E37" w:rsidRPr="00B11EB8" w:rsidTr="0052151E">
        <w:trPr>
          <w:trHeight w:val="117"/>
        </w:trPr>
        <w:tc>
          <w:tcPr>
            <w:tcW w:w="1503" w:type="dxa"/>
            <w:vMerge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8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Оценка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D8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D8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258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D8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D8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D8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268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D8">
              <w:rPr>
                <w:b/>
                <w:sz w:val="24"/>
                <w:szCs w:val="24"/>
              </w:rPr>
              <w:t>«3»</w:t>
            </w:r>
          </w:p>
        </w:tc>
      </w:tr>
      <w:tr w:rsidR="007A4E37" w:rsidRPr="00B11EB8" w:rsidTr="0052151E">
        <w:trPr>
          <w:trHeight w:val="549"/>
        </w:trPr>
        <w:tc>
          <w:tcPr>
            <w:tcW w:w="1503" w:type="dxa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D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18" w:type="dxa"/>
          </w:tcPr>
          <w:p w:rsidR="007A4E37" w:rsidRPr="004C2DD8" w:rsidRDefault="007A4E37" w:rsidP="005215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C2DD8">
              <w:rPr>
                <w:b/>
                <w:sz w:val="24"/>
                <w:szCs w:val="24"/>
              </w:rPr>
              <w:t>Челночный бег 4*9 м, сек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9,8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0,3</w:t>
            </w:r>
          </w:p>
        </w:tc>
        <w:tc>
          <w:tcPr>
            <w:tcW w:w="1258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0,8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0,1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0,5</w:t>
            </w:r>
          </w:p>
        </w:tc>
        <w:tc>
          <w:tcPr>
            <w:tcW w:w="1268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1,3</w:t>
            </w:r>
          </w:p>
        </w:tc>
      </w:tr>
      <w:tr w:rsidR="007A4E37" w:rsidRPr="00B11EB8" w:rsidTr="0052151E">
        <w:trPr>
          <w:trHeight w:val="507"/>
        </w:trPr>
        <w:tc>
          <w:tcPr>
            <w:tcW w:w="1503" w:type="dxa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D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18" w:type="dxa"/>
          </w:tcPr>
          <w:p w:rsidR="007A4E37" w:rsidRPr="004C2DD8" w:rsidRDefault="007A4E37" w:rsidP="005215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C2DD8">
              <w:rPr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C2DD8">
                <w:rPr>
                  <w:b/>
                  <w:sz w:val="24"/>
                  <w:szCs w:val="24"/>
                </w:rPr>
                <w:t>30 м</w:t>
              </w:r>
            </w:smartTag>
            <w:r w:rsidRPr="004C2DD8">
              <w:rPr>
                <w:b/>
                <w:sz w:val="24"/>
                <w:szCs w:val="24"/>
              </w:rPr>
              <w:t>. секунд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5,0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5,3</w:t>
            </w:r>
          </w:p>
        </w:tc>
        <w:tc>
          <w:tcPr>
            <w:tcW w:w="1258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5,6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 xml:space="preserve">  5,3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5,6</w:t>
            </w:r>
          </w:p>
        </w:tc>
        <w:tc>
          <w:tcPr>
            <w:tcW w:w="1268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6,0</w:t>
            </w:r>
          </w:p>
        </w:tc>
      </w:tr>
      <w:tr w:rsidR="007A4E37" w:rsidRPr="00B11EB8" w:rsidTr="0052151E">
        <w:trPr>
          <w:trHeight w:val="518"/>
        </w:trPr>
        <w:tc>
          <w:tcPr>
            <w:tcW w:w="1503" w:type="dxa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D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18" w:type="dxa"/>
          </w:tcPr>
          <w:p w:rsidR="007A4E37" w:rsidRPr="004C2DD8" w:rsidRDefault="007A4E37" w:rsidP="005215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C2DD8">
              <w:rPr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C2DD8">
                <w:rPr>
                  <w:b/>
                  <w:sz w:val="24"/>
                  <w:szCs w:val="24"/>
                </w:rPr>
                <w:t>1000 м</w:t>
              </w:r>
            </w:smartTag>
            <w:r w:rsidRPr="004C2DD8">
              <w:rPr>
                <w:b/>
                <w:sz w:val="24"/>
                <w:szCs w:val="24"/>
              </w:rPr>
              <w:t xml:space="preserve">., мин.Бег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4C2DD8">
                <w:rPr>
                  <w:b/>
                  <w:sz w:val="24"/>
                  <w:szCs w:val="24"/>
                </w:rPr>
                <w:t>500 м</w:t>
              </w:r>
            </w:smartTag>
            <w:r w:rsidRPr="004C2DD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4,10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4,30</w:t>
            </w:r>
          </w:p>
        </w:tc>
        <w:tc>
          <w:tcPr>
            <w:tcW w:w="1258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5,00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2,15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2,25</w:t>
            </w:r>
          </w:p>
        </w:tc>
        <w:tc>
          <w:tcPr>
            <w:tcW w:w="1268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2,60</w:t>
            </w:r>
          </w:p>
        </w:tc>
      </w:tr>
      <w:tr w:rsidR="007A4E37" w:rsidRPr="00B11EB8" w:rsidTr="0052151E">
        <w:trPr>
          <w:trHeight w:val="518"/>
        </w:trPr>
        <w:tc>
          <w:tcPr>
            <w:tcW w:w="1503" w:type="dxa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D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18" w:type="dxa"/>
          </w:tcPr>
          <w:p w:rsidR="007A4E37" w:rsidRPr="004C2DD8" w:rsidRDefault="007A4E37" w:rsidP="005215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C2DD8">
              <w:rPr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C2DD8">
                <w:rPr>
                  <w:b/>
                  <w:sz w:val="24"/>
                  <w:szCs w:val="24"/>
                </w:rPr>
                <w:t>60 м</w:t>
              </w:r>
            </w:smartTag>
            <w:r w:rsidRPr="004C2DD8">
              <w:rPr>
                <w:b/>
                <w:sz w:val="24"/>
                <w:szCs w:val="24"/>
              </w:rPr>
              <w:t>., сек.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9,4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0,0</w:t>
            </w:r>
          </w:p>
        </w:tc>
        <w:tc>
          <w:tcPr>
            <w:tcW w:w="1258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0,8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9,8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0,4</w:t>
            </w:r>
          </w:p>
        </w:tc>
        <w:tc>
          <w:tcPr>
            <w:tcW w:w="1268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1,2</w:t>
            </w:r>
          </w:p>
        </w:tc>
      </w:tr>
      <w:tr w:rsidR="007A4E37" w:rsidRPr="00B11EB8" w:rsidTr="0052151E">
        <w:trPr>
          <w:trHeight w:val="507"/>
        </w:trPr>
        <w:tc>
          <w:tcPr>
            <w:tcW w:w="1503" w:type="dxa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D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18" w:type="dxa"/>
          </w:tcPr>
          <w:p w:rsidR="007A4E37" w:rsidRPr="004C2DD8" w:rsidRDefault="007A4E37" w:rsidP="005215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C2DD8">
              <w:rPr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4C2DD8">
                <w:rPr>
                  <w:b/>
                  <w:sz w:val="24"/>
                  <w:szCs w:val="24"/>
                </w:rPr>
                <w:t>2000 м</w:t>
              </w:r>
            </w:smartTag>
            <w:r w:rsidRPr="004C2DD8">
              <w:rPr>
                <w:b/>
                <w:sz w:val="24"/>
                <w:szCs w:val="24"/>
              </w:rPr>
              <w:t>., мин.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9,30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0,15</w:t>
            </w:r>
          </w:p>
        </w:tc>
        <w:tc>
          <w:tcPr>
            <w:tcW w:w="1258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1,15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1,00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2,40</w:t>
            </w:r>
          </w:p>
        </w:tc>
        <w:tc>
          <w:tcPr>
            <w:tcW w:w="1268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3,50</w:t>
            </w:r>
          </w:p>
        </w:tc>
      </w:tr>
      <w:tr w:rsidR="007A4E37" w:rsidRPr="00B11EB8" w:rsidTr="0052151E">
        <w:trPr>
          <w:trHeight w:val="518"/>
        </w:trPr>
        <w:tc>
          <w:tcPr>
            <w:tcW w:w="1503" w:type="dxa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D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18" w:type="dxa"/>
          </w:tcPr>
          <w:p w:rsidR="007A4E37" w:rsidRPr="004C2DD8" w:rsidRDefault="007A4E37" w:rsidP="005215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C2DD8">
              <w:rPr>
                <w:b/>
                <w:sz w:val="24"/>
                <w:szCs w:val="24"/>
              </w:rPr>
              <w:t>Прыжки в длину с места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80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70</w:t>
            </w:r>
          </w:p>
        </w:tc>
        <w:tc>
          <w:tcPr>
            <w:tcW w:w="1258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50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70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60</w:t>
            </w:r>
          </w:p>
        </w:tc>
        <w:tc>
          <w:tcPr>
            <w:tcW w:w="1268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45</w:t>
            </w:r>
          </w:p>
        </w:tc>
      </w:tr>
      <w:tr w:rsidR="007A4E37" w:rsidRPr="00B11EB8" w:rsidTr="0052151E">
        <w:trPr>
          <w:trHeight w:val="867"/>
        </w:trPr>
        <w:tc>
          <w:tcPr>
            <w:tcW w:w="1503" w:type="dxa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D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18" w:type="dxa"/>
          </w:tcPr>
          <w:p w:rsidR="007A4E37" w:rsidRPr="004C2DD8" w:rsidRDefault="007A4E37" w:rsidP="005215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C2DD8">
              <w:rPr>
                <w:b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9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7</w:t>
            </w:r>
          </w:p>
        </w:tc>
        <w:tc>
          <w:tcPr>
            <w:tcW w:w="1258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5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E37" w:rsidRPr="00B11EB8" w:rsidTr="0052151E">
        <w:trPr>
          <w:trHeight w:val="507"/>
        </w:trPr>
        <w:tc>
          <w:tcPr>
            <w:tcW w:w="1503" w:type="dxa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D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18" w:type="dxa"/>
          </w:tcPr>
          <w:p w:rsidR="007A4E37" w:rsidRPr="004C2DD8" w:rsidRDefault="007A4E37" w:rsidP="005215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C2DD8">
              <w:rPr>
                <w:b/>
                <w:sz w:val="24"/>
                <w:szCs w:val="24"/>
              </w:rPr>
              <w:t>Сгибание и разгибание рук в упоре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23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8</w:t>
            </w:r>
          </w:p>
        </w:tc>
        <w:tc>
          <w:tcPr>
            <w:tcW w:w="1258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3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8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2</w:t>
            </w:r>
          </w:p>
        </w:tc>
        <w:tc>
          <w:tcPr>
            <w:tcW w:w="1268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8</w:t>
            </w:r>
          </w:p>
        </w:tc>
      </w:tr>
      <w:tr w:rsidR="007A4E37" w:rsidRPr="00B11EB8" w:rsidTr="0052151E">
        <w:trPr>
          <w:trHeight w:val="518"/>
        </w:trPr>
        <w:tc>
          <w:tcPr>
            <w:tcW w:w="1503" w:type="dxa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D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18" w:type="dxa"/>
          </w:tcPr>
          <w:p w:rsidR="007A4E37" w:rsidRPr="004C2DD8" w:rsidRDefault="007A4E37" w:rsidP="005215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C2DD8">
              <w:rPr>
                <w:b/>
                <w:sz w:val="24"/>
                <w:szCs w:val="24"/>
              </w:rPr>
              <w:t>Наклоны вперед из положения сидя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1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7</w:t>
            </w:r>
          </w:p>
        </w:tc>
        <w:tc>
          <w:tcPr>
            <w:tcW w:w="1258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6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3</w:t>
            </w:r>
          </w:p>
        </w:tc>
        <w:tc>
          <w:tcPr>
            <w:tcW w:w="1268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9</w:t>
            </w:r>
          </w:p>
        </w:tc>
      </w:tr>
      <w:tr w:rsidR="007A4E37" w:rsidRPr="00B11EB8" w:rsidTr="0052151E">
        <w:trPr>
          <w:trHeight w:val="880"/>
        </w:trPr>
        <w:tc>
          <w:tcPr>
            <w:tcW w:w="1503" w:type="dxa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D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18" w:type="dxa"/>
          </w:tcPr>
          <w:p w:rsidR="007A4E37" w:rsidRPr="004C2DD8" w:rsidRDefault="007A4E37" w:rsidP="005215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C2DD8">
              <w:rPr>
                <w:b/>
                <w:sz w:val="24"/>
                <w:szCs w:val="24"/>
              </w:rPr>
              <w:t>Подъем туловища за 1 мин. из положения лежа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45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40</w:t>
            </w:r>
          </w:p>
        </w:tc>
        <w:tc>
          <w:tcPr>
            <w:tcW w:w="1258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35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38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33</w:t>
            </w:r>
          </w:p>
        </w:tc>
        <w:tc>
          <w:tcPr>
            <w:tcW w:w="1268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25</w:t>
            </w:r>
          </w:p>
        </w:tc>
      </w:tr>
      <w:tr w:rsidR="007A4E37" w:rsidRPr="00B11EB8" w:rsidTr="0052151E">
        <w:trPr>
          <w:trHeight w:val="518"/>
        </w:trPr>
        <w:tc>
          <w:tcPr>
            <w:tcW w:w="1503" w:type="dxa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D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18" w:type="dxa"/>
          </w:tcPr>
          <w:p w:rsidR="007A4E37" w:rsidRPr="004C2DD8" w:rsidRDefault="007A4E37" w:rsidP="0052151E">
            <w:pPr>
              <w:spacing w:after="0" w:line="240" w:lineRule="auto"/>
              <w:rPr>
                <w:sz w:val="24"/>
                <w:szCs w:val="24"/>
              </w:rPr>
            </w:pPr>
            <w:r w:rsidRPr="004C2DD8">
              <w:rPr>
                <w:b/>
                <w:sz w:val="24"/>
                <w:szCs w:val="24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4C2DD8">
                <w:rPr>
                  <w:b/>
                  <w:sz w:val="24"/>
                  <w:szCs w:val="24"/>
                </w:rPr>
                <w:t>3 км</w:t>
              </w:r>
            </w:smartTag>
            <w:r w:rsidRPr="004C2DD8">
              <w:rPr>
                <w:b/>
                <w:sz w:val="24"/>
                <w:szCs w:val="24"/>
              </w:rPr>
              <w:t>., мин.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8,00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9,00</w:t>
            </w:r>
          </w:p>
        </w:tc>
        <w:tc>
          <w:tcPr>
            <w:tcW w:w="1258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20,00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20,00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25,00</w:t>
            </w:r>
          </w:p>
        </w:tc>
        <w:tc>
          <w:tcPr>
            <w:tcW w:w="1268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28,00</w:t>
            </w:r>
          </w:p>
        </w:tc>
      </w:tr>
      <w:tr w:rsidR="007A4E37" w:rsidRPr="00B11EB8" w:rsidTr="0052151E">
        <w:trPr>
          <w:trHeight w:val="354"/>
        </w:trPr>
        <w:tc>
          <w:tcPr>
            <w:tcW w:w="1503" w:type="dxa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D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18" w:type="dxa"/>
          </w:tcPr>
          <w:p w:rsidR="007A4E37" w:rsidRPr="004C2DD8" w:rsidRDefault="007A4E37" w:rsidP="0052151E">
            <w:pPr>
              <w:spacing w:after="0" w:line="240" w:lineRule="auto"/>
              <w:rPr>
                <w:sz w:val="24"/>
                <w:szCs w:val="24"/>
              </w:rPr>
            </w:pPr>
            <w:r w:rsidRPr="004C2DD8">
              <w:rPr>
                <w:b/>
                <w:sz w:val="24"/>
                <w:szCs w:val="24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4C2DD8">
                <w:rPr>
                  <w:b/>
                  <w:sz w:val="24"/>
                  <w:szCs w:val="24"/>
                </w:rPr>
                <w:t>2 км</w:t>
              </w:r>
            </w:smartTag>
            <w:r w:rsidRPr="004C2DD8">
              <w:rPr>
                <w:b/>
                <w:sz w:val="24"/>
                <w:szCs w:val="24"/>
              </w:rPr>
              <w:t>., мин.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2,30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3,30</w:t>
            </w:r>
          </w:p>
        </w:tc>
        <w:tc>
          <w:tcPr>
            <w:tcW w:w="1258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4,00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3,30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4,00</w:t>
            </w:r>
          </w:p>
        </w:tc>
        <w:tc>
          <w:tcPr>
            <w:tcW w:w="1268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15,00</w:t>
            </w:r>
          </w:p>
        </w:tc>
      </w:tr>
      <w:tr w:rsidR="007A4E37" w:rsidRPr="00B11EB8" w:rsidTr="0052151E">
        <w:trPr>
          <w:trHeight w:val="518"/>
        </w:trPr>
        <w:tc>
          <w:tcPr>
            <w:tcW w:w="1503" w:type="dxa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2DD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18" w:type="dxa"/>
          </w:tcPr>
          <w:p w:rsidR="007A4E37" w:rsidRPr="004C2DD8" w:rsidRDefault="007A4E37" w:rsidP="005215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C2DD8">
              <w:rPr>
                <w:b/>
                <w:sz w:val="24"/>
                <w:szCs w:val="24"/>
              </w:rPr>
              <w:t>Прыжок на скалке, 20 сек, раз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46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44</w:t>
            </w:r>
          </w:p>
        </w:tc>
        <w:tc>
          <w:tcPr>
            <w:tcW w:w="1258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42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52</w:t>
            </w:r>
          </w:p>
        </w:tc>
        <w:tc>
          <w:tcPr>
            <w:tcW w:w="1254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50</w:t>
            </w:r>
          </w:p>
        </w:tc>
        <w:tc>
          <w:tcPr>
            <w:tcW w:w="1268" w:type="dxa"/>
            <w:vAlign w:val="center"/>
          </w:tcPr>
          <w:p w:rsidR="007A4E37" w:rsidRPr="004C2DD8" w:rsidRDefault="007A4E37" w:rsidP="00521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DD8">
              <w:rPr>
                <w:sz w:val="24"/>
                <w:szCs w:val="24"/>
              </w:rPr>
              <w:t>58</w:t>
            </w:r>
          </w:p>
        </w:tc>
      </w:tr>
    </w:tbl>
    <w:p w:rsidR="00937E9F" w:rsidRDefault="00937E9F" w:rsidP="007A4E37">
      <w:pPr>
        <w:spacing w:before="100" w:before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29AF">
        <w:rPr>
          <w:rFonts w:ascii="Times New Roman" w:hAnsi="Times New Roman"/>
          <w:b/>
          <w:sz w:val="28"/>
          <w:szCs w:val="28"/>
        </w:rPr>
        <w:lastRenderedPageBreak/>
        <w:t>Календарно</w:t>
      </w:r>
      <w:r>
        <w:rPr>
          <w:rFonts w:ascii="Times New Roman" w:hAnsi="Times New Roman"/>
          <w:b/>
          <w:sz w:val="28"/>
          <w:szCs w:val="28"/>
        </w:rPr>
        <w:t xml:space="preserve">-тематическое планирование для </w:t>
      </w:r>
      <w:r w:rsidR="007A4E37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937E9F" w:rsidRDefault="00937E9F"/>
    <w:tbl>
      <w:tblPr>
        <w:tblStyle w:val="a3"/>
        <w:tblW w:w="15281" w:type="dxa"/>
        <w:tblInd w:w="-459" w:type="dxa"/>
        <w:tblLayout w:type="fixed"/>
        <w:tblLook w:val="04A0"/>
      </w:tblPr>
      <w:tblGrid>
        <w:gridCol w:w="664"/>
        <w:gridCol w:w="664"/>
        <w:gridCol w:w="9729"/>
        <w:gridCol w:w="1276"/>
        <w:gridCol w:w="1417"/>
        <w:gridCol w:w="1531"/>
      </w:tblGrid>
      <w:tr w:rsidR="00644251" w:rsidTr="00644251">
        <w:trPr>
          <w:trHeight w:val="666"/>
        </w:trPr>
        <w:tc>
          <w:tcPr>
            <w:tcW w:w="664" w:type="dxa"/>
          </w:tcPr>
          <w:p w:rsidR="00644251" w:rsidRPr="00432534" w:rsidRDefault="00644251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32534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32534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432534">
              <w:rPr>
                <w:color w:val="000000"/>
                <w:sz w:val="18"/>
                <w:szCs w:val="18"/>
              </w:rPr>
              <w:t>п</w:t>
            </w:r>
            <w:proofErr w:type="spellEnd"/>
          </w:p>
          <w:p w:rsidR="00644251" w:rsidRDefault="00644251">
            <w:r w:rsidRPr="00432534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664" w:type="dxa"/>
          </w:tcPr>
          <w:p w:rsidR="00644251" w:rsidRPr="00432534" w:rsidRDefault="00644251">
            <w:pPr>
              <w:rPr>
                <w:sz w:val="18"/>
                <w:szCs w:val="18"/>
              </w:rPr>
            </w:pPr>
            <w:r w:rsidRPr="00432534">
              <w:rPr>
                <w:color w:val="000000"/>
                <w:sz w:val="18"/>
                <w:szCs w:val="18"/>
              </w:rPr>
              <w:t>№ урока</w:t>
            </w:r>
          </w:p>
        </w:tc>
        <w:tc>
          <w:tcPr>
            <w:tcW w:w="9729" w:type="dxa"/>
          </w:tcPr>
          <w:p w:rsidR="00644251" w:rsidRDefault="00644251" w:rsidP="00432534">
            <w:pPr>
              <w:jc w:val="center"/>
            </w:pPr>
            <w:r w:rsidRPr="003B310C">
              <w:rPr>
                <w:color w:val="000000"/>
              </w:rPr>
              <w:t>Наименование разделов и тем</w:t>
            </w:r>
          </w:p>
        </w:tc>
        <w:tc>
          <w:tcPr>
            <w:tcW w:w="1276" w:type="dxa"/>
          </w:tcPr>
          <w:p w:rsidR="00644251" w:rsidRPr="00432534" w:rsidRDefault="00644251">
            <w:pPr>
              <w:rPr>
                <w:b/>
              </w:rPr>
            </w:pPr>
            <w:r w:rsidRPr="003B310C">
              <w:rPr>
                <w:color w:val="000000"/>
              </w:rPr>
              <w:t>Вид контроля</w:t>
            </w:r>
          </w:p>
        </w:tc>
        <w:tc>
          <w:tcPr>
            <w:tcW w:w="1417" w:type="dxa"/>
          </w:tcPr>
          <w:p w:rsidR="00644251" w:rsidRDefault="00644251">
            <w:r w:rsidRPr="003B310C">
              <w:rPr>
                <w:color w:val="000000"/>
              </w:rPr>
              <w:t>Планируемая дата</w:t>
            </w:r>
          </w:p>
        </w:tc>
        <w:tc>
          <w:tcPr>
            <w:tcW w:w="1531" w:type="dxa"/>
          </w:tcPr>
          <w:p w:rsidR="00644251" w:rsidRPr="00432534" w:rsidRDefault="00644251" w:rsidP="0043253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ческая</w:t>
            </w:r>
          </w:p>
          <w:p w:rsidR="00644251" w:rsidRDefault="00644251" w:rsidP="00432534">
            <w:pPr>
              <w:jc w:val="center"/>
            </w:pPr>
          </w:p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Default="00644251"/>
        </w:tc>
        <w:tc>
          <w:tcPr>
            <w:tcW w:w="664" w:type="dxa"/>
          </w:tcPr>
          <w:p w:rsidR="00644251" w:rsidRDefault="00644251"/>
        </w:tc>
        <w:tc>
          <w:tcPr>
            <w:tcW w:w="9729" w:type="dxa"/>
          </w:tcPr>
          <w:p w:rsidR="00644251" w:rsidRPr="00937E9F" w:rsidRDefault="00644251" w:rsidP="002A55D9">
            <w:pPr>
              <w:jc w:val="center"/>
              <w:rPr>
                <w:b/>
                <w:color w:val="000000"/>
                <w:sz w:val="32"/>
                <w:szCs w:val="32"/>
                <w:lang w:val="en-US"/>
              </w:rPr>
            </w:pPr>
            <w:r w:rsidRPr="00937E9F">
              <w:rPr>
                <w:b/>
                <w:color w:val="000000"/>
                <w:sz w:val="32"/>
                <w:szCs w:val="32"/>
                <w:lang w:val="en-US"/>
              </w:rPr>
              <w:t xml:space="preserve">I </w:t>
            </w:r>
            <w:r w:rsidRPr="00937E9F">
              <w:rPr>
                <w:b/>
                <w:color w:val="000000"/>
                <w:sz w:val="32"/>
                <w:szCs w:val="32"/>
              </w:rPr>
              <w:t>ТРИМЕСТР</w:t>
            </w:r>
          </w:p>
        </w:tc>
        <w:tc>
          <w:tcPr>
            <w:tcW w:w="1276" w:type="dxa"/>
          </w:tcPr>
          <w:p w:rsidR="00644251" w:rsidRDefault="00644251"/>
        </w:tc>
        <w:tc>
          <w:tcPr>
            <w:tcW w:w="1417" w:type="dxa"/>
          </w:tcPr>
          <w:p w:rsidR="00644251" w:rsidRDefault="00644251"/>
        </w:tc>
        <w:tc>
          <w:tcPr>
            <w:tcW w:w="1531" w:type="dxa"/>
          </w:tcPr>
          <w:p w:rsidR="00644251" w:rsidRDefault="00644251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Default="00644251"/>
        </w:tc>
        <w:tc>
          <w:tcPr>
            <w:tcW w:w="664" w:type="dxa"/>
          </w:tcPr>
          <w:p w:rsidR="00644251" w:rsidRDefault="00644251"/>
        </w:tc>
        <w:tc>
          <w:tcPr>
            <w:tcW w:w="9729" w:type="dxa"/>
          </w:tcPr>
          <w:p w:rsidR="00644251" w:rsidRPr="0052151E" w:rsidRDefault="00644251" w:rsidP="002A55D9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52151E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</w:p>
        </w:tc>
        <w:tc>
          <w:tcPr>
            <w:tcW w:w="1276" w:type="dxa"/>
          </w:tcPr>
          <w:p w:rsidR="00644251" w:rsidRDefault="00644251"/>
        </w:tc>
        <w:tc>
          <w:tcPr>
            <w:tcW w:w="1417" w:type="dxa"/>
          </w:tcPr>
          <w:p w:rsidR="00644251" w:rsidRDefault="00644251"/>
        </w:tc>
        <w:tc>
          <w:tcPr>
            <w:tcW w:w="1531" w:type="dxa"/>
          </w:tcPr>
          <w:p w:rsidR="00644251" w:rsidRDefault="00644251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1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1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ОРУ. ИОТ-15-09;18-09.Основы знаний. Комплекс УГГ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680843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spacing w:line="276" w:lineRule="auto"/>
              <w:jc w:val="center"/>
              <w:rPr>
                <w:color w:val="000000"/>
              </w:rPr>
            </w:pPr>
            <w:r w:rsidRPr="003B310C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3B310C">
              <w:rPr>
                <w:color w:val="000000"/>
              </w:rPr>
              <w:t>.09-0</w:t>
            </w:r>
            <w:r>
              <w:rPr>
                <w:color w:val="000000"/>
              </w:rPr>
              <w:t>6</w:t>
            </w:r>
            <w:r w:rsidRPr="003B310C">
              <w:rPr>
                <w:color w:val="000000"/>
              </w:rPr>
              <w:t>.09</w:t>
            </w:r>
          </w:p>
        </w:tc>
        <w:tc>
          <w:tcPr>
            <w:tcW w:w="1531" w:type="dxa"/>
          </w:tcPr>
          <w:p w:rsidR="00644251" w:rsidRDefault="00644251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2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2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 13; 15 мин. ОРУ на месте. Специальные беговые упражнения. РДК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680843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B368FC">
              <w:rPr>
                <w:color w:val="000000"/>
              </w:rPr>
              <w:t>01.09-06.09</w:t>
            </w:r>
          </w:p>
        </w:tc>
        <w:tc>
          <w:tcPr>
            <w:tcW w:w="1531" w:type="dxa"/>
          </w:tcPr>
          <w:p w:rsidR="00644251" w:rsidRDefault="00644251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3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3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 14; 16 мин. ОРУ в движении. Специальные беговые упражнения. РДК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680843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B368FC">
              <w:rPr>
                <w:color w:val="000000"/>
              </w:rPr>
              <w:t>01.09-06.09</w:t>
            </w:r>
          </w:p>
        </w:tc>
        <w:tc>
          <w:tcPr>
            <w:tcW w:w="1531" w:type="dxa"/>
          </w:tcPr>
          <w:p w:rsidR="00644251" w:rsidRDefault="00644251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4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4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Круговая тренировка. ОРУ у шведской стенки. РДК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680843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3B310C">
              <w:rPr>
                <w:color w:val="000000"/>
              </w:rPr>
              <w:t>.09-1</w:t>
            </w:r>
            <w:r>
              <w:rPr>
                <w:color w:val="000000"/>
              </w:rPr>
              <w:t>3</w:t>
            </w:r>
            <w:r w:rsidRPr="003B310C">
              <w:rPr>
                <w:color w:val="000000"/>
              </w:rPr>
              <w:t>.09</w:t>
            </w:r>
          </w:p>
        </w:tc>
        <w:tc>
          <w:tcPr>
            <w:tcW w:w="1531" w:type="dxa"/>
          </w:tcPr>
          <w:p w:rsidR="00644251" w:rsidRDefault="00644251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5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5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291DD7">
                <w:rPr>
                  <w:rFonts w:ascii="Times New Roman" w:hAnsi="Times New Roman" w:cs="Times New Roman"/>
                  <w:sz w:val="20"/>
                  <w:szCs w:val="20"/>
                </w:rPr>
                <w:t>1500 м</w:t>
              </w:r>
            </w:smartTag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. ОРУ в парах, с набивным мячом, с гантелями. РДК 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680843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B556A7">
              <w:rPr>
                <w:color w:val="000000"/>
              </w:rPr>
              <w:t>08.09-13.09</w:t>
            </w:r>
          </w:p>
        </w:tc>
        <w:tc>
          <w:tcPr>
            <w:tcW w:w="1531" w:type="dxa"/>
          </w:tcPr>
          <w:p w:rsidR="00644251" w:rsidRDefault="00644251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6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6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ОРУ в движении. Высокий старт 30-40м. Скоростной бег 40-50м. Варианты челночного бега. РДК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680843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B556A7">
              <w:rPr>
                <w:color w:val="000000"/>
              </w:rPr>
              <w:t>08.09-13.09</w:t>
            </w:r>
          </w:p>
        </w:tc>
        <w:tc>
          <w:tcPr>
            <w:tcW w:w="1531" w:type="dxa"/>
          </w:tcPr>
          <w:p w:rsidR="00644251" w:rsidRDefault="00644251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7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7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ОРУ со скакалкой. Скоростной бег 50-60м.   Спарты из различных исходных положений. РДК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680843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spacing w:line="276" w:lineRule="auto"/>
              <w:jc w:val="center"/>
              <w:rPr>
                <w:color w:val="000000"/>
              </w:rPr>
            </w:pPr>
            <w:r w:rsidRPr="003B310C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3B310C">
              <w:rPr>
                <w:color w:val="000000"/>
              </w:rPr>
              <w:t>.09-2</w:t>
            </w:r>
            <w:r>
              <w:rPr>
                <w:color w:val="000000"/>
              </w:rPr>
              <w:t>0</w:t>
            </w:r>
            <w:r w:rsidRPr="003B310C">
              <w:rPr>
                <w:color w:val="000000"/>
              </w:rPr>
              <w:t>.09</w:t>
            </w:r>
          </w:p>
        </w:tc>
        <w:tc>
          <w:tcPr>
            <w:tcW w:w="1531" w:type="dxa"/>
          </w:tcPr>
          <w:p w:rsidR="00644251" w:rsidRDefault="00644251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8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8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ОРУ с мячами. Специальные беговые упражнения. Круговая эстафета. РДК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680843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5A1E57">
              <w:rPr>
                <w:color w:val="000000"/>
              </w:rPr>
              <w:t>15.09-20.09</w:t>
            </w:r>
          </w:p>
        </w:tc>
        <w:tc>
          <w:tcPr>
            <w:tcW w:w="1531" w:type="dxa"/>
          </w:tcPr>
          <w:p w:rsidR="00644251" w:rsidRDefault="00644251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9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9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ОРУ на месте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91DD7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на результат. Бег с препятствиями на местности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>
              <w:rPr>
                <w:color w:val="000000"/>
              </w:rPr>
              <w:t>плановы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5A1E57">
              <w:rPr>
                <w:color w:val="000000"/>
              </w:rPr>
              <w:t>15.09-20.09</w:t>
            </w:r>
          </w:p>
        </w:tc>
        <w:tc>
          <w:tcPr>
            <w:tcW w:w="1531" w:type="dxa"/>
          </w:tcPr>
          <w:p w:rsidR="00644251" w:rsidRDefault="00644251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10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10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способом согнув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ноги. ОРУ на месте. Метание малого мяча. Специальные прыжковые упражнения. </w:t>
            </w:r>
            <w:proofErr w:type="spellStart"/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/и Перестрелка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680843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spacing w:line="276" w:lineRule="auto"/>
              <w:jc w:val="center"/>
              <w:rPr>
                <w:color w:val="000000"/>
              </w:rPr>
            </w:pPr>
            <w:r w:rsidRPr="003B310C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3B310C">
              <w:rPr>
                <w:color w:val="000000"/>
              </w:rPr>
              <w:t>.09-</w:t>
            </w:r>
            <w:r>
              <w:rPr>
                <w:color w:val="000000"/>
              </w:rPr>
              <w:t>27</w:t>
            </w:r>
            <w:r w:rsidRPr="003B310C">
              <w:rPr>
                <w:color w:val="000000"/>
              </w:rPr>
              <w:t>.09</w:t>
            </w:r>
          </w:p>
        </w:tc>
        <w:tc>
          <w:tcPr>
            <w:tcW w:w="1531" w:type="dxa"/>
          </w:tcPr>
          <w:p w:rsidR="00644251" w:rsidRDefault="00644251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11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11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Прыжок в длину с 9 шагов разбега. Специальные прыжковые упражнения. Метание мяча в горизонтальную цель. Эстафеты. РДК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680843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A04148">
              <w:rPr>
                <w:color w:val="000000"/>
              </w:rPr>
              <w:t>22.09-27.09</w:t>
            </w:r>
          </w:p>
        </w:tc>
        <w:tc>
          <w:tcPr>
            <w:tcW w:w="1531" w:type="dxa"/>
          </w:tcPr>
          <w:p w:rsidR="00644251" w:rsidRDefault="00644251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12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12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11 шагов разбега. Метание мяча в вертикальную цель. Броски набивного мяча. ОРУ в парах. </w:t>
            </w:r>
            <w:proofErr w:type="spellStart"/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/и Снайперы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680843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A04148">
              <w:rPr>
                <w:color w:val="000000"/>
              </w:rPr>
              <w:t>22.09-27.09</w:t>
            </w:r>
          </w:p>
        </w:tc>
        <w:tc>
          <w:tcPr>
            <w:tcW w:w="1531" w:type="dxa"/>
          </w:tcPr>
          <w:p w:rsidR="00644251" w:rsidRDefault="00644251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729" w:type="dxa"/>
          </w:tcPr>
          <w:p w:rsidR="00644251" w:rsidRPr="00291DD7" w:rsidRDefault="00644251" w:rsidP="0076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</w:p>
        </w:tc>
        <w:tc>
          <w:tcPr>
            <w:tcW w:w="1531" w:type="dxa"/>
          </w:tcPr>
          <w:p w:rsidR="00644251" w:rsidRDefault="00644251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13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1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ИОТ-22-09. Основы знаний. Передвижения игрока. Ловля, передача, бросок мяча с пассивным сопротивлением защитника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9161F9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3B310C">
              <w:rPr>
                <w:color w:val="000000"/>
              </w:rPr>
              <w:t>.</w:t>
            </w:r>
            <w:r>
              <w:rPr>
                <w:color w:val="000000"/>
              </w:rPr>
              <w:t>09</w:t>
            </w:r>
            <w:r w:rsidRPr="003B310C">
              <w:rPr>
                <w:color w:val="000000"/>
              </w:rPr>
              <w:t>-0</w:t>
            </w:r>
            <w:r>
              <w:rPr>
                <w:color w:val="000000"/>
              </w:rPr>
              <w:t>4</w:t>
            </w:r>
            <w:r w:rsidRPr="003B310C">
              <w:rPr>
                <w:color w:val="000000"/>
              </w:rPr>
              <w:t>.10</w:t>
            </w:r>
          </w:p>
        </w:tc>
        <w:tc>
          <w:tcPr>
            <w:tcW w:w="1531" w:type="dxa"/>
          </w:tcPr>
          <w:p w:rsidR="00644251" w:rsidRDefault="00644251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b/>
                <w:color w:val="000000"/>
              </w:rPr>
            </w:pPr>
            <w:r w:rsidRPr="003B310C">
              <w:rPr>
                <w:b/>
                <w:color w:val="000000"/>
              </w:rPr>
              <w:t>14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2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Остановки, повороты с мячом и без мяча. Ведение мяча броски в корзину с пассивным сопротивлением защитника. РДК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9161F9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586B5D">
              <w:rPr>
                <w:color w:val="000000"/>
              </w:rPr>
              <w:t>29.09-04.10</w:t>
            </w:r>
          </w:p>
        </w:tc>
        <w:tc>
          <w:tcPr>
            <w:tcW w:w="1531" w:type="dxa"/>
          </w:tcPr>
          <w:p w:rsidR="00644251" w:rsidRDefault="00644251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15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3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Перехват мяча. Нападение быстрым прорывом. Учебная игра. РДК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9161F9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586B5D">
              <w:rPr>
                <w:color w:val="000000"/>
              </w:rPr>
              <w:t>29.09-04.10</w:t>
            </w:r>
          </w:p>
        </w:tc>
        <w:tc>
          <w:tcPr>
            <w:tcW w:w="1531" w:type="dxa"/>
          </w:tcPr>
          <w:p w:rsidR="00644251" w:rsidRDefault="00644251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16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4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Позиционное нападение. Комбинации </w:t>
            </w:r>
            <w:proofErr w:type="spell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ведение-ловля-передача-бросок</w:t>
            </w:r>
            <w:proofErr w:type="spell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с пассивным сопротивлением защитника. РДК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9161F9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Pr="003B310C">
              <w:rPr>
                <w:color w:val="000000"/>
              </w:rPr>
              <w:t>.10-1</w:t>
            </w:r>
            <w:r>
              <w:rPr>
                <w:color w:val="000000"/>
              </w:rPr>
              <w:t>1</w:t>
            </w:r>
            <w:r w:rsidRPr="003B310C">
              <w:rPr>
                <w:color w:val="000000"/>
              </w:rPr>
              <w:t>.10</w:t>
            </w:r>
          </w:p>
        </w:tc>
        <w:tc>
          <w:tcPr>
            <w:tcW w:w="1531" w:type="dxa"/>
          </w:tcPr>
          <w:p w:rsidR="00644251" w:rsidRDefault="00644251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b/>
                <w:color w:val="000000"/>
              </w:rPr>
            </w:pPr>
            <w:r w:rsidRPr="003B310C">
              <w:rPr>
                <w:b/>
                <w:color w:val="000000"/>
              </w:rPr>
              <w:t>17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5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Позиционное нападение с изменением позиций. Комбинации </w:t>
            </w:r>
            <w:proofErr w:type="spell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ведение-ловля-передача-бросок</w:t>
            </w:r>
            <w:proofErr w:type="spell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с пассивным сопротивлением </w:t>
            </w:r>
            <w:proofErr w:type="spell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защитника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9161F9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spacing w:line="276" w:lineRule="auto"/>
              <w:jc w:val="center"/>
              <w:rPr>
                <w:color w:val="000000"/>
              </w:rPr>
            </w:pPr>
            <w:r w:rsidRPr="00985202">
              <w:rPr>
                <w:color w:val="000000"/>
              </w:rPr>
              <w:t>13.</w:t>
            </w:r>
            <w:r w:rsidRPr="003B310C">
              <w:rPr>
                <w:color w:val="000000"/>
              </w:rPr>
              <w:t>10-</w:t>
            </w:r>
            <w:r>
              <w:rPr>
                <w:color w:val="000000"/>
              </w:rPr>
              <w:t>18</w:t>
            </w:r>
            <w:r w:rsidRPr="003B310C">
              <w:rPr>
                <w:color w:val="000000"/>
              </w:rPr>
              <w:t>.10</w:t>
            </w:r>
          </w:p>
        </w:tc>
        <w:tc>
          <w:tcPr>
            <w:tcW w:w="1531" w:type="dxa"/>
          </w:tcPr>
          <w:p w:rsidR="00644251" w:rsidRDefault="00644251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18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6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Позиционное нападение с изменением позиций. Комбинации </w:t>
            </w:r>
            <w:proofErr w:type="spell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ведение-ловля-передача-бросок</w:t>
            </w:r>
            <w:proofErr w:type="spell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с пассивным сопротивлением защитника.  РДК. Учебная игра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proofErr w:type="gramStart"/>
            <w:r w:rsidRPr="009161F9">
              <w:rPr>
                <w:color w:val="000000"/>
              </w:rPr>
              <w:t>т</w:t>
            </w:r>
            <w:proofErr w:type="gramEnd"/>
            <w:r w:rsidRPr="009161F9">
              <w:rPr>
                <w:color w:val="000000"/>
              </w:rPr>
              <w:t>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spacing w:line="276" w:lineRule="auto"/>
              <w:jc w:val="center"/>
              <w:rPr>
                <w:color w:val="000000"/>
              </w:rPr>
            </w:pPr>
            <w:r w:rsidRPr="00985202">
              <w:rPr>
                <w:color w:val="000000"/>
              </w:rPr>
              <w:t>13.</w:t>
            </w:r>
            <w:r w:rsidRPr="003B310C">
              <w:rPr>
                <w:color w:val="000000"/>
              </w:rPr>
              <w:t>10-</w:t>
            </w:r>
            <w:r>
              <w:rPr>
                <w:color w:val="000000"/>
              </w:rPr>
              <w:t>18</w:t>
            </w:r>
            <w:r w:rsidRPr="003B310C">
              <w:rPr>
                <w:color w:val="000000"/>
              </w:rPr>
              <w:t>.10</w:t>
            </w:r>
          </w:p>
        </w:tc>
        <w:tc>
          <w:tcPr>
            <w:tcW w:w="1531" w:type="dxa"/>
          </w:tcPr>
          <w:p w:rsidR="00644251" w:rsidRDefault="00644251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lastRenderedPageBreak/>
              <w:t>19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7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Нападение быстрым прорывом 2:1. Сочетание приемов перемещений и элементов владения мячом. Учебная игра. РДК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9161F9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spacing w:line="276" w:lineRule="auto"/>
              <w:jc w:val="center"/>
              <w:rPr>
                <w:color w:val="000000"/>
              </w:rPr>
            </w:pPr>
            <w:r w:rsidRPr="00985202">
              <w:rPr>
                <w:color w:val="000000"/>
              </w:rPr>
              <w:t>13.</w:t>
            </w:r>
            <w:r w:rsidRPr="003B310C">
              <w:rPr>
                <w:color w:val="000000"/>
              </w:rPr>
              <w:t>10-</w:t>
            </w:r>
            <w:r>
              <w:rPr>
                <w:color w:val="000000"/>
              </w:rPr>
              <w:t>18</w:t>
            </w:r>
            <w:r w:rsidRPr="003B310C">
              <w:rPr>
                <w:color w:val="000000"/>
              </w:rPr>
              <w:t>.10</w:t>
            </w:r>
          </w:p>
        </w:tc>
        <w:tc>
          <w:tcPr>
            <w:tcW w:w="1531" w:type="dxa"/>
          </w:tcPr>
          <w:p w:rsidR="00644251" w:rsidRDefault="00644251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20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8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игроков.  Игровые задания 3:2  3:3  РДК. Учебная игра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9161F9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9535AF">
              <w:rPr>
                <w:color w:val="000000"/>
              </w:rPr>
              <w:t>20.10-25.10</w:t>
            </w:r>
          </w:p>
        </w:tc>
        <w:tc>
          <w:tcPr>
            <w:tcW w:w="1531" w:type="dxa"/>
          </w:tcPr>
          <w:p w:rsidR="00644251" w:rsidRDefault="00644251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b/>
                <w:color w:val="000000"/>
              </w:rPr>
            </w:pPr>
            <w:r w:rsidRPr="003B310C">
              <w:rPr>
                <w:b/>
                <w:color w:val="000000"/>
              </w:rPr>
              <w:t>21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9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Броски одной и двумя руками после ведения с пассивным сопротивлением защитника. Позиционное нападение с изменением позиций. Учебная игра. РДК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9161F9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9535AF">
              <w:rPr>
                <w:color w:val="000000"/>
              </w:rPr>
              <w:t>20.10-25.10</w:t>
            </w:r>
          </w:p>
        </w:tc>
        <w:tc>
          <w:tcPr>
            <w:tcW w:w="1531" w:type="dxa"/>
          </w:tcPr>
          <w:p w:rsidR="00644251" w:rsidRDefault="00644251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b/>
                <w:color w:val="000000"/>
              </w:rPr>
            </w:pPr>
          </w:p>
        </w:tc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</w:p>
        </w:tc>
        <w:tc>
          <w:tcPr>
            <w:tcW w:w="9729" w:type="dxa"/>
          </w:tcPr>
          <w:p w:rsidR="00644251" w:rsidRPr="0052151E" w:rsidRDefault="00644251" w:rsidP="007A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E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276" w:type="dxa"/>
          </w:tcPr>
          <w:p w:rsidR="00644251" w:rsidRPr="009161F9" w:rsidRDefault="00644251" w:rsidP="006442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644251" w:rsidRPr="009535AF" w:rsidRDefault="00644251" w:rsidP="00644251">
            <w:pPr>
              <w:jc w:val="center"/>
              <w:rPr>
                <w:color w:val="000000"/>
              </w:rPr>
            </w:pPr>
          </w:p>
        </w:tc>
        <w:tc>
          <w:tcPr>
            <w:tcW w:w="1531" w:type="dxa"/>
          </w:tcPr>
          <w:p w:rsidR="00644251" w:rsidRDefault="00644251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22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1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ИОТ-17-09. Основы знаний. </w:t>
            </w:r>
            <w:r w:rsidRPr="00291D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оевые упражнения.  </w:t>
            </w: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Кувырок вперед в стойку на лопатках. Стойка на голове с согнутыми ногами. Кувырок назад в </w:t>
            </w:r>
            <w:proofErr w:type="spell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полушпагат</w:t>
            </w:r>
            <w:proofErr w:type="spell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. Совершенствование ранее пройденного </w:t>
            </w:r>
            <w:proofErr w:type="spell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. РДК. 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9161F9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spacing w:line="276" w:lineRule="auto"/>
              <w:jc w:val="center"/>
              <w:rPr>
                <w:color w:val="000000"/>
              </w:rPr>
            </w:pPr>
            <w:r w:rsidRPr="003B310C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3B310C">
              <w:rPr>
                <w:color w:val="000000"/>
              </w:rPr>
              <w:t>.10-2</w:t>
            </w:r>
            <w:r>
              <w:rPr>
                <w:color w:val="000000"/>
              </w:rPr>
              <w:t>5</w:t>
            </w:r>
            <w:r w:rsidRPr="003B310C">
              <w:rPr>
                <w:color w:val="000000"/>
              </w:rPr>
              <w:t>.10</w:t>
            </w:r>
          </w:p>
        </w:tc>
        <w:tc>
          <w:tcPr>
            <w:tcW w:w="1531" w:type="dxa"/>
          </w:tcPr>
          <w:p w:rsidR="00644251" w:rsidRDefault="00644251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b/>
                <w:color w:val="000000"/>
              </w:rPr>
            </w:pPr>
            <w:r w:rsidRPr="003B310C">
              <w:rPr>
                <w:b/>
                <w:color w:val="000000"/>
              </w:rPr>
              <w:t>23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2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Кувырок вперед в стойку на лопатках. Стойка на голове с согнутыми ногами. Кувырок назад в </w:t>
            </w:r>
            <w:proofErr w:type="spell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полушпагат</w:t>
            </w:r>
            <w:proofErr w:type="spell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. Совершенствование ранее пройденного </w:t>
            </w:r>
            <w:proofErr w:type="spell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 РДК. Игры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9161F9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13050C">
              <w:rPr>
                <w:color w:val="000000"/>
              </w:rPr>
              <w:t>27.10-01.11</w:t>
            </w:r>
          </w:p>
        </w:tc>
        <w:tc>
          <w:tcPr>
            <w:tcW w:w="1531" w:type="dxa"/>
          </w:tcPr>
          <w:p w:rsidR="00644251" w:rsidRDefault="00644251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b/>
                <w:color w:val="000000"/>
              </w:rPr>
            </w:pPr>
            <w:r w:rsidRPr="003B310C">
              <w:rPr>
                <w:b/>
                <w:color w:val="000000"/>
              </w:rPr>
              <w:t>24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3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Кувырок вперед в стойку на лопатках. Стойка на голове с согнутыми ногами. Кувырок назад в </w:t>
            </w:r>
            <w:proofErr w:type="spell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полушпагат</w:t>
            </w:r>
            <w:proofErr w:type="spell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. Совершенствование ранее пройденного </w:t>
            </w:r>
            <w:proofErr w:type="spell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 РДК.  Эстафеты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9161F9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13050C">
              <w:rPr>
                <w:color w:val="000000"/>
              </w:rPr>
              <w:t>27.10-01.11</w:t>
            </w:r>
          </w:p>
        </w:tc>
        <w:tc>
          <w:tcPr>
            <w:tcW w:w="1531" w:type="dxa"/>
          </w:tcPr>
          <w:p w:rsidR="00644251" w:rsidRDefault="00644251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b/>
                <w:color w:val="000000"/>
              </w:rPr>
            </w:pPr>
            <w:r w:rsidRPr="003B310C">
              <w:rPr>
                <w:b/>
                <w:color w:val="000000"/>
              </w:rPr>
              <w:t>25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4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евые упражнения.  </w:t>
            </w: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Кувырок вперед в стойку на лопатках. Стойка на голове с согнутыми ногами. Кувырок назад в </w:t>
            </w:r>
            <w:proofErr w:type="spell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полушпагат</w:t>
            </w:r>
            <w:proofErr w:type="spell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. Совершенствование ранее пройденного </w:t>
            </w:r>
            <w:proofErr w:type="spell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. РДК. 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367F47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3B310C">
              <w:rPr>
                <w:color w:val="000000"/>
              </w:rPr>
              <w:t>.10-0</w:t>
            </w:r>
            <w:r>
              <w:rPr>
                <w:color w:val="000000"/>
              </w:rPr>
              <w:t>1</w:t>
            </w:r>
            <w:r w:rsidRPr="003B310C">
              <w:rPr>
                <w:color w:val="000000"/>
              </w:rPr>
              <w:t>.11</w:t>
            </w:r>
          </w:p>
        </w:tc>
        <w:tc>
          <w:tcPr>
            <w:tcW w:w="1531" w:type="dxa"/>
          </w:tcPr>
          <w:p w:rsidR="00644251" w:rsidRDefault="00644251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b/>
                <w:color w:val="000000"/>
              </w:rPr>
            </w:pPr>
            <w:r w:rsidRPr="003B310C">
              <w:rPr>
                <w:b/>
                <w:color w:val="000000"/>
              </w:rPr>
              <w:t>26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5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D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евые упражнения.  </w:t>
            </w: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Кувырок вперед в стойку на лопатках. Стойка на голове с согнутыми ногами. Кувырок назад в </w:t>
            </w:r>
            <w:proofErr w:type="spell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полушпагат</w:t>
            </w:r>
            <w:proofErr w:type="spell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. Совершенствование ранее пройденного </w:t>
            </w:r>
            <w:proofErr w:type="spell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. РДК. 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367F47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370028">
              <w:rPr>
                <w:color w:val="000000"/>
              </w:rPr>
              <w:t>03.11-08.11</w:t>
            </w:r>
          </w:p>
        </w:tc>
        <w:tc>
          <w:tcPr>
            <w:tcW w:w="1531" w:type="dxa"/>
          </w:tcPr>
          <w:p w:rsidR="00644251" w:rsidRDefault="00644251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27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6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евые упражнения.  </w:t>
            </w: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Кувырок вперед в стойку на лопатках. Стойка на голове с согнутыми ногами. Кувырок назад в </w:t>
            </w:r>
            <w:proofErr w:type="spell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полушпагат</w:t>
            </w:r>
            <w:proofErr w:type="spell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. Совершенствование ранее пройденного </w:t>
            </w:r>
            <w:proofErr w:type="spell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. РДК. 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367F47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370028">
              <w:rPr>
                <w:color w:val="000000"/>
              </w:rPr>
              <w:t>03.11-08.11</w:t>
            </w:r>
          </w:p>
        </w:tc>
        <w:tc>
          <w:tcPr>
            <w:tcW w:w="1531" w:type="dxa"/>
          </w:tcPr>
          <w:p w:rsidR="00644251" w:rsidRDefault="00644251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28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Подъем в упор переворотом толчком двумя ногами. Передвижение в висе. Махом назад соскок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альчики). Махом одной толчком другой подъем переворотом  на нижнюю жердь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евочки). РДК. Строевые упражнения. ОРУ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367F47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3B310C">
              <w:rPr>
                <w:color w:val="000000"/>
              </w:rPr>
              <w:t>.11-</w:t>
            </w:r>
            <w:r>
              <w:rPr>
                <w:color w:val="000000"/>
              </w:rPr>
              <w:t>0</w:t>
            </w:r>
            <w:r w:rsidRPr="003B310C">
              <w:rPr>
                <w:color w:val="000000"/>
              </w:rPr>
              <w:t>8.11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29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Подъем в упор переворотом толчком двумя ногами. Передвижение в висе. Махом назад соскок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альчики). Махом одной толчком другой подъем переворотом  на нижнюю жердь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евочки). РДК. Строевые упражнения. ОРУ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367F47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BD4A2E">
              <w:rPr>
                <w:color w:val="000000"/>
              </w:rPr>
              <w:t>10.11-15.11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30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Подъем в упор переворотом толчком двумя ногами. Передвижение в висе. Махом назад соскок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альчики). Махом одной толчком другой подъем переворотом  на нижнюю жердь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евочки). РДК. Строевые упражнения. ОРУ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367F47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BD4A2E">
              <w:rPr>
                <w:color w:val="000000"/>
              </w:rPr>
              <w:t>10.11-15.11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Default="00644251" w:rsidP="00775965"/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729" w:type="dxa"/>
          </w:tcPr>
          <w:p w:rsidR="00644251" w:rsidRPr="00937E9F" w:rsidRDefault="00644251" w:rsidP="002A55D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37E9F">
              <w:rPr>
                <w:b/>
                <w:color w:val="000000"/>
                <w:sz w:val="32"/>
                <w:szCs w:val="32"/>
                <w:lang w:val="en-US"/>
              </w:rPr>
              <w:t>II</w:t>
            </w:r>
            <w:r w:rsidRPr="00937E9F">
              <w:rPr>
                <w:b/>
                <w:color w:val="000000"/>
                <w:sz w:val="32"/>
                <w:szCs w:val="32"/>
              </w:rPr>
              <w:t xml:space="preserve"> ТРИМЕСТР</w:t>
            </w:r>
          </w:p>
        </w:tc>
        <w:tc>
          <w:tcPr>
            <w:tcW w:w="1276" w:type="dxa"/>
          </w:tcPr>
          <w:p w:rsidR="00644251" w:rsidRPr="00BD4A2E" w:rsidRDefault="00644251" w:rsidP="006442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644251" w:rsidRPr="00BD4A2E" w:rsidRDefault="00644251" w:rsidP="00644251">
            <w:pPr>
              <w:jc w:val="center"/>
              <w:rPr>
                <w:color w:val="000000"/>
              </w:rPr>
            </w:pP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31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9729" w:type="dxa"/>
          </w:tcPr>
          <w:p w:rsidR="00644251" w:rsidRPr="00291DD7" w:rsidRDefault="00644251" w:rsidP="00775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ИОТ-17-09. Основы знаний. </w:t>
            </w:r>
            <w:r w:rsidRPr="00291D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Подъем в упор переворотом толчком двумя ногами. Передвижение в висе. Махом назад соскок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альчики). Махом одной толчком другой подъем переворотом  на нижнюю жердь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евочки). РДК. Строевые упражнения. ОРУ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DC214D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B310C">
              <w:rPr>
                <w:color w:val="000000"/>
              </w:rPr>
              <w:t>.11-</w:t>
            </w:r>
            <w:r>
              <w:rPr>
                <w:color w:val="000000"/>
              </w:rPr>
              <w:t>1</w:t>
            </w:r>
            <w:r w:rsidRPr="003B310C">
              <w:rPr>
                <w:color w:val="000000"/>
              </w:rPr>
              <w:t>5.11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31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Подъем в упор переворотом толчком двумя ногами. Передвижение в висе. Махом назад соскок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альчики). Махом одной толчком другой подъем переворотом  на нижнюю жердь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евочки). РДК. Строевые упражнения. ОРУ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DC214D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3B310C">
              <w:rPr>
                <w:color w:val="000000"/>
              </w:rPr>
              <w:t>.11-</w:t>
            </w:r>
            <w:r>
              <w:rPr>
                <w:color w:val="000000"/>
              </w:rPr>
              <w:t>2</w:t>
            </w:r>
            <w:r w:rsidRPr="003B310C">
              <w:rPr>
                <w:color w:val="000000"/>
              </w:rPr>
              <w:t>2.1</w:t>
            </w:r>
            <w:r>
              <w:rPr>
                <w:color w:val="000000"/>
              </w:rPr>
              <w:t>1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33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Подъем в упор переворотом толчком двумя ногами. Передвижение в висе. Махом назад соскок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альчики). Махом одной толчком другой подъем переворотом  на нижнюю жердь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евочки). РДК. Строевые упражнения. ОРУ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DC214D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362C0E">
              <w:rPr>
                <w:color w:val="000000"/>
              </w:rPr>
              <w:t>24.11-29.11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34</w:t>
            </w:r>
          </w:p>
        </w:tc>
        <w:tc>
          <w:tcPr>
            <w:tcW w:w="664" w:type="dxa"/>
          </w:tcPr>
          <w:p w:rsidR="00644251" w:rsidRPr="003B310C" w:rsidRDefault="00644251" w:rsidP="00937AFA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согнув ноги (козел в ширину 110-115см (мальчики) Прыжок ноги врозь (козел в ширину 105-110см (девочки). Эстафеты. ОРУ. РДК. Строевые упражнения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proofErr w:type="gramStart"/>
            <w:r w:rsidRPr="00DC214D">
              <w:rPr>
                <w:color w:val="000000"/>
              </w:rPr>
              <w:t>т</w:t>
            </w:r>
            <w:proofErr w:type="gramEnd"/>
            <w:r w:rsidRPr="00DC214D">
              <w:rPr>
                <w:color w:val="000000"/>
              </w:rPr>
              <w:t>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362C0E">
              <w:rPr>
                <w:color w:val="000000"/>
              </w:rPr>
              <w:t>24.11-29.11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lastRenderedPageBreak/>
              <w:t>35</w:t>
            </w:r>
          </w:p>
        </w:tc>
        <w:tc>
          <w:tcPr>
            <w:tcW w:w="664" w:type="dxa"/>
          </w:tcPr>
          <w:p w:rsidR="00644251" w:rsidRPr="003B310C" w:rsidRDefault="00644251" w:rsidP="00937AFA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согнув ноги (козел в ширину 110-115см (мальчики) Прыжок ноги врозь (козел в ширину 105-110см (девочки). Эстафеты. ОРУ. РДК. Строевые упражнения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proofErr w:type="gramStart"/>
            <w:r w:rsidRPr="00DC214D">
              <w:rPr>
                <w:color w:val="000000"/>
              </w:rPr>
              <w:t>т</w:t>
            </w:r>
            <w:proofErr w:type="gramEnd"/>
            <w:r w:rsidRPr="00DC214D">
              <w:rPr>
                <w:color w:val="000000"/>
              </w:rPr>
              <w:t>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362C0E">
              <w:rPr>
                <w:color w:val="000000"/>
              </w:rPr>
              <w:t>24.11-29.11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36</w:t>
            </w:r>
          </w:p>
        </w:tc>
        <w:tc>
          <w:tcPr>
            <w:tcW w:w="664" w:type="dxa"/>
          </w:tcPr>
          <w:p w:rsidR="00644251" w:rsidRPr="003B310C" w:rsidRDefault="00644251" w:rsidP="00937AFA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согнув ноги (козел в ширину 110-115см (мальчики) Прыжок ноги врозь (козел в ширину 105-110см (девочки). Эстафеты. ОРУ. РДК. Строевые упражнения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proofErr w:type="gramStart"/>
            <w:r w:rsidRPr="00DC214D">
              <w:rPr>
                <w:color w:val="000000"/>
              </w:rPr>
              <w:t>т</w:t>
            </w:r>
            <w:proofErr w:type="gramEnd"/>
            <w:r w:rsidRPr="00DC214D">
              <w:rPr>
                <w:color w:val="000000"/>
              </w:rPr>
              <w:t>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884FCC">
              <w:rPr>
                <w:color w:val="000000"/>
              </w:rPr>
              <w:t>01.12-06.12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37</w:t>
            </w:r>
          </w:p>
        </w:tc>
        <w:tc>
          <w:tcPr>
            <w:tcW w:w="664" w:type="dxa"/>
          </w:tcPr>
          <w:p w:rsidR="00644251" w:rsidRPr="003B310C" w:rsidRDefault="00644251" w:rsidP="00937AFA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согнув ноги (козел в ширину 110-115см (мальчики) Прыжок ноги врозь (козел в ширину 105-110см (девочки). Эстафеты. ОРУ. РДК. Строевые упражнения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proofErr w:type="gramStart"/>
            <w:r w:rsidRPr="00DC214D">
              <w:rPr>
                <w:color w:val="000000"/>
              </w:rPr>
              <w:t>т</w:t>
            </w:r>
            <w:proofErr w:type="gramEnd"/>
            <w:r w:rsidRPr="00DC214D">
              <w:rPr>
                <w:color w:val="000000"/>
              </w:rPr>
              <w:t>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884FCC">
              <w:rPr>
                <w:color w:val="000000"/>
              </w:rPr>
              <w:t>01.12-06.12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38</w:t>
            </w:r>
          </w:p>
        </w:tc>
        <w:tc>
          <w:tcPr>
            <w:tcW w:w="664" w:type="dxa"/>
          </w:tcPr>
          <w:p w:rsidR="00644251" w:rsidRPr="003B310C" w:rsidRDefault="00644251" w:rsidP="00937AFA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согнув ноги (козел в ширину 110-115см (мальчики) Прыжок ноги врозь (козел в ширину 105-110см (девочки). Эстафеты. ОРУ. РДК. Строевые упражнения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proofErr w:type="gramStart"/>
            <w:r w:rsidRPr="00DC214D">
              <w:rPr>
                <w:color w:val="000000"/>
              </w:rPr>
              <w:t>т</w:t>
            </w:r>
            <w:proofErr w:type="gramEnd"/>
            <w:r w:rsidRPr="00DC214D">
              <w:rPr>
                <w:color w:val="000000"/>
              </w:rPr>
              <w:t>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884FCC">
              <w:rPr>
                <w:color w:val="000000"/>
              </w:rPr>
              <w:t>01.12-06.12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39</w:t>
            </w:r>
          </w:p>
        </w:tc>
        <w:tc>
          <w:tcPr>
            <w:tcW w:w="664" w:type="dxa"/>
          </w:tcPr>
          <w:p w:rsidR="00644251" w:rsidRPr="003B310C" w:rsidRDefault="00644251" w:rsidP="00937AFA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согнув ноги (козел в ширину 110-115см (мальчики) Прыжок ноги врозь (козел в ширину 105-110см (девочки). Эстафеты. ОРУ. РДК. Строевые упражнения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proofErr w:type="gramStart"/>
            <w:r w:rsidRPr="00DC214D">
              <w:rPr>
                <w:color w:val="000000"/>
              </w:rPr>
              <w:t>т</w:t>
            </w:r>
            <w:proofErr w:type="gramEnd"/>
            <w:r w:rsidRPr="00DC214D">
              <w:rPr>
                <w:color w:val="000000"/>
              </w:rPr>
              <w:t>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3B310C">
              <w:rPr>
                <w:color w:val="000000"/>
              </w:rPr>
              <w:t>.12-1</w:t>
            </w:r>
            <w:r>
              <w:rPr>
                <w:color w:val="000000"/>
              </w:rPr>
              <w:t>3</w:t>
            </w:r>
            <w:r w:rsidRPr="003B310C">
              <w:rPr>
                <w:color w:val="000000"/>
              </w:rPr>
              <w:t>.12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</w:p>
        </w:tc>
        <w:tc>
          <w:tcPr>
            <w:tcW w:w="664" w:type="dxa"/>
          </w:tcPr>
          <w:p w:rsidR="00644251" w:rsidRDefault="00644251" w:rsidP="00937AFA">
            <w:pPr>
              <w:rPr>
                <w:color w:val="000000"/>
              </w:rPr>
            </w:pPr>
          </w:p>
        </w:tc>
        <w:tc>
          <w:tcPr>
            <w:tcW w:w="9729" w:type="dxa"/>
          </w:tcPr>
          <w:p w:rsidR="00644251" w:rsidRPr="0052151E" w:rsidRDefault="00644251" w:rsidP="0093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E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единоборств.</w:t>
            </w:r>
          </w:p>
        </w:tc>
        <w:tc>
          <w:tcPr>
            <w:tcW w:w="1276" w:type="dxa"/>
          </w:tcPr>
          <w:p w:rsidR="00644251" w:rsidRPr="00DC214D" w:rsidRDefault="00644251" w:rsidP="006442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  <w:rPr>
                <w:color w:val="000000"/>
              </w:rPr>
            </w:pP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40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Стойки борца. Передвижение в стойках. Захваты рук и туловища. Освобождение от захватов. Игры. РДК. ОРУ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DC214D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3B310C">
              <w:rPr>
                <w:color w:val="000000"/>
              </w:rPr>
              <w:t>.12-1</w:t>
            </w:r>
            <w:r>
              <w:rPr>
                <w:color w:val="000000"/>
              </w:rPr>
              <w:t>3</w:t>
            </w:r>
            <w:r w:rsidRPr="003B310C">
              <w:rPr>
                <w:color w:val="000000"/>
              </w:rPr>
              <w:t>.12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41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Стойки борца. Передвижение в стойках. Захваты рук и туловища. Освобождение от захватов. Игры. РДК. ОРУ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DC214D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3B310C">
              <w:rPr>
                <w:color w:val="000000"/>
              </w:rPr>
              <w:t>.12-1</w:t>
            </w:r>
            <w:r>
              <w:rPr>
                <w:color w:val="000000"/>
              </w:rPr>
              <w:t>3</w:t>
            </w:r>
            <w:r w:rsidRPr="003B310C">
              <w:rPr>
                <w:color w:val="000000"/>
              </w:rPr>
              <w:t>.12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42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Стойки борца. Передвижение в стойках. Захваты рук и туловища. Освобождение от захватов. Игры. РДК. ОРУ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DC214D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D60E32">
              <w:rPr>
                <w:color w:val="000000"/>
              </w:rPr>
              <w:t>15.12-20.12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43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Приемы борьбы за выгодное положение. Борьба за предмет. Упражнения по овладению приемами </w:t>
            </w:r>
            <w:proofErr w:type="spell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самостраховки</w:t>
            </w:r>
            <w:proofErr w:type="spell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 Игры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proofErr w:type="gramStart"/>
            <w:r w:rsidRPr="003A6142">
              <w:rPr>
                <w:color w:val="000000"/>
              </w:rPr>
              <w:t>т</w:t>
            </w:r>
            <w:proofErr w:type="gramEnd"/>
            <w:r w:rsidRPr="003A6142">
              <w:rPr>
                <w:color w:val="000000"/>
              </w:rPr>
              <w:t>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D60E32">
              <w:rPr>
                <w:color w:val="000000"/>
              </w:rPr>
              <w:t>15.12-20.12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44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Приемы борьбы за выгодное положение. Борьба за предмет. Упражнения по овладению приемами </w:t>
            </w:r>
            <w:proofErr w:type="spell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самостраховки</w:t>
            </w:r>
            <w:proofErr w:type="spell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 Единоборства в парах. РДК. ОРУ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3A6142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D60E32">
              <w:rPr>
                <w:color w:val="000000"/>
              </w:rPr>
              <w:t>15.12-20.12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45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Приемы борьбы за выгодное положение. Борьба за предмет. Упражнения по овладению приемами </w:t>
            </w:r>
            <w:proofErr w:type="spell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самостраховки</w:t>
            </w:r>
            <w:proofErr w:type="spell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 Единоборства в парах. РДК. ОРУ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3A6142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770AFF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770AFF">
              <w:rPr>
                <w:color w:val="000000"/>
              </w:rPr>
              <w:t>.12-2</w:t>
            </w:r>
            <w:r>
              <w:rPr>
                <w:color w:val="000000"/>
              </w:rPr>
              <w:t>7</w:t>
            </w:r>
            <w:r w:rsidRPr="00770AFF">
              <w:rPr>
                <w:color w:val="000000"/>
              </w:rPr>
              <w:t>.12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</w:p>
        </w:tc>
        <w:tc>
          <w:tcPr>
            <w:tcW w:w="664" w:type="dxa"/>
          </w:tcPr>
          <w:p w:rsidR="00644251" w:rsidRDefault="00644251" w:rsidP="0052151E">
            <w:pPr>
              <w:rPr>
                <w:color w:val="000000"/>
              </w:rPr>
            </w:pPr>
          </w:p>
        </w:tc>
        <w:tc>
          <w:tcPr>
            <w:tcW w:w="9729" w:type="dxa"/>
          </w:tcPr>
          <w:p w:rsidR="00644251" w:rsidRPr="0052151E" w:rsidRDefault="00644251" w:rsidP="0093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E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.</w:t>
            </w:r>
          </w:p>
        </w:tc>
        <w:tc>
          <w:tcPr>
            <w:tcW w:w="1276" w:type="dxa"/>
          </w:tcPr>
          <w:p w:rsidR="00644251" w:rsidRPr="003A6142" w:rsidRDefault="00644251" w:rsidP="006442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644251" w:rsidRPr="00770AFF" w:rsidRDefault="00644251" w:rsidP="00644251">
            <w:pPr>
              <w:jc w:val="center"/>
              <w:rPr>
                <w:color w:val="000000"/>
              </w:rPr>
            </w:pP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46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1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ИОТ-19-09. Основы знаний. Строевые упражнения на лыжах и с лыжами. РДК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3A6142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770AFF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770AFF">
              <w:rPr>
                <w:color w:val="000000"/>
              </w:rPr>
              <w:t>.12-2</w:t>
            </w:r>
            <w:r>
              <w:rPr>
                <w:color w:val="000000"/>
              </w:rPr>
              <w:t>7</w:t>
            </w:r>
            <w:r w:rsidRPr="00770AFF">
              <w:rPr>
                <w:color w:val="000000"/>
              </w:rPr>
              <w:t>.12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47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2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. Одновременный </w:t>
            </w:r>
            <w:proofErr w:type="spell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одношажный</w:t>
            </w:r>
            <w:proofErr w:type="spell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ход. Подъем в гору скользящим шагом. Игры на лыжах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proofErr w:type="gramStart"/>
            <w:r w:rsidRPr="003A6142">
              <w:rPr>
                <w:color w:val="000000"/>
              </w:rPr>
              <w:t>т</w:t>
            </w:r>
            <w:proofErr w:type="gramEnd"/>
            <w:r w:rsidRPr="003A6142">
              <w:rPr>
                <w:color w:val="000000"/>
              </w:rPr>
              <w:t>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770AFF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770AFF">
              <w:rPr>
                <w:color w:val="000000"/>
              </w:rPr>
              <w:t>.12-2</w:t>
            </w:r>
            <w:r>
              <w:rPr>
                <w:color w:val="000000"/>
              </w:rPr>
              <w:t>7</w:t>
            </w:r>
            <w:r w:rsidRPr="00770AFF">
              <w:rPr>
                <w:color w:val="000000"/>
              </w:rPr>
              <w:t>.12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48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3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. Одновременный </w:t>
            </w:r>
            <w:proofErr w:type="spell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одношажный</w:t>
            </w:r>
            <w:proofErr w:type="spell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ход. Подъем в гору скользящим шагом. Эстафеты. РДК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3A6142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jc w:val="center"/>
              <w:rPr>
                <w:color w:val="000000"/>
              </w:rPr>
            </w:pPr>
            <w:r w:rsidRPr="00770AFF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Pr="00770AFF">
              <w:rPr>
                <w:color w:val="000000"/>
              </w:rPr>
              <w:t>.12-</w:t>
            </w:r>
            <w:r>
              <w:rPr>
                <w:color w:val="000000"/>
              </w:rPr>
              <w:t>03</w:t>
            </w:r>
            <w:r w:rsidRPr="00770AFF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49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4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. Одновременный </w:t>
            </w:r>
            <w:proofErr w:type="spell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одношажный</w:t>
            </w:r>
            <w:proofErr w:type="spell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ход. Подъем в гору скользящим шагом. Игры на лыжах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proofErr w:type="gramStart"/>
            <w:r w:rsidRPr="00867E25">
              <w:rPr>
                <w:color w:val="000000"/>
              </w:rPr>
              <w:t>т</w:t>
            </w:r>
            <w:proofErr w:type="gramEnd"/>
            <w:r w:rsidRPr="00867E25">
              <w:rPr>
                <w:color w:val="000000"/>
              </w:rPr>
              <w:t>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jc w:val="center"/>
              <w:rPr>
                <w:color w:val="000000"/>
              </w:rPr>
            </w:pPr>
            <w:r w:rsidRPr="00770AFF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Pr="00770AFF">
              <w:rPr>
                <w:color w:val="000000"/>
              </w:rPr>
              <w:t>.12-</w:t>
            </w:r>
            <w:r>
              <w:rPr>
                <w:color w:val="000000"/>
              </w:rPr>
              <w:t>03</w:t>
            </w:r>
            <w:r w:rsidRPr="00770AFF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50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5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. Одновременный </w:t>
            </w:r>
            <w:proofErr w:type="spell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одношажный</w:t>
            </w:r>
            <w:proofErr w:type="spell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ход. Подъем в гору скользящим шагом. Эстафеты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proofErr w:type="gramStart"/>
            <w:r w:rsidRPr="00867E25">
              <w:rPr>
                <w:color w:val="000000"/>
              </w:rPr>
              <w:t>т</w:t>
            </w:r>
            <w:proofErr w:type="gramEnd"/>
            <w:r w:rsidRPr="00867E25">
              <w:rPr>
                <w:color w:val="000000"/>
              </w:rPr>
              <w:t>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D06962">
              <w:rPr>
                <w:color w:val="000000"/>
              </w:rPr>
              <w:t>12.01-17.01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51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6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Совершенствование изученных ходов. Поворот на месте махом. Пре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ление бугров и впадин при спусках с горы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291DD7">
                <w:rPr>
                  <w:rFonts w:ascii="Times New Roman" w:hAnsi="Times New Roman" w:cs="Times New Roman"/>
                  <w:sz w:val="20"/>
                  <w:szCs w:val="20"/>
                </w:rPr>
                <w:t>2 км</w:t>
              </w:r>
            </w:smartTag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proofErr w:type="gramStart"/>
            <w:r w:rsidRPr="00867E25">
              <w:rPr>
                <w:color w:val="000000"/>
              </w:rPr>
              <w:t>т</w:t>
            </w:r>
            <w:proofErr w:type="gramEnd"/>
            <w:r w:rsidRPr="00867E25">
              <w:rPr>
                <w:color w:val="000000"/>
              </w:rPr>
              <w:t>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D06962">
              <w:rPr>
                <w:color w:val="000000"/>
              </w:rPr>
              <w:t>12.01-17.01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52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7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. Совершенствование изученных лыжных ходов и способов торможений. Прохождение дистанции </w:t>
            </w:r>
            <w:smartTag w:uri="urn:schemas-microsoft-com:office:smarttags" w:element="metricconverter">
              <w:smartTagPr>
                <w:attr w:name="ProductID" w:val="2,1 км"/>
              </w:smartTagPr>
              <w:r w:rsidRPr="00291DD7">
                <w:rPr>
                  <w:rFonts w:ascii="Times New Roman" w:hAnsi="Times New Roman" w:cs="Times New Roman"/>
                  <w:sz w:val="20"/>
                  <w:szCs w:val="20"/>
                </w:rPr>
                <w:t>2,1 км</w:t>
              </w:r>
            </w:smartTag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 РДК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A15770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D06962">
              <w:rPr>
                <w:color w:val="000000"/>
              </w:rPr>
              <w:t>12.01-17.01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53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8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. Совершенствование изученных лыжных ходов и поворотов. Прохождение дистанции </w:t>
            </w:r>
            <w:smartTag w:uri="urn:schemas-microsoft-com:office:smarttags" w:element="metricconverter">
              <w:smartTagPr>
                <w:attr w:name="ProductID" w:val="2,2 км"/>
              </w:smartTagPr>
              <w:r w:rsidRPr="00291DD7">
                <w:rPr>
                  <w:rFonts w:ascii="Times New Roman" w:hAnsi="Times New Roman" w:cs="Times New Roman"/>
                  <w:sz w:val="20"/>
                  <w:szCs w:val="20"/>
                </w:rPr>
                <w:t>2,2 км</w:t>
              </w:r>
            </w:smartTag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 Игры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A15770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A868A3">
              <w:rPr>
                <w:color w:val="000000"/>
              </w:rPr>
              <w:t>19.01-24.01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54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9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. Совершенствование изученных лыжных ходов и способов торможений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291DD7">
                <w:rPr>
                  <w:rFonts w:ascii="Times New Roman" w:hAnsi="Times New Roman" w:cs="Times New Roman"/>
                  <w:sz w:val="20"/>
                  <w:szCs w:val="20"/>
                </w:rPr>
                <w:t>2,5 км</w:t>
              </w:r>
            </w:smartTag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 РДК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A15770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A868A3">
              <w:rPr>
                <w:color w:val="000000"/>
              </w:rPr>
              <w:t>19.01-24.01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55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10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. Совершенствование изученных лыжных ходов и поворотов. Прохождение дистанции </w:t>
            </w:r>
            <w:smartTag w:uri="urn:schemas-microsoft-com:office:smarttags" w:element="metricconverter">
              <w:smartTagPr>
                <w:attr w:name="ProductID" w:val="2,8 км"/>
              </w:smartTagPr>
              <w:r w:rsidRPr="00291DD7">
                <w:rPr>
                  <w:rFonts w:ascii="Times New Roman" w:hAnsi="Times New Roman" w:cs="Times New Roman"/>
                  <w:sz w:val="20"/>
                  <w:szCs w:val="20"/>
                </w:rPr>
                <w:t>2,8 км</w:t>
              </w:r>
            </w:smartTag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 Игры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A15770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A868A3">
              <w:rPr>
                <w:color w:val="000000"/>
              </w:rPr>
              <w:t>19.01-24.01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56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11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. Совершенствование изученных лыжных ходов и способов торможений </w:t>
            </w:r>
            <w:smartTag w:uri="urn:schemas-microsoft-com:office:smarttags" w:element="metricconverter">
              <w:smartTagPr>
                <w:attr w:name="ProductID" w:val="3,1 км"/>
              </w:smartTagPr>
              <w:r w:rsidRPr="00291DD7">
                <w:rPr>
                  <w:rFonts w:ascii="Times New Roman" w:hAnsi="Times New Roman" w:cs="Times New Roman"/>
                  <w:sz w:val="20"/>
                  <w:szCs w:val="20"/>
                </w:rPr>
                <w:t>3,1 км</w:t>
              </w:r>
            </w:smartTag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 РДК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A15770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B14E47">
              <w:rPr>
                <w:color w:val="000000"/>
              </w:rPr>
              <w:t>26.01-31.01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57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12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. Совершенствование изученных лыжных ходов и поворотов. Прохождение дистанции </w:t>
            </w:r>
            <w:smartTag w:uri="urn:schemas-microsoft-com:office:smarttags" w:element="metricconverter">
              <w:smartTagPr>
                <w:attr w:name="ProductID" w:val="3,3 км"/>
              </w:smartTagPr>
              <w:r w:rsidRPr="00291DD7">
                <w:rPr>
                  <w:rFonts w:ascii="Times New Roman" w:hAnsi="Times New Roman" w:cs="Times New Roman"/>
                  <w:sz w:val="20"/>
                  <w:szCs w:val="20"/>
                </w:rPr>
                <w:t>3,3 км</w:t>
              </w:r>
            </w:smartTag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 Игры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A15770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B14E47">
              <w:rPr>
                <w:color w:val="000000"/>
              </w:rPr>
              <w:t>26.01-31.01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lastRenderedPageBreak/>
              <w:t>58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Совершенствование изученных лыжных ходов и способов торможений 3,4  км. РДК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A15770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B14E47">
              <w:rPr>
                <w:color w:val="000000"/>
              </w:rPr>
              <w:t>26.01-31.01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59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. Совершенствование изученных лыжных ходов и поворотов. Прохождение дистанции </w:t>
            </w:r>
            <w:smartTag w:uri="urn:schemas-microsoft-com:office:smarttags" w:element="metricconverter">
              <w:smartTagPr>
                <w:attr w:name="ProductID" w:val="3,5 км"/>
              </w:smartTagPr>
              <w:r w:rsidRPr="00291DD7">
                <w:rPr>
                  <w:rFonts w:ascii="Times New Roman" w:hAnsi="Times New Roman" w:cs="Times New Roman"/>
                  <w:sz w:val="20"/>
                  <w:szCs w:val="20"/>
                </w:rPr>
                <w:t>3,5 км</w:t>
              </w:r>
            </w:smartTag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 Игры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A15770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AE4A91">
              <w:rPr>
                <w:color w:val="000000"/>
              </w:rPr>
              <w:t>02.02-07.02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b/>
                <w:color w:val="000000"/>
              </w:rPr>
            </w:pPr>
            <w:r w:rsidRPr="003B310C">
              <w:rPr>
                <w:b/>
                <w:color w:val="000000"/>
              </w:rPr>
              <w:t>60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. Совершенствование изученных лыжных ходов и способов торможений </w:t>
            </w:r>
            <w:smartTag w:uri="urn:schemas-microsoft-com:office:smarttags" w:element="metricconverter">
              <w:smartTagPr>
                <w:attr w:name="ProductID" w:val="3,6 км"/>
              </w:smartTagPr>
              <w:r w:rsidRPr="00291DD7">
                <w:rPr>
                  <w:rFonts w:ascii="Times New Roman" w:hAnsi="Times New Roman" w:cs="Times New Roman"/>
                  <w:sz w:val="20"/>
                  <w:szCs w:val="20"/>
                </w:rPr>
                <w:t>3,6 км</w:t>
              </w:r>
            </w:smartTag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 РДК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A15770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AE4A91">
              <w:rPr>
                <w:color w:val="000000"/>
              </w:rPr>
              <w:t>02.02-07.02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61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. Совершенствование изученных лыжных ходов и поворотов. Прохождение дистанции </w:t>
            </w:r>
            <w:smartTag w:uri="urn:schemas-microsoft-com:office:smarttags" w:element="metricconverter">
              <w:smartTagPr>
                <w:attr w:name="ProductID" w:val="3,7 км"/>
              </w:smartTagPr>
              <w:r w:rsidRPr="00291DD7">
                <w:rPr>
                  <w:rFonts w:ascii="Times New Roman" w:hAnsi="Times New Roman" w:cs="Times New Roman"/>
                  <w:sz w:val="20"/>
                  <w:szCs w:val="20"/>
                </w:rPr>
                <w:t>3,7 км</w:t>
              </w:r>
            </w:smartTag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 Игры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A15770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AE4A91">
              <w:rPr>
                <w:color w:val="000000"/>
              </w:rPr>
              <w:t>02.02-07.02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62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. Совершенствование изученных лыжных ходов и способов торможений </w:t>
            </w:r>
            <w:smartTag w:uri="urn:schemas-microsoft-com:office:smarttags" w:element="metricconverter">
              <w:smartTagPr>
                <w:attr w:name="ProductID" w:val="3,8 км"/>
              </w:smartTagPr>
              <w:r w:rsidRPr="00291DD7">
                <w:rPr>
                  <w:rFonts w:ascii="Times New Roman" w:hAnsi="Times New Roman" w:cs="Times New Roman"/>
                  <w:sz w:val="20"/>
                  <w:szCs w:val="20"/>
                </w:rPr>
                <w:t>3,8 км</w:t>
              </w:r>
            </w:smartTag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 РДК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A15770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3B310C">
              <w:rPr>
                <w:color w:val="000000"/>
              </w:rPr>
              <w:t>.02-1</w:t>
            </w:r>
            <w:r>
              <w:rPr>
                <w:color w:val="000000"/>
              </w:rPr>
              <w:t>4</w:t>
            </w:r>
            <w:r w:rsidRPr="003B310C">
              <w:rPr>
                <w:color w:val="000000"/>
              </w:rPr>
              <w:t>.02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</w:p>
        </w:tc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</w:p>
        </w:tc>
        <w:tc>
          <w:tcPr>
            <w:tcW w:w="9729" w:type="dxa"/>
          </w:tcPr>
          <w:p w:rsidR="00644251" w:rsidRPr="00937E9F" w:rsidRDefault="00644251" w:rsidP="002A55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37E9F">
              <w:rPr>
                <w:b/>
                <w:color w:val="000000"/>
                <w:sz w:val="32"/>
                <w:szCs w:val="32"/>
                <w:lang w:val="en-US"/>
              </w:rPr>
              <w:t>III</w:t>
            </w:r>
            <w:r w:rsidRPr="00937E9F">
              <w:rPr>
                <w:b/>
                <w:color w:val="000000"/>
                <w:sz w:val="32"/>
                <w:szCs w:val="32"/>
              </w:rPr>
              <w:t xml:space="preserve"> ТРИМЕСТР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  <w:rPr>
                <w:color w:val="000000"/>
              </w:rPr>
            </w:pP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63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729" w:type="dxa"/>
          </w:tcPr>
          <w:p w:rsidR="00644251" w:rsidRPr="00291DD7" w:rsidRDefault="00644251" w:rsidP="00937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ИОТ-19-09. Основы знани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. Совершенствование изученных лыжных ходов и поворотов. Прохождение дистанции </w:t>
            </w:r>
            <w:smartTag w:uri="urn:schemas-microsoft-com:office:smarttags" w:element="metricconverter">
              <w:smartTagPr>
                <w:attr w:name="ProductID" w:val="3,9 км"/>
              </w:smartTagPr>
              <w:r w:rsidRPr="00291DD7">
                <w:rPr>
                  <w:rFonts w:ascii="Times New Roman" w:hAnsi="Times New Roman" w:cs="Times New Roman"/>
                  <w:sz w:val="20"/>
                  <w:szCs w:val="20"/>
                </w:rPr>
                <w:t>3,9 км</w:t>
              </w:r>
            </w:smartTag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 Игры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CD7146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3B310C">
              <w:rPr>
                <w:color w:val="000000"/>
              </w:rPr>
              <w:t>.02-1</w:t>
            </w:r>
            <w:r>
              <w:rPr>
                <w:color w:val="000000"/>
              </w:rPr>
              <w:t>4</w:t>
            </w:r>
            <w:r w:rsidRPr="003B310C">
              <w:rPr>
                <w:color w:val="000000"/>
              </w:rPr>
              <w:t>.02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64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. Совершенствование изученных лыжных ходов и способов торможений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291DD7">
                <w:rPr>
                  <w:rFonts w:ascii="Times New Roman" w:hAnsi="Times New Roman" w:cs="Times New Roman"/>
                  <w:sz w:val="20"/>
                  <w:szCs w:val="20"/>
                </w:rPr>
                <w:t>4 км</w:t>
              </w:r>
            </w:smartTag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 РДК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CD7146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3B310C">
              <w:rPr>
                <w:color w:val="000000"/>
              </w:rPr>
              <w:t>.02-1</w:t>
            </w:r>
            <w:r>
              <w:rPr>
                <w:color w:val="000000"/>
              </w:rPr>
              <w:t>4</w:t>
            </w:r>
            <w:r w:rsidRPr="003B310C">
              <w:rPr>
                <w:color w:val="000000"/>
              </w:rPr>
              <w:t>.02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65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Совершенствование изученных лыжных ходов и поворотов. Эстафеты. Игры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CD7146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3B310C">
              <w:rPr>
                <w:color w:val="000000"/>
              </w:rPr>
              <w:t>.02-2</w:t>
            </w:r>
            <w:r>
              <w:rPr>
                <w:color w:val="000000"/>
              </w:rPr>
              <w:t>1</w:t>
            </w:r>
            <w:r w:rsidRPr="003B310C">
              <w:rPr>
                <w:color w:val="000000"/>
              </w:rPr>
              <w:t>.02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b/>
                <w:color w:val="000000"/>
              </w:rPr>
            </w:pPr>
            <w:r w:rsidRPr="003B310C">
              <w:rPr>
                <w:b/>
                <w:color w:val="000000"/>
              </w:rPr>
              <w:t>66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. Совершенствование изученных лыжных ходов и способов торможений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291DD7">
                <w:rPr>
                  <w:rFonts w:ascii="Times New Roman" w:hAnsi="Times New Roman" w:cs="Times New Roman"/>
                  <w:sz w:val="20"/>
                  <w:szCs w:val="20"/>
                </w:rPr>
                <w:t>4 км</w:t>
              </w:r>
            </w:smartTag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 РДК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CD7146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3B310C">
              <w:rPr>
                <w:color w:val="000000"/>
              </w:rPr>
              <w:t>.02-2</w:t>
            </w:r>
            <w:r>
              <w:rPr>
                <w:color w:val="000000"/>
              </w:rPr>
              <w:t>8</w:t>
            </w:r>
            <w:r w:rsidRPr="003B310C">
              <w:rPr>
                <w:color w:val="000000"/>
              </w:rPr>
              <w:t>.02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b/>
                <w:color w:val="000000"/>
              </w:rPr>
            </w:pPr>
            <w:r w:rsidRPr="003B310C">
              <w:rPr>
                <w:b/>
                <w:color w:val="000000"/>
              </w:rPr>
              <w:t>67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Совершенствование изученных лыжных ходов и поворотов.  Игры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CD7146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1D74CA">
              <w:rPr>
                <w:color w:val="000000"/>
              </w:rPr>
              <w:t>23.02-28.02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68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Контроль освоения способов передвижения на лыжах. Лыжный кросс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>
              <w:rPr>
                <w:color w:val="000000"/>
              </w:rPr>
              <w:t>плановы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1D74CA">
              <w:rPr>
                <w:color w:val="000000"/>
              </w:rPr>
              <w:t>23.02-28.02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69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е дистанции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291DD7">
                <w:rPr>
                  <w:rFonts w:ascii="Times New Roman" w:hAnsi="Times New Roman" w:cs="Times New Roman"/>
                  <w:sz w:val="20"/>
                  <w:szCs w:val="20"/>
                </w:rPr>
                <w:t>4 км</w:t>
              </w:r>
            </w:smartTag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 ОРУ. РДК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>
              <w:rPr>
                <w:color w:val="000000"/>
              </w:rPr>
              <w:t>плановы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F77CD3">
              <w:rPr>
                <w:color w:val="000000"/>
              </w:rPr>
              <w:t>02.03-07.03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</w:p>
        </w:tc>
        <w:tc>
          <w:tcPr>
            <w:tcW w:w="664" w:type="dxa"/>
          </w:tcPr>
          <w:p w:rsidR="00644251" w:rsidRDefault="00644251" w:rsidP="0052151E">
            <w:pPr>
              <w:rPr>
                <w:color w:val="000000"/>
              </w:rPr>
            </w:pPr>
          </w:p>
        </w:tc>
        <w:tc>
          <w:tcPr>
            <w:tcW w:w="9729" w:type="dxa"/>
          </w:tcPr>
          <w:p w:rsidR="00644251" w:rsidRPr="0052151E" w:rsidRDefault="00644251" w:rsidP="007A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E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</w:p>
        </w:tc>
        <w:tc>
          <w:tcPr>
            <w:tcW w:w="1276" w:type="dxa"/>
          </w:tcPr>
          <w:p w:rsidR="00644251" w:rsidRPr="00CD7146" w:rsidRDefault="00644251" w:rsidP="006442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644251" w:rsidRPr="00F77CD3" w:rsidRDefault="00644251" w:rsidP="00644251">
            <w:pPr>
              <w:jc w:val="center"/>
              <w:rPr>
                <w:color w:val="000000"/>
              </w:rPr>
            </w:pP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b/>
                <w:color w:val="000000"/>
              </w:rPr>
            </w:pPr>
            <w:r w:rsidRPr="003B310C">
              <w:rPr>
                <w:b/>
                <w:color w:val="000000"/>
              </w:rPr>
              <w:t>70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1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ИОТ- 22-09. Основы знаний.  Стойки игрока. Перемещение в стойке. Подвижные игры. ОРУ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CD7146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jc w:val="center"/>
              <w:rPr>
                <w:color w:val="000000"/>
              </w:rPr>
            </w:pPr>
            <w:r w:rsidRPr="00F77CD3">
              <w:rPr>
                <w:color w:val="000000"/>
              </w:rPr>
              <w:t>02.03-07.03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b/>
                <w:color w:val="000000"/>
              </w:rPr>
            </w:pPr>
            <w:r w:rsidRPr="003B310C">
              <w:rPr>
                <w:b/>
                <w:color w:val="000000"/>
              </w:rPr>
              <w:t>71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2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Комбинации изученных элементов перемещений. Верхняя передача над собой, в парах, тройках на месте. Эстафеты. РДК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4D61B4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F77CD3">
              <w:rPr>
                <w:color w:val="000000"/>
              </w:rPr>
              <w:t>02.03-07.03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469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b/>
                <w:color w:val="000000"/>
              </w:rPr>
            </w:pPr>
            <w:r w:rsidRPr="003B310C">
              <w:rPr>
                <w:b/>
                <w:color w:val="000000"/>
              </w:rPr>
              <w:t>72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3</w:t>
            </w:r>
          </w:p>
        </w:tc>
        <w:tc>
          <w:tcPr>
            <w:tcW w:w="9729" w:type="dxa"/>
          </w:tcPr>
          <w:p w:rsidR="00644251" w:rsidRPr="00291DD7" w:rsidRDefault="00644251" w:rsidP="0052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Комбинации изученных элементов перемещений. Верхняя передача над собой, в парах, тройках после перемещений. РДК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4D61B4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3B310C">
              <w:rPr>
                <w:color w:val="000000"/>
              </w:rPr>
              <w:t>0</w:t>
            </w:r>
            <w:r>
              <w:rPr>
                <w:color w:val="000000"/>
              </w:rPr>
              <w:t>9</w:t>
            </w:r>
            <w:r w:rsidRPr="003B310C">
              <w:rPr>
                <w:color w:val="000000"/>
              </w:rPr>
              <w:t>.03-</w:t>
            </w:r>
            <w:r>
              <w:rPr>
                <w:color w:val="000000"/>
              </w:rPr>
              <w:t>14</w:t>
            </w:r>
            <w:r w:rsidRPr="003B310C">
              <w:rPr>
                <w:color w:val="000000"/>
              </w:rPr>
              <w:t>.03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73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4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Комбинации изученных элементов перемещений. Стой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игрока. Перемещение в стойке. Подвижные игры. ОРУ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676C05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821DEF">
              <w:rPr>
                <w:color w:val="000000"/>
              </w:rPr>
              <w:t>09.03-14.03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74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5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Комбинации изученных элементов перемещений. Верхняя передача над собой, в парах, тройках на месте. Эстафеты. РДК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676C05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821DEF">
              <w:rPr>
                <w:color w:val="000000"/>
              </w:rPr>
              <w:t>09.03-14.03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75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6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Комбинации изученных элементов перемещений. Верхняя передача над собой, в парах, тройках после перемещений. РДК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676C05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3B310C">
              <w:rPr>
                <w:color w:val="000000"/>
              </w:rPr>
              <w:t>.03-</w:t>
            </w:r>
            <w:r>
              <w:rPr>
                <w:color w:val="000000"/>
              </w:rPr>
              <w:t>21</w:t>
            </w:r>
            <w:r w:rsidRPr="003B310C">
              <w:rPr>
                <w:color w:val="000000"/>
              </w:rPr>
              <w:t>.03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76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7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Комбинации изученных элементов перемещений. Верхняя передача над собой, в парах, тройках через сетку. РДК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676C05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CD3D1D">
              <w:rPr>
                <w:color w:val="000000"/>
              </w:rPr>
              <w:t>16.03-21.03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77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8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Совершенствование верхней передачи. Игровые задания. Игра по упрощенным правилам. РДК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676C05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CD3D1D">
              <w:rPr>
                <w:color w:val="000000"/>
              </w:rPr>
              <w:t>16.03-21.03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14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78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9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Совершенствование верхней передачи. Игровые задания.  Игра по упрощенным правилам. РДК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676C05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3B310C">
              <w:rPr>
                <w:color w:val="000000"/>
              </w:rPr>
              <w:t>.03-</w:t>
            </w:r>
            <w:r>
              <w:rPr>
                <w:color w:val="000000"/>
              </w:rPr>
              <w:t>28</w:t>
            </w:r>
            <w:r w:rsidRPr="003B310C">
              <w:rPr>
                <w:color w:val="000000"/>
              </w:rPr>
              <w:t>.03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469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79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10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Комбинации изученных элементов перемещений.  Подвижные игры. ОРУ. Нижняя передача мяча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proofErr w:type="gramStart"/>
            <w:r w:rsidRPr="00676C05">
              <w:rPr>
                <w:color w:val="000000"/>
              </w:rPr>
              <w:t>т</w:t>
            </w:r>
            <w:proofErr w:type="gramEnd"/>
            <w:r w:rsidRPr="00676C05">
              <w:rPr>
                <w:color w:val="000000"/>
              </w:rPr>
              <w:t>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3B310C">
              <w:rPr>
                <w:color w:val="000000"/>
              </w:rPr>
              <w:t>.03-</w:t>
            </w:r>
            <w:r>
              <w:rPr>
                <w:color w:val="000000"/>
              </w:rPr>
              <w:t>28</w:t>
            </w:r>
            <w:r w:rsidRPr="003B310C">
              <w:rPr>
                <w:color w:val="000000"/>
              </w:rPr>
              <w:t>.03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469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80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11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ижней прямой передачи на месте и после перемещений. Игровые задания. Игра по упрощенным правилам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proofErr w:type="gramStart"/>
            <w:r w:rsidRPr="00676C05">
              <w:rPr>
                <w:color w:val="000000"/>
              </w:rPr>
              <w:t>т</w:t>
            </w:r>
            <w:proofErr w:type="gramEnd"/>
            <w:r w:rsidRPr="00676C05">
              <w:rPr>
                <w:color w:val="000000"/>
              </w:rPr>
              <w:t>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3B310C">
              <w:rPr>
                <w:color w:val="000000"/>
              </w:rPr>
              <w:t>.03-</w:t>
            </w:r>
            <w:r>
              <w:rPr>
                <w:color w:val="000000"/>
              </w:rPr>
              <w:t>28</w:t>
            </w:r>
            <w:r w:rsidRPr="003B310C">
              <w:rPr>
                <w:color w:val="000000"/>
              </w:rPr>
              <w:t>.03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469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b/>
                <w:color w:val="000000"/>
              </w:rPr>
            </w:pPr>
            <w:r w:rsidRPr="003B310C">
              <w:rPr>
                <w:b/>
                <w:color w:val="000000"/>
              </w:rPr>
              <w:lastRenderedPageBreak/>
              <w:t>81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12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 через сетку. Прямой нападающий удар. Эстафеты. Игра по упрощенным правилам. РДК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676C05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3B310C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3B310C">
              <w:rPr>
                <w:color w:val="000000"/>
              </w:rPr>
              <w:t>-</w:t>
            </w:r>
            <w:r>
              <w:rPr>
                <w:color w:val="000000"/>
              </w:rPr>
              <w:t>04</w:t>
            </w:r>
            <w:r w:rsidRPr="003B310C">
              <w:rPr>
                <w:color w:val="000000"/>
              </w:rPr>
              <w:t>.04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453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b/>
                <w:color w:val="000000"/>
              </w:rPr>
            </w:pPr>
            <w:r w:rsidRPr="003B310C">
              <w:rPr>
                <w:b/>
                <w:color w:val="000000"/>
              </w:rPr>
              <w:t>82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Совершенствование: Нижняя прямая подача. Прямой нападающий удар. Эстафеты. Игра по упрощенным правилам. РДК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53408C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227A74">
              <w:rPr>
                <w:color w:val="000000"/>
              </w:rPr>
              <w:t>06.04-11.04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469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83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Комбинации освоенных элементов: прием, передача, удар. Позиционное нападение без изменения позиций. РДК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53408C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227A74">
              <w:rPr>
                <w:color w:val="000000"/>
              </w:rPr>
              <w:t>06.04-11.04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469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84</w:t>
            </w:r>
          </w:p>
        </w:tc>
        <w:tc>
          <w:tcPr>
            <w:tcW w:w="664" w:type="dxa"/>
          </w:tcPr>
          <w:p w:rsidR="00644251" w:rsidRPr="003B310C" w:rsidRDefault="00644251" w:rsidP="0052151E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падающего удара после подбрасывания мяча партнером и нижней прямой подачи. РДК. ОРУ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proofErr w:type="gramStart"/>
            <w:r w:rsidRPr="0053408C">
              <w:rPr>
                <w:color w:val="000000"/>
              </w:rPr>
              <w:t>т</w:t>
            </w:r>
            <w:proofErr w:type="gramEnd"/>
            <w:r w:rsidRPr="0053408C">
              <w:rPr>
                <w:color w:val="000000"/>
              </w:rPr>
              <w:t>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Pr="003B310C">
              <w:rPr>
                <w:color w:val="000000"/>
              </w:rPr>
              <w:t>.04-</w:t>
            </w:r>
            <w:r>
              <w:rPr>
                <w:color w:val="000000"/>
              </w:rPr>
              <w:t>11</w:t>
            </w:r>
            <w:r w:rsidRPr="003B310C">
              <w:rPr>
                <w:color w:val="000000"/>
              </w:rPr>
              <w:t>.04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469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85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Тактика свободного нападения.  Комбинации освоенных элементов: прием, передача, удар. Позиционное нападение с  изменением позиций. РДК  Учебная игра.  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proofErr w:type="gramStart"/>
            <w:r w:rsidRPr="0053408C">
              <w:rPr>
                <w:color w:val="000000"/>
              </w:rPr>
              <w:t>т</w:t>
            </w:r>
            <w:proofErr w:type="gramEnd"/>
            <w:r w:rsidRPr="0053408C">
              <w:rPr>
                <w:color w:val="000000"/>
              </w:rPr>
              <w:t>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E4338C">
              <w:rPr>
                <w:color w:val="000000"/>
              </w:rPr>
              <w:t>13.04-18.04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469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86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Тактика свободного нападения.  Комбинации освоенных элементов: прием, передача, удар. Позиционное нападение с  изменением позиций. РДК  Учебная игра.  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proofErr w:type="gramStart"/>
            <w:r w:rsidRPr="0053408C">
              <w:rPr>
                <w:color w:val="000000"/>
              </w:rPr>
              <w:t>т</w:t>
            </w:r>
            <w:proofErr w:type="gramEnd"/>
            <w:r w:rsidRPr="0053408C">
              <w:rPr>
                <w:color w:val="000000"/>
              </w:rPr>
              <w:t>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E4338C">
              <w:rPr>
                <w:color w:val="000000"/>
              </w:rPr>
              <w:t>13.04-18.04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469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87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Тактика свободного нападения.  Комбинации освоенных элементов: прием, передача, удар. Позиционное нападение с  изменением позиций. РДК  Учебная игра.  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proofErr w:type="gramStart"/>
            <w:r w:rsidRPr="0053408C">
              <w:rPr>
                <w:color w:val="000000"/>
              </w:rPr>
              <w:t>т</w:t>
            </w:r>
            <w:proofErr w:type="gramEnd"/>
            <w:r w:rsidRPr="0053408C">
              <w:rPr>
                <w:color w:val="000000"/>
              </w:rPr>
              <w:t>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3B310C">
              <w:rPr>
                <w:color w:val="000000"/>
              </w:rPr>
              <w:t>.04-</w:t>
            </w:r>
            <w:r>
              <w:rPr>
                <w:color w:val="000000"/>
              </w:rPr>
              <w:t>18</w:t>
            </w:r>
            <w:r w:rsidRPr="003B310C">
              <w:rPr>
                <w:color w:val="000000"/>
              </w:rPr>
              <w:t>.04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27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b/>
                <w:color w:val="000000"/>
              </w:rPr>
            </w:pPr>
          </w:p>
        </w:tc>
        <w:tc>
          <w:tcPr>
            <w:tcW w:w="664" w:type="dxa"/>
          </w:tcPr>
          <w:p w:rsidR="00644251" w:rsidRPr="003B310C" w:rsidRDefault="00644251" w:rsidP="00432534">
            <w:pPr>
              <w:rPr>
                <w:b/>
                <w:color w:val="000000"/>
              </w:rPr>
            </w:pPr>
          </w:p>
        </w:tc>
        <w:tc>
          <w:tcPr>
            <w:tcW w:w="9729" w:type="dxa"/>
          </w:tcPr>
          <w:p w:rsidR="00644251" w:rsidRPr="0052151E" w:rsidRDefault="00644251" w:rsidP="002A5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1E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</w:p>
        </w:tc>
        <w:tc>
          <w:tcPr>
            <w:tcW w:w="1276" w:type="dxa"/>
          </w:tcPr>
          <w:p w:rsidR="00644251" w:rsidRPr="003B310C" w:rsidRDefault="00644251" w:rsidP="006442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644251" w:rsidRPr="003B310C" w:rsidRDefault="00644251" w:rsidP="00644251">
            <w:pPr>
              <w:jc w:val="center"/>
              <w:rPr>
                <w:color w:val="000000"/>
              </w:rPr>
            </w:pP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307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b/>
                <w:color w:val="000000"/>
              </w:rPr>
            </w:pPr>
            <w:r w:rsidRPr="003B310C">
              <w:rPr>
                <w:b/>
                <w:color w:val="000000"/>
              </w:rPr>
              <w:t>88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1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ОРУ. ИОТ-15-09;18-09.Основы знаний. Комплекс УГГ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3249B4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3B310C">
              <w:rPr>
                <w:color w:val="000000"/>
              </w:rPr>
              <w:t>.04-</w:t>
            </w:r>
            <w:r>
              <w:rPr>
                <w:color w:val="000000"/>
              </w:rPr>
              <w:t>25</w:t>
            </w:r>
            <w:r w:rsidRPr="003B310C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453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b/>
                <w:color w:val="000000"/>
              </w:rPr>
            </w:pPr>
            <w:r w:rsidRPr="003B310C">
              <w:rPr>
                <w:b/>
                <w:color w:val="000000"/>
              </w:rPr>
              <w:t>89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2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способом согнув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ноги. ОРУ на месте. Метание теннисного мяча на дальность с разбега.  </w:t>
            </w:r>
            <w:proofErr w:type="spellStart"/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/и «Зайцы в огороде»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3249B4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3B310C">
              <w:rPr>
                <w:color w:val="000000"/>
              </w:rPr>
              <w:t>.04-</w:t>
            </w:r>
            <w:r>
              <w:rPr>
                <w:color w:val="000000"/>
              </w:rPr>
              <w:t>25</w:t>
            </w:r>
            <w:r w:rsidRPr="003B310C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469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90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3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Прыжок в длину с 7 шагов разбега. Специальные прыжковые упражнения. Метание мяча весом 150г на дальность с места. Эстафеты. РДК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AA20FB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3B310C">
              <w:rPr>
                <w:color w:val="000000"/>
              </w:rPr>
              <w:t>.04-</w:t>
            </w:r>
            <w:r>
              <w:rPr>
                <w:color w:val="000000"/>
              </w:rPr>
              <w:t>25</w:t>
            </w:r>
            <w:r w:rsidRPr="003B310C">
              <w:rPr>
                <w:color w:val="000000"/>
              </w:rPr>
              <w:t>.04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469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b/>
                <w:color w:val="000000"/>
              </w:rPr>
            </w:pPr>
            <w:r w:rsidRPr="003B310C">
              <w:rPr>
                <w:b/>
                <w:color w:val="000000"/>
              </w:rPr>
              <w:t>91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4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Прыжок в длину с 9 шагов разбега. Метание мяча весом 150г с 4-5 шагов разбега на дальность.  ОРУ в парах. Эстафеты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AA20FB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D05F5A">
              <w:rPr>
                <w:color w:val="000000"/>
              </w:rPr>
              <w:t>27.04-03.05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469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92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с 3 шагов разбега. ОРУ. Метание мяча в вертикальную цель расстояние 12м. </w:t>
            </w:r>
            <w:proofErr w:type="spell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 Игры. РДК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AA20FB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D05F5A">
              <w:rPr>
                <w:color w:val="000000"/>
              </w:rPr>
              <w:t>27.04-03.05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469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93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с 5 шагов разбега. ОРУ. Метание мяча в горизонтальную цель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291DD7">
                <w:rPr>
                  <w:rFonts w:ascii="Times New Roman" w:hAnsi="Times New Roman" w:cs="Times New Roman"/>
                  <w:sz w:val="20"/>
                  <w:szCs w:val="20"/>
                </w:rPr>
                <w:t>10 м</w:t>
              </w:r>
            </w:smartTag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. Эстафеты. Игры. РДК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AA20FB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D05F5A">
              <w:rPr>
                <w:color w:val="000000"/>
              </w:rPr>
              <w:t>27.04-03.05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453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94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Прыжок в высоту с 5 шагов разбега. ОРУ. Метание мяча в коридор 10м на заданное расстояние. Челночный бег. Игры. РДК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AA20FB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08436A">
              <w:rPr>
                <w:color w:val="000000"/>
              </w:rPr>
              <w:t>05.05-10.05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469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95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Кросс 13 мин. ОРУ на месте. Метания набивных мячей 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и.п. РДК Специальные беговые упражнения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AA20FB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08436A">
              <w:rPr>
                <w:color w:val="000000"/>
              </w:rPr>
              <w:t>05.05-10.05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469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96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17 (14) мин. Старты 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и.п. Специальные беговые упражнения. РДК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AA20FB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3B310C">
              <w:rPr>
                <w:color w:val="000000"/>
              </w:rPr>
              <w:t>.05-1</w:t>
            </w:r>
            <w:r>
              <w:rPr>
                <w:color w:val="000000"/>
              </w:rPr>
              <w:t>0</w:t>
            </w:r>
            <w:r w:rsidRPr="003B310C">
              <w:rPr>
                <w:color w:val="000000"/>
              </w:rPr>
              <w:t>.05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307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97</w:t>
            </w:r>
          </w:p>
        </w:tc>
        <w:tc>
          <w:tcPr>
            <w:tcW w:w="664" w:type="dxa"/>
          </w:tcPr>
          <w:p w:rsidR="00644251" w:rsidRPr="003B310C" w:rsidRDefault="00644251" w:rsidP="00937AFA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Бег 1000м. ОРУ. РДК. Переменный бег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AA20FB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3A1AB5">
              <w:rPr>
                <w:color w:val="000000"/>
              </w:rPr>
              <w:t>12.05-17.05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307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98</w:t>
            </w:r>
          </w:p>
        </w:tc>
        <w:tc>
          <w:tcPr>
            <w:tcW w:w="664" w:type="dxa"/>
          </w:tcPr>
          <w:p w:rsidR="00644251" w:rsidRPr="003B310C" w:rsidRDefault="00644251" w:rsidP="00937AFA">
            <w:pPr>
              <w:spacing w:line="276" w:lineRule="auto"/>
              <w:rPr>
                <w:color w:val="000000"/>
              </w:rPr>
            </w:pPr>
            <w:r w:rsidRPr="003B310C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Равномерный бег 19 (15) мин. Бег с преодолением препятствий. ОРУ с гантелями. РДК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AA20FB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3A1AB5">
              <w:rPr>
                <w:color w:val="000000"/>
              </w:rPr>
              <w:t>12.05-17.05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27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99</w:t>
            </w:r>
          </w:p>
        </w:tc>
        <w:tc>
          <w:tcPr>
            <w:tcW w:w="664" w:type="dxa"/>
          </w:tcPr>
          <w:p w:rsidR="00644251" w:rsidRPr="003B310C" w:rsidRDefault="00644251" w:rsidP="00937AFA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Бег с максимальной скоростью.  Эстафеты</w:t>
            </w:r>
            <w:proofErr w:type="gramStart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РДК. ОРУ на месте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AA20FB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Pr="003B310C" w:rsidRDefault="00644251" w:rsidP="00644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3B310C">
              <w:rPr>
                <w:color w:val="000000"/>
              </w:rPr>
              <w:t>.05-</w:t>
            </w:r>
            <w:r>
              <w:rPr>
                <w:color w:val="000000"/>
              </w:rPr>
              <w:t>17</w:t>
            </w:r>
            <w:r w:rsidRPr="003B310C">
              <w:rPr>
                <w:color w:val="000000"/>
              </w:rPr>
              <w:t>.05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27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100</w:t>
            </w:r>
          </w:p>
        </w:tc>
        <w:tc>
          <w:tcPr>
            <w:tcW w:w="664" w:type="dxa"/>
          </w:tcPr>
          <w:p w:rsidR="00644251" w:rsidRPr="003B310C" w:rsidRDefault="00644251" w:rsidP="00937AF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Бег 60м на результат. Эстафеты. Игры. ОРУ в движении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>
              <w:rPr>
                <w:color w:val="000000"/>
              </w:rPr>
              <w:t>плановы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CA784B">
              <w:rPr>
                <w:color w:val="000000"/>
              </w:rPr>
              <w:t>19.05-24.05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27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101</w:t>
            </w:r>
          </w:p>
        </w:tc>
        <w:tc>
          <w:tcPr>
            <w:tcW w:w="664" w:type="dxa"/>
          </w:tcPr>
          <w:p w:rsidR="00644251" w:rsidRPr="003B310C" w:rsidRDefault="00644251" w:rsidP="00937AFA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 xml:space="preserve"> Игры. Эстафеты. Преодоление полосы препятствий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AA20FB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CA784B">
              <w:rPr>
                <w:color w:val="000000"/>
              </w:rPr>
              <w:t>19.05-24.05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453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102</w:t>
            </w:r>
          </w:p>
        </w:tc>
        <w:tc>
          <w:tcPr>
            <w:tcW w:w="664" w:type="dxa"/>
          </w:tcPr>
          <w:p w:rsidR="00644251" w:rsidRPr="003B310C" w:rsidRDefault="00644251" w:rsidP="00937AFA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D7">
              <w:rPr>
                <w:rFonts w:ascii="Times New Roman" w:hAnsi="Times New Roman" w:cs="Times New Roman"/>
                <w:sz w:val="20"/>
                <w:szCs w:val="20"/>
              </w:rPr>
              <w:t>Удары по воротам. Вырывание и выбивание мяча. РДК.  РДК. Игра по упрощенным правилам.</w:t>
            </w:r>
          </w:p>
        </w:tc>
        <w:tc>
          <w:tcPr>
            <w:tcW w:w="1276" w:type="dxa"/>
          </w:tcPr>
          <w:p w:rsidR="00644251" w:rsidRDefault="00644251" w:rsidP="00644251">
            <w:pPr>
              <w:jc w:val="center"/>
            </w:pPr>
            <w:r w:rsidRPr="00AA20FB">
              <w:rPr>
                <w:color w:val="000000"/>
              </w:rPr>
              <w:t>текущий</w:t>
            </w:r>
          </w:p>
        </w:tc>
        <w:tc>
          <w:tcPr>
            <w:tcW w:w="1417" w:type="dxa"/>
          </w:tcPr>
          <w:p w:rsidR="00644251" w:rsidRDefault="00644251" w:rsidP="00644251">
            <w:pPr>
              <w:jc w:val="center"/>
            </w:pPr>
            <w:r w:rsidRPr="00CA784B">
              <w:rPr>
                <w:color w:val="000000"/>
              </w:rPr>
              <w:t>19.05-24.05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259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lastRenderedPageBreak/>
              <w:t>103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1276" w:type="dxa"/>
          </w:tcPr>
          <w:p w:rsidR="00644251" w:rsidRPr="003B310C" w:rsidRDefault="00644251" w:rsidP="006442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644251" w:rsidRPr="003B310C" w:rsidRDefault="00644251" w:rsidP="00644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3B310C">
              <w:rPr>
                <w:color w:val="000000"/>
              </w:rPr>
              <w:t>.05-</w:t>
            </w:r>
            <w:r>
              <w:rPr>
                <w:color w:val="000000"/>
              </w:rPr>
              <w:t>31</w:t>
            </w:r>
            <w:r w:rsidRPr="003B310C">
              <w:rPr>
                <w:color w:val="000000"/>
              </w:rPr>
              <w:t>.05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27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104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1276" w:type="dxa"/>
          </w:tcPr>
          <w:p w:rsidR="00644251" w:rsidRPr="003B310C" w:rsidRDefault="00644251" w:rsidP="006442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644251" w:rsidRPr="003B310C" w:rsidRDefault="00644251" w:rsidP="00644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3B310C">
              <w:rPr>
                <w:color w:val="000000"/>
              </w:rPr>
              <w:t>.05-</w:t>
            </w:r>
            <w:r>
              <w:rPr>
                <w:color w:val="000000"/>
              </w:rPr>
              <w:t>31</w:t>
            </w:r>
            <w:r w:rsidRPr="003B310C">
              <w:rPr>
                <w:color w:val="000000"/>
              </w:rPr>
              <w:t>.05</w:t>
            </w:r>
          </w:p>
        </w:tc>
        <w:tc>
          <w:tcPr>
            <w:tcW w:w="1531" w:type="dxa"/>
          </w:tcPr>
          <w:p w:rsidR="00644251" w:rsidRDefault="00644251" w:rsidP="00775965"/>
        </w:tc>
      </w:tr>
      <w:tr w:rsidR="00644251" w:rsidTr="00644251">
        <w:trPr>
          <w:trHeight w:val="275"/>
        </w:trPr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  <w:r w:rsidRPr="003B310C">
              <w:rPr>
                <w:color w:val="000000"/>
              </w:rPr>
              <w:t>105</w:t>
            </w:r>
          </w:p>
        </w:tc>
        <w:tc>
          <w:tcPr>
            <w:tcW w:w="664" w:type="dxa"/>
          </w:tcPr>
          <w:p w:rsidR="00644251" w:rsidRPr="003B310C" w:rsidRDefault="00644251" w:rsidP="00432534">
            <w:pPr>
              <w:rPr>
                <w:color w:val="000000"/>
              </w:rPr>
            </w:pPr>
          </w:p>
        </w:tc>
        <w:tc>
          <w:tcPr>
            <w:tcW w:w="9729" w:type="dxa"/>
          </w:tcPr>
          <w:p w:rsidR="00644251" w:rsidRPr="00291DD7" w:rsidRDefault="00644251" w:rsidP="0043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1276" w:type="dxa"/>
          </w:tcPr>
          <w:p w:rsidR="00644251" w:rsidRPr="003B310C" w:rsidRDefault="00644251" w:rsidP="006442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644251" w:rsidRPr="003B310C" w:rsidRDefault="00644251" w:rsidP="00644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3B310C">
              <w:rPr>
                <w:color w:val="000000"/>
              </w:rPr>
              <w:t>.05-</w:t>
            </w:r>
            <w:r>
              <w:rPr>
                <w:color w:val="000000"/>
              </w:rPr>
              <w:t>31</w:t>
            </w:r>
            <w:r w:rsidRPr="003B310C">
              <w:rPr>
                <w:color w:val="000000"/>
              </w:rPr>
              <w:t>.05</w:t>
            </w:r>
          </w:p>
        </w:tc>
        <w:tc>
          <w:tcPr>
            <w:tcW w:w="1531" w:type="dxa"/>
          </w:tcPr>
          <w:p w:rsidR="00644251" w:rsidRDefault="00644251" w:rsidP="00775965"/>
        </w:tc>
      </w:tr>
    </w:tbl>
    <w:p w:rsidR="00F31DE3" w:rsidRDefault="00F31DE3"/>
    <w:p w:rsidR="00D53C47" w:rsidRDefault="00D53C47" w:rsidP="00D53C47">
      <w:pPr>
        <w:tabs>
          <w:tab w:val="left" w:pos="255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53C47" w:rsidRDefault="00D53C47" w:rsidP="00D53C47">
      <w:pPr>
        <w:tabs>
          <w:tab w:val="left" w:pos="255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53C47" w:rsidRDefault="00D53C47" w:rsidP="00D53C47">
      <w:pPr>
        <w:tabs>
          <w:tab w:val="left" w:pos="255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53C47" w:rsidRDefault="00D53C47" w:rsidP="00D53C47">
      <w:pPr>
        <w:tabs>
          <w:tab w:val="left" w:pos="255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53C47" w:rsidRDefault="00D53C47" w:rsidP="00D53C47">
      <w:pPr>
        <w:tabs>
          <w:tab w:val="left" w:pos="255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53C47" w:rsidRDefault="00D53C47" w:rsidP="00D53C47">
      <w:pPr>
        <w:tabs>
          <w:tab w:val="left" w:pos="255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53C47" w:rsidRDefault="00D53C47" w:rsidP="00D53C47">
      <w:pPr>
        <w:tabs>
          <w:tab w:val="left" w:pos="255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44251" w:rsidRDefault="00644251" w:rsidP="00D53C47">
      <w:pPr>
        <w:tabs>
          <w:tab w:val="left" w:pos="255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44251" w:rsidRDefault="00644251" w:rsidP="00D53C47">
      <w:pPr>
        <w:tabs>
          <w:tab w:val="left" w:pos="255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44251" w:rsidRDefault="00644251" w:rsidP="00D53C47">
      <w:pPr>
        <w:tabs>
          <w:tab w:val="left" w:pos="255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44251" w:rsidRDefault="00644251" w:rsidP="00D53C47">
      <w:pPr>
        <w:tabs>
          <w:tab w:val="left" w:pos="255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44251" w:rsidRDefault="00644251" w:rsidP="00D53C47">
      <w:pPr>
        <w:tabs>
          <w:tab w:val="left" w:pos="255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44251" w:rsidRDefault="00644251" w:rsidP="00D53C47">
      <w:pPr>
        <w:tabs>
          <w:tab w:val="left" w:pos="255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B485D" w:rsidRDefault="006B485D" w:rsidP="00D53C47">
      <w:pPr>
        <w:tabs>
          <w:tab w:val="left" w:pos="255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B485D" w:rsidRDefault="006B485D" w:rsidP="00D53C47">
      <w:pPr>
        <w:tabs>
          <w:tab w:val="left" w:pos="255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53C47" w:rsidRDefault="00D53C47" w:rsidP="00D53C47">
      <w:pPr>
        <w:tabs>
          <w:tab w:val="left" w:pos="2550"/>
        </w:tabs>
        <w:jc w:val="center"/>
        <w:rPr>
          <w:rFonts w:ascii="Times New Roman" w:hAnsi="Times New Roman"/>
          <w:sz w:val="28"/>
          <w:szCs w:val="28"/>
        </w:rPr>
      </w:pPr>
      <w:r w:rsidRPr="00175EB8">
        <w:rPr>
          <w:rFonts w:ascii="Times New Roman" w:hAnsi="Times New Roman"/>
          <w:b/>
          <w:sz w:val="28"/>
          <w:szCs w:val="28"/>
        </w:rPr>
        <w:lastRenderedPageBreak/>
        <w:t>5.Перечень методического обеспечения</w:t>
      </w:r>
      <w:r w:rsidRPr="00175EB8">
        <w:rPr>
          <w:rFonts w:ascii="Times New Roman" w:hAnsi="Times New Roman"/>
          <w:sz w:val="28"/>
          <w:szCs w:val="28"/>
        </w:rPr>
        <w:t>:</w:t>
      </w:r>
    </w:p>
    <w:p w:rsidR="00D53C47" w:rsidRPr="00D53C47" w:rsidRDefault="00D53C47" w:rsidP="0052151E">
      <w:pPr>
        <w:tabs>
          <w:tab w:val="left" w:pos="255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53C47" w:rsidRPr="00935329" w:rsidRDefault="00D53C47" w:rsidP="0052151E">
      <w:pPr>
        <w:pStyle w:val="11"/>
        <w:widowControl w:val="0"/>
        <w:numPr>
          <w:ilvl w:val="0"/>
          <w:numId w:val="4"/>
        </w:numPr>
        <w:tabs>
          <w:tab w:val="left" w:pos="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329">
        <w:rPr>
          <w:rFonts w:ascii="Times New Roman" w:hAnsi="Times New Roman"/>
          <w:sz w:val="24"/>
          <w:szCs w:val="24"/>
        </w:rPr>
        <w:t>Железняк Ю.Д. Спортивные игры. – 5-е изд., стер.-М.: «Академия», 2008г.</w:t>
      </w:r>
    </w:p>
    <w:p w:rsidR="00D53C47" w:rsidRPr="00935329" w:rsidRDefault="00D53C47" w:rsidP="0052151E">
      <w:pPr>
        <w:pStyle w:val="11"/>
        <w:widowControl w:val="0"/>
        <w:numPr>
          <w:ilvl w:val="0"/>
          <w:numId w:val="4"/>
        </w:numPr>
        <w:tabs>
          <w:tab w:val="left" w:pos="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329">
        <w:rPr>
          <w:rFonts w:ascii="Times New Roman" w:hAnsi="Times New Roman"/>
          <w:sz w:val="24"/>
          <w:szCs w:val="24"/>
        </w:rPr>
        <w:t xml:space="preserve">Лях В.И., </w:t>
      </w:r>
      <w:proofErr w:type="spellStart"/>
      <w:r w:rsidRPr="00935329">
        <w:rPr>
          <w:rFonts w:ascii="Times New Roman" w:hAnsi="Times New Roman"/>
          <w:sz w:val="24"/>
          <w:szCs w:val="24"/>
        </w:rPr>
        <w:t>Зданевич</w:t>
      </w:r>
      <w:proofErr w:type="spellEnd"/>
      <w:r w:rsidRPr="00935329">
        <w:rPr>
          <w:rFonts w:ascii="Times New Roman" w:hAnsi="Times New Roman"/>
          <w:sz w:val="24"/>
          <w:szCs w:val="24"/>
        </w:rPr>
        <w:t xml:space="preserve"> А.А. Комплексная программа физического воспитания учащихся 1-11классов.- Москва.,  «Просвещение», 2011г.</w:t>
      </w:r>
    </w:p>
    <w:p w:rsidR="00D53C47" w:rsidRPr="00935329" w:rsidRDefault="00D53C47" w:rsidP="0052151E">
      <w:pPr>
        <w:pStyle w:val="11"/>
        <w:widowControl w:val="0"/>
        <w:numPr>
          <w:ilvl w:val="0"/>
          <w:numId w:val="4"/>
        </w:numPr>
        <w:tabs>
          <w:tab w:val="left" w:pos="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329">
        <w:rPr>
          <w:rFonts w:ascii="Times New Roman" w:hAnsi="Times New Roman"/>
          <w:sz w:val="24"/>
          <w:szCs w:val="24"/>
        </w:rPr>
        <w:t xml:space="preserve">Лях В.И., </w:t>
      </w:r>
      <w:proofErr w:type="spellStart"/>
      <w:r w:rsidRPr="00935329">
        <w:rPr>
          <w:rFonts w:ascii="Times New Roman" w:hAnsi="Times New Roman"/>
          <w:sz w:val="24"/>
          <w:szCs w:val="24"/>
        </w:rPr>
        <w:t>Зданевич</w:t>
      </w:r>
      <w:proofErr w:type="spellEnd"/>
      <w:r w:rsidRPr="00935329">
        <w:rPr>
          <w:rFonts w:ascii="Times New Roman" w:hAnsi="Times New Roman"/>
          <w:sz w:val="24"/>
          <w:szCs w:val="24"/>
        </w:rPr>
        <w:t xml:space="preserve"> А.А. Физическая культура: учебник для учащихся 5-6-7 классов общеобразовательных учреждений.- М.: Просвещение. 2011г.</w:t>
      </w:r>
    </w:p>
    <w:p w:rsidR="00D53C47" w:rsidRDefault="00D53C47" w:rsidP="0052151E">
      <w:pPr>
        <w:pStyle w:val="11"/>
        <w:widowControl w:val="0"/>
        <w:numPr>
          <w:ilvl w:val="0"/>
          <w:numId w:val="4"/>
        </w:numPr>
        <w:tabs>
          <w:tab w:val="left" w:pos="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329">
        <w:rPr>
          <w:rFonts w:ascii="Times New Roman" w:hAnsi="Times New Roman"/>
          <w:sz w:val="24"/>
          <w:szCs w:val="24"/>
        </w:rPr>
        <w:t xml:space="preserve">Холодов Ж.К. Теория и методика физического воспитания и спорта.- 6-е </w:t>
      </w:r>
      <w:proofErr w:type="spellStart"/>
      <w:r w:rsidRPr="00935329">
        <w:rPr>
          <w:rFonts w:ascii="Times New Roman" w:hAnsi="Times New Roman"/>
          <w:sz w:val="24"/>
          <w:szCs w:val="24"/>
        </w:rPr>
        <w:t>изд.,стер.-М</w:t>
      </w:r>
      <w:proofErr w:type="spellEnd"/>
      <w:r w:rsidRPr="00935329">
        <w:rPr>
          <w:rFonts w:ascii="Times New Roman" w:hAnsi="Times New Roman"/>
          <w:sz w:val="24"/>
          <w:szCs w:val="24"/>
        </w:rPr>
        <w:t>.: «Академия», 2008г.</w:t>
      </w:r>
    </w:p>
    <w:p w:rsidR="00D53C47" w:rsidRPr="00935329" w:rsidRDefault="00D53C47" w:rsidP="0052151E">
      <w:pPr>
        <w:pStyle w:val="11"/>
        <w:widowControl w:val="0"/>
        <w:numPr>
          <w:ilvl w:val="0"/>
          <w:numId w:val="4"/>
        </w:numPr>
        <w:tabs>
          <w:tab w:val="left" w:pos="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3C47" w:rsidRPr="00935329" w:rsidRDefault="00D53C47" w:rsidP="0052151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35329">
        <w:rPr>
          <w:rFonts w:ascii="Times New Roman" w:hAnsi="Times New Roman"/>
          <w:b/>
          <w:sz w:val="24"/>
          <w:szCs w:val="24"/>
        </w:rPr>
        <w:t>Перечень дополнительного методического обеспечения</w:t>
      </w:r>
      <w:r w:rsidRPr="00935329">
        <w:rPr>
          <w:rFonts w:ascii="Times New Roman" w:hAnsi="Times New Roman"/>
          <w:sz w:val="24"/>
          <w:szCs w:val="24"/>
        </w:rPr>
        <w:t xml:space="preserve"> :</w:t>
      </w:r>
    </w:p>
    <w:p w:rsidR="00D53C47" w:rsidRPr="00935329" w:rsidRDefault="00D53C47" w:rsidP="0052151E">
      <w:pPr>
        <w:spacing w:line="360" w:lineRule="auto"/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 w:rsidRPr="00935329"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   -дидактические материалы по основным разделам и темам учебного предмета «физическая культура»</w:t>
      </w:r>
    </w:p>
    <w:p w:rsidR="00D53C47" w:rsidRPr="00935329" w:rsidRDefault="00D53C47" w:rsidP="0052151E">
      <w:pPr>
        <w:spacing w:line="360" w:lineRule="auto"/>
        <w:ind w:left="75"/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 w:rsidRPr="00935329"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- </w:t>
      </w:r>
      <w:proofErr w:type="spellStart"/>
      <w:r w:rsidRPr="00935329">
        <w:rPr>
          <w:rStyle w:val="a5"/>
          <w:rFonts w:ascii="Times New Roman" w:hAnsi="Times New Roman"/>
          <w:b w:val="0"/>
          <w:bCs w:val="0"/>
          <w:sz w:val="24"/>
          <w:szCs w:val="24"/>
        </w:rPr>
        <w:t>Кофман</w:t>
      </w:r>
      <w:proofErr w:type="spellEnd"/>
      <w:r w:rsidRPr="00935329"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 Л.Б. Настольная книга учителя физической культуры. – М., Физкультура и спорт, 1998.</w:t>
      </w:r>
    </w:p>
    <w:p w:rsidR="00D53C47" w:rsidRPr="00935329" w:rsidRDefault="00D53C47" w:rsidP="0052151E">
      <w:pPr>
        <w:spacing w:line="360" w:lineRule="auto"/>
        <w:ind w:left="75"/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 w:rsidRPr="00935329">
        <w:rPr>
          <w:rStyle w:val="a5"/>
          <w:rFonts w:ascii="Times New Roman" w:hAnsi="Times New Roman"/>
          <w:b w:val="0"/>
          <w:bCs w:val="0"/>
          <w:sz w:val="24"/>
          <w:szCs w:val="24"/>
        </w:rPr>
        <w:t>- Холодов Ж.К., Кузнецов В.С. Практикум по теории и методики физического воспитания 2001г.</w:t>
      </w:r>
    </w:p>
    <w:p w:rsidR="00D53C47" w:rsidRPr="00D53C47" w:rsidRDefault="00D53C47" w:rsidP="0052151E">
      <w:pPr>
        <w:spacing w:line="360" w:lineRule="auto"/>
        <w:ind w:left="75"/>
        <w:jc w:val="both"/>
        <w:rPr>
          <w:rStyle w:val="a5"/>
          <w:b w:val="0"/>
          <w:bCs w:val="0"/>
          <w:sz w:val="24"/>
          <w:szCs w:val="24"/>
        </w:rPr>
      </w:pPr>
      <w:r w:rsidRPr="00935329">
        <w:rPr>
          <w:rStyle w:val="a5"/>
          <w:rFonts w:ascii="Times New Roman" w:hAnsi="Times New Roman"/>
          <w:b w:val="0"/>
          <w:bCs w:val="0"/>
          <w:sz w:val="24"/>
          <w:szCs w:val="24"/>
        </w:rPr>
        <w:t>- Лях В.И. Тесты в физическом воспитании школьников. Пособие для учителя Издательство Москва 1998</w:t>
      </w:r>
      <w:r w:rsidRPr="00B11EB8">
        <w:rPr>
          <w:rStyle w:val="a5"/>
          <w:b w:val="0"/>
          <w:bCs w:val="0"/>
          <w:sz w:val="24"/>
          <w:szCs w:val="24"/>
        </w:rPr>
        <w:t>.</w:t>
      </w:r>
    </w:p>
    <w:p w:rsidR="00D53C47" w:rsidRDefault="00D53C47" w:rsidP="00D53C47">
      <w:pPr>
        <w:jc w:val="center"/>
        <w:rPr>
          <w:rStyle w:val="a5"/>
          <w:rFonts w:ascii="Times New Roman" w:hAnsi="Times New Roman"/>
          <w:bCs w:val="0"/>
          <w:sz w:val="28"/>
          <w:szCs w:val="28"/>
        </w:rPr>
      </w:pPr>
    </w:p>
    <w:p w:rsidR="00D53C47" w:rsidRDefault="00D53C47" w:rsidP="00D53C47">
      <w:pPr>
        <w:jc w:val="center"/>
        <w:rPr>
          <w:rStyle w:val="a5"/>
          <w:rFonts w:ascii="Times New Roman" w:hAnsi="Times New Roman"/>
          <w:bCs w:val="0"/>
          <w:sz w:val="28"/>
          <w:szCs w:val="28"/>
        </w:rPr>
      </w:pPr>
    </w:p>
    <w:p w:rsidR="00D53C47" w:rsidRDefault="00D53C47" w:rsidP="00D53C47">
      <w:pPr>
        <w:jc w:val="center"/>
        <w:rPr>
          <w:rStyle w:val="a5"/>
          <w:rFonts w:ascii="Times New Roman" w:hAnsi="Times New Roman"/>
          <w:bCs w:val="0"/>
          <w:sz w:val="28"/>
          <w:szCs w:val="28"/>
        </w:rPr>
      </w:pPr>
    </w:p>
    <w:p w:rsidR="00D53C47" w:rsidRDefault="00D53C47" w:rsidP="00D53C47">
      <w:pPr>
        <w:jc w:val="center"/>
        <w:rPr>
          <w:rStyle w:val="a5"/>
          <w:rFonts w:ascii="Times New Roman" w:hAnsi="Times New Roman"/>
          <w:bCs w:val="0"/>
          <w:sz w:val="28"/>
          <w:szCs w:val="28"/>
        </w:rPr>
      </w:pPr>
    </w:p>
    <w:p w:rsidR="00D53C47" w:rsidRDefault="00D53C47" w:rsidP="0052151E">
      <w:pPr>
        <w:rPr>
          <w:rStyle w:val="a5"/>
          <w:rFonts w:ascii="Times New Roman" w:hAnsi="Times New Roman"/>
          <w:bCs w:val="0"/>
          <w:sz w:val="28"/>
          <w:szCs w:val="28"/>
        </w:rPr>
      </w:pPr>
      <w:bookmarkStart w:id="0" w:name="_GoBack"/>
      <w:bookmarkEnd w:id="0"/>
    </w:p>
    <w:p w:rsidR="00D53C47" w:rsidRPr="00935329" w:rsidRDefault="00D53C47" w:rsidP="00D53C47">
      <w:pPr>
        <w:jc w:val="center"/>
        <w:rPr>
          <w:rStyle w:val="a5"/>
          <w:rFonts w:ascii="Times New Roman" w:hAnsi="Times New Roman"/>
          <w:bCs w:val="0"/>
          <w:sz w:val="28"/>
          <w:szCs w:val="28"/>
        </w:rPr>
      </w:pPr>
      <w:r>
        <w:rPr>
          <w:rStyle w:val="a5"/>
          <w:rFonts w:ascii="Times New Roman" w:hAnsi="Times New Roman"/>
          <w:bCs w:val="0"/>
          <w:sz w:val="28"/>
          <w:szCs w:val="28"/>
        </w:rPr>
        <w:lastRenderedPageBreak/>
        <w:t xml:space="preserve">6 </w:t>
      </w:r>
      <w:r w:rsidRPr="00935329">
        <w:rPr>
          <w:rStyle w:val="a5"/>
          <w:rFonts w:ascii="Times New Roman" w:hAnsi="Times New Roman"/>
          <w:bCs w:val="0"/>
          <w:sz w:val="28"/>
          <w:szCs w:val="28"/>
        </w:rPr>
        <w:t>.Материально-техническое оснащение учебного процесса по  предмету «физическая культура»</w:t>
      </w:r>
    </w:p>
    <w:tbl>
      <w:tblPr>
        <w:tblpPr w:leftFromText="180" w:rightFromText="180" w:vertAnchor="text" w:horzAnchor="margin" w:tblpY="75"/>
        <w:tblW w:w="1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3"/>
        <w:gridCol w:w="13962"/>
      </w:tblGrid>
      <w:tr w:rsidR="00D53C47" w:rsidRPr="00935329" w:rsidTr="0052151E">
        <w:trPr>
          <w:trHeight w:val="554"/>
        </w:trPr>
        <w:tc>
          <w:tcPr>
            <w:tcW w:w="1283" w:type="dxa"/>
          </w:tcPr>
          <w:p w:rsidR="00D53C47" w:rsidRPr="00935329" w:rsidRDefault="00D53C47" w:rsidP="00521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32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53C47" w:rsidRPr="00935329" w:rsidRDefault="00D53C47" w:rsidP="00521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32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962" w:type="dxa"/>
          </w:tcPr>
          <w:p w:rsidR="00D53C47" w:rsidRPr="00935329" w:rsidRDefault="00D53C47" w:rsidP="00521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329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и средств материально-</w:t>
            </w:r>
          </w:p>
          <w:p w:rsidR="00D53C47" w:rsidRPr="00935329" w:rsidRDefault="00D53C47" w:rsidP="00521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329">
              <w:rPr>
                <w:rFonts w:ascii="Times New Roman" w:hAnsi="Times New Roman"/>
                <w:b/>
                <w:sz w:val="24"/>
                <w:szCs w:val="24"/>
              </w:rPr>
              <w:t>технического обеспечения</w:t>
            </w:r>
          </w:p>
        </w:tc>
      </w:tr>
      <w:tr w:rsidR="00D53C47" w:rsidRPr="00935329" w:rsidTr="0052151E">
        <w:trPr>
          <w:trHeight w:val="269"/>
        </w:trPr>
        <w:tc>
          <w:tcPr>
            <w:tcW w:w="1283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2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«Козёл»  гимнастический</w:t>
            </w:r>
          </w:p>
        </w:tc>
      </w:tr>
      <w:tr w:rsidR="00D53C47" w:rsidRPr="00935329" w:rsidTr="0052151E">
        <w:trPr>
          <w:trHeight w:val="286"/>
        </w:trPr>
        <w:tc>
          <w:tcPr>
            <w:tcW w:w="1283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62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Перекладина гимнастическая (пристеночная)</w:t>
            </w:r>
          </w:p>
        </w:tc>
      </w:tr>
      <w:tr w:rsidR="00D53C47" w:rsidRPr="00935329" w:rsidTr="0052151E">
        <w:trPr>
          <w:trHeight w:val="269"/>
        </w:trPr>
        <w:tc>
          <w:tcPr>
            <w:tcW w:w="1283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62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Стенка гимнастическая</w:t>
            </w:r>
          </w:p>
        </w:tc>
      </w:tr>
      <w:tr w:rsidR="00D53C47" w:rsidRPr="00935329" w:rsidTr="0052151E">
        <w:trPr>
          <w:trHeight w:val="269"/>
        </w:trPr>
        <w:tc>
          <w:tcPr>
            <w:tcW w:w="1283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62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Скамейка гимнастическая (длиной 2м)</w:t>
            </w:r>
          </w:p>
        </w:tc>
      </w:tr>
      <w:tr w:rsidR="00D53C47" w:rsidRPr="00935329" w:rsidTr="0052151E">
        <w:trPr>
          <w:trHeight w:val="286"/>
        </w:trPr>
        <w:tc>
          <w:tcPr>
            <w:tcW w:w="1283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62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Мячи: баскетбольные, волейбольные, футбольные</w:t>
            </w:r>
          </w:p>
        </w:tc>
      </w:tr>
      <w:tr w:rsidR="00D53C47" w:rsidRPr="00935329" w:rsidTr="0052151E">
        <w:trPr>
          <w:trHeight w:val="269"/>
        </w:trPr>
        <w:tc>
          <w:tcPr>
            <w:tcW w:w="1283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62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Палка гимнастическая</w:t>
            </w:r>
          </w:p>
        </w:tc>
      </w:tr>
      <w:tr w:rsidR="00D53C47" w:rsidRPr="00935329" w:rsidTr="0052151E">
        <w:trPr>
          <w:trHeight w:val="286"/>
        </w:trPr>
        <w:tc>
          <w:tcPr>
            <w:tcW w:w="1283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62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Скакалка детская</w:t>
            </w:r>
          </w:p>
        </w:tc>
      </w:tr>
      <w:tr w:rsidR="00D53C47" w:rsidRPr="00935329" w:rsidTr="0052151E">
        <w:trPr>
          <w:trHeight w:val="269"/>
        </w:trPr>
        <w:tc>
          <w:tcPr>
            <w:tcW w:w="1283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62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Мат гимнастический</w:t>
            </w:r>
          </w:p>
        </w:tc>
      </w:tr>
      <w:tr w:rsidR="00D53C47" w:rsidRPr="00935329" w:rsidTr="0052151E">
        <w:trPr>
          <w:trHeight w:val="269"/>
        </w:trPr>
        <w:tc>
          <w:tcPr>
            <w:tcW w:w="1283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62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Гимнастический подкидной мостик</w:t>
            </w:r>
          </w:p>
        </w:tc>
      </w:tr>
      <w:tr w:rsidR="00D53C47" w:rsidRPr="00935329" w:rsidTr="0052151E">
        <w:trPr>
          <w:trHeight w:val="286"/>
        </w:trPr>
        <w:tc>
          <w:tcPr>
            <w:tcW w:w="1283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62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Кегли</w:t>
            </w:r>
          </w:p>
        </w:tc>
      </w:tr>
      <w:tr w:rsidR="00D53C47" w:rsidRPr="00935329" w:rsidTr="0052151E">
        <w:trPr>
          <w:trHeight w:val="269"/>
        </w:trPr>
        <w:tc>
          <w:tcPr>
            <w:tcW w:w="1283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962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Обруч детский</w:t>
            </w:r>
          </w:p>
        </w:tc>
      </w:tr>
      <w:tr w:rsidR="00D53C47" w:rsidRPr="00935329" w:rsidTr="0052151E">
        <w:trPr>
          <w:trHeight w:val="286"/>
        </w:trPr>
        <w:tc>
          <w:tcPr>
            <w:tcW w:w="1283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62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Рулетка измерительная</w:t>
            </w:r>
          </w:p>
        </w:tc>
      </w:tr>
      <w:tr w:rsidR="00D53C47" w:rsidRPr="00935329" w:rsidTr="0052151E">
        <w:trPr>
          <w:trHeight w:val="269"/>
        </w:trPr>
        <w:tc>
          <w:tcPr>
            <w:tcW w:w="1283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962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Лыжи детские (с креплениями и палками)</w:t>
            </w:r>
          </w:p>
        </w:tc>
      </w:tr>
      <w:tr w:rsidR="00D53C47" w:rsidRPr="00935329" w:rsidTr="0052151E">
        <w:trPr>
          <w:trHeight w:val="269"/>
        </w:trPr>
        <w:tc>
          <w:tcPr>
            <w:tcW w:w="1283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962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Щит баскетбольный тренировочный</w:t>
            </w:r>
          </w:p>
        </w:tc>
      </w:tr>
      <w:tr w:rsidR="00D53C47" w:rsidRPr="00935329" w:rsidTr="0052151E">
        <w:trPr>
          <w:trHeight w:val="286"/>
        </w:trPr>
        <w:tc>
          <w:tcPr>
            <w:tcW w:w="1283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62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Сетка волейбольная</w:t>
            </w:r>
          </w:p>
        </w:tc>
      </w:tr>
      <w:tr w:rsidR="00D53C47" w:rsidRPr="00935329" w:rsidTr="0052151E">
        <w:trPr>
          <w:trHeight w:val="269"/>
        </w:trPr>
        <w:tc>
          <w:tcPr>
            <w:tcW w:w="1283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962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Аптечка</w:t>
            </w:r>
          </w:p>
        </w:tc>
      </w:tr>
      <w:tr w:rsidR="00D53C47" w:rsidRPr="00935329" w:rsidTr="0052151E">
        <w:trPr>
          <w:trHeight w:val="286"/>
        </w:trPr>
        <w:tc>
          <w:tcPr>
            <w:tcW w:w="1283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962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Ворота футбольные</w:t>
            </w:r>
          </w:p>
        </w:tc>
      </w:tr>
      <w:tr w:rsidR="00D53C47" w:rsidRPr="00935329" w:rsidTr="0052151E">
        <w:trPr>
          <w:trHeight w:val="286"/>
        </w:trPr>
        <w:tc>
          <w:tcPr>
            <w:tcW w:w="1283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962" w:type="dxa"/>
          </w:tcPr>
          <w:p w:rsidR="00D53C47" w:rsidRPr="00935329" w:rsidRDefault="00D53C47" w:rsidP="00521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29">
              <w:rPr>
                <w:rFonts w:ascii="Times New Roman" w:hAnsi="Times New Roman"/>
                <w:sz w:val="24"/>
                <w:szCs w:val="24"/>
              </w:rPr>
              <w:t>Канат гимнастический</w:t>
            </w:r>
          </w:p>
        </w:tc>
      </w:tr>
    </w:tbl>
    <w:p w:rsidR="00D53C47" w:rsidRDefault="00D53C47" w:rsidP="00D53C47">
      <w:pPr>
        <w:ind w:left="75"/>
        <w:jc w:val="both"/>
        <w:rPr>
          <w:b/>
        </w:rPr>
      </w:pPr>
    </w:p>
    <w:p w:rsidR="00D53C47" w:rsidRDefault="00D53C47" w:rsidP="00D53C47">
      <w:pPr>
        <w:jc w:val="both"/>
      </w:pPr>
      <w:r>
        <w:t>СОГЛАСОВАНО</w:t>
      </w:r>
    </w:p>
    <w:p w:rsidR="00D53C47" w:rsidRDefault="00D53C47" w:rsidP="00D53C47">
      <w:pPr>
        <w:rPr>
          <w:color w:val="000000"/>
        </w:rPr>
      </w:pPr>
      <w:r w:rsidRPr="009A5046">
        <w:rPr>
          <w:color w:val="000000"/>
        </w:rPr>
        <w:t xml:space="preserve">на заседании лаборатории учителей физической культуры и основ безопасности  жизнедеятельности. </w:t>
      </w:r>
    </w:p>
    <w:p w:rsidR="00D53C47" w:rsidRPr="009A5046" w:rsidRDefault="00D53C47" w:rsidP="00D53C47">
      <w:pPr>
        <w:rPr>
          <w:color w:val="000000"/>
        </w:rPr>
      </w:pPr>
      <w:r w:rsidRPr="009A5046">
        <w:rPr>
          <w:color w:val="000000"/>
        </w:rPr>
        <w:t>Протокол №_____ от ____  августа 201</w:t>
      </w:r>
      <w:r>
        <w:rPr>
          <w:color w:val="000000"/>
        </w:rPr>
        <w:t>4</w:t>
      </w:r>
      <w:r w:rsidRPr="009A5046">
        <w:rPr>
          <w:color w:val="000000"/>
        </w:rPr>
        <w:t xml:space="preserve"> г.</w:t>
      </w:r>
    </w:p>
    <w:p w:rsidR="00D53C47" w:rsidRDefault="00D53C47" w:rsidP="00D53C47">
      <w:r>
        <w:t>СОГЛАСОВАНО</w:t>
      </w:r>
    </w:p>
    <w:p w:rsidR="00D53C47" w:rsidRPr="00DD1B8D" w:rsidRDefault="00D53C47" w:rsidP="00D53C47">
      <w:r>
        <w:t xml:space="preserve"> Зам. директора лицея по УВР ______________</w:t>
      </w:r>
      <w:r w:rsidRPr="00702022">
        <w:t xml:space="preserve"> </w:t>
      </w:r>
      <w:r>
        <w:t>Шведова Г.М.</w:t>
      </w:r>
    </w:p>
    <w:p w:rsidR="00D53C47" w:rsidRDefault="00D53C47" w:rsidP="00D53C47">
      <w:pPr>
        <w:pStyle w:val="a6"/>
        <w:spacing w:line="259" w:lineRule="exact"/>
        <w:ind w:left="816"/>
      </w:pPr>
      <w:r w:rsidRPr="001F621B">
        <w:t>«</w:t>
      </w:r>
      <w:r w:rsidRPr="00D53C47">
        <w:rPr>
          <w:u w:val="single"/>
        </w:rPr>
        <w:t xml:space="preserve">        </w:t>
      </w:r>
      <w:r w:rsidRPr="001F621B">
        <w:t>»</w:t>
      </w:r>
      <w:r w:rsidRPr="00D53C47">
        <w:rPr>
          <w:u w:val="single"/>
        </w:rPr>
        <w:t>________________</w:t>
      </w:r>
      <w:r>
        <w:t>2014</w:t>
      </w:r>
      <w:r w:rsidRPr="001F621B">
        <w:t>г</w:t>
      </w:r>
    </w:p>
    <w:sectPr w:rsidR="00D53C47" w:rsidSect="00D53C47">
      <w:footerReference w:type="default" r:id="rId8"/>
      <w:pgSz w:w="16838" w:h="11906" w:orient="landscape"/>
      <w:pgMar w:top="709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51E" w:rsidRDefault="0052151E" w:rsidP="00D53C47">
      <w:pPr>
        <w:spacing w:after="0" w:line="240" w:lineRule="auto"/>
      </w:pPr>
      <w:r>
        <w:separator/>
      </w:r>
    </w:p>
  </w:endnote>
  <w:endnote w:type="continuationSeparator" w:id="1">
    <w:p w:rsidR="0052151E" w:rsidRDefault="0052151E" w:rsidP="00D5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8289070"/>
      <w:docPartObj>
        <w:docPartGallery w:val="Page Numbers (Bottom of Page)"/>
        <w:docPartUnique/>
      </w:docPartObj>
    </w:sdtPr>
    <w:sdtContent>
      <w:p w:rsidR="0052151E" w:rsidRDefault="00341A58">
        <w:pPr>
          <w:pStyle w:val="a9"/>
          <w:jc w:val="center"/>
        </w:pPr>
        <w:r>
          <w:fldChar w:fldCharType="begin"/>
        </w:r>
        <w:r w:rsidR="0052151E">
          <w:instrText>PAGE   \* MERGEFORMAT</w:instrText>
        </w:r>
        <w:r>
          <w:fldChar w:fldCharType="separate"/>
        </w:r>
        <w:r w:rsidR="00644251">
          <w:rPr>
            <w:noProof/>
          </w:rPr>
          <w:t>3</w:t>
        </w:r>
        <w:r>
          <w:fldChar w:fldCharType="end"/>
        </w:r>
      </w:p>
    </w:sdtContent>
  </w:sdt>
  <w:p w:rsidR="0052151E" w:rsidRDefault="0052151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51E" w:rsidRDefault="0052151E" w:rsidP="00D53C47">
      <w:pPr>
        <w:spacing w:after="0" w:line="240" w:lineRule="auto"/>
      </w:pPr>
      <w:r>
        <w:separator/>
      </w:r>
    </w:p>
  </w:footnote>
  <w:footnote w:type="continuationSeparator" w:id="1">
    <w:p w:rsidR="0052151E" w:rsidRDefault="0052151E" w:rsidP="00D53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7E08"/>
    <w:multiLevelType w:val="hybridMultilevel"/>
    <w:tmpl w:val="94FAC28A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>
    <w:nsid w:val="3B265E30"/>
    <w:multiLevelType w:val="hybridMultilevel"/>
    <w:tmpl w:val="CF6CF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83A64"/>
    <w:multiLevelType w:val="hybridMultilevel"/>
    <w:tmpl w:val="4154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32FD9"/>
    <w:multiLevelType w:val="hybridMultilevel"/>
    <w:tmpl w:val="9698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D126E29"/>
    <w:multiLevelType w:val="hybridMultilevel"/>
    <w:tmpl w:val="B6489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5E1"/>
    <w:rsid w:val="0018549C"/>
    <w:rsid w:val="002A55D9"/>
    <w:rsid w:val="002D3404"/>
    <w:rsid w:val="00341A58"/>
    <w:rsid w:val="00432534"/>
    <w:rsid w:val="004D2047"/>
    <w:rsid w:val="0052151E"/>
    <w:rsid w:val="00644251"/>
    <w:rsid w:val="006B485D"/>
    <w:rsid w:val="006B6093"/>
    <w:rsid w:val="006F75E1"/>
    <w:rsid w:val="007600E8"/>
    <w:rsid w:val="00775965"/>
    <w:rsid w:val="007A4E37"/>
    <w:rsid w:val="00937AFA"/>
    <w:rsid w:val="00937E9F"/>
    <w:rsid w:val="00A060DE"/>
    <w:rsid w:val="00CA0375"/>
    <w:rsid w:val="00D53C47"/>
    <w:rsid w:val="00E62137"/>
    <w:rsid w:val="00F31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47"/>
  </w:style>
  <w:style w:type="paragraph" w:styleId="1">
    <w:name w:val="heading 1"/>
    <w:basedOn w:val="a"/>
    <w:next w:val="a"/>
    <w:link w:val="10"/>
    <w:qFormat/>
    <w:rsid w:val="00937E9F"/>
    <w:pPr>
      <w:keepNext/>
      <w:keepLines/>
      <w:spacing w:before="480" w:after="0" w:line="240" w:lineRule="auto"/>
      <w:outlineLvl w:val="0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37E9F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11">
    <w:name w:val="Абзац списка1"/>
    <w:basedOn w:val="a"/>
    <w:rsid w:val="00937E9F"/>
    <w:pPr>
      <w:ind w:left="720"/>
    </w:pPr>
    <w:rPr>
      <w:rFonts w:ascii="Calibri" w:eastAsia="Times New Roman" w:hAnsi="Calibri" w:cs="Times New Roman"/>
    </w:rPr>
  </w:style>
  <w:style w:type="paragraph" w:customStyle="1" w:styleId="c2">
    <w:name w:val="c2"/>
    <w:basedOn w:val="a"/>
    <w:rsid w:val="00937E9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0">
    <w:name w:val="c0"/>
    <w:rsid w:val="00937E9F"/>
    <w:rPr>
      <w:rFonts w:cs="Times New Roman"/>
    </w:rPr>
  </w:style>
  <w:style w:type="character" w:customStyle="1" w:styleId="c1">
    <w:name w:val="c1"/>
    <w:rsid w:val="00937E9F"/>
    <w:rPr>
      <w:rFonts w:cs="Times New Roman"/>
    </w:rPr>
  </w:style>
  <w:style w:type="character" w:customStyle="1" w:styleId="apple-converted-space">
    <w:name w:val="apple-converted-space"/>
    <w:rsid w:val="00937E9F"/>
    <w:rPr>
      <w:rFonts w:cs="Times New Roman"/>
    </w:rPr>
  </w:style>
  <w:style w:type="character" w:styleId="a4">
    <w:name w:val="Emphasis"/>
    <w:qFormat/>
    <w:rsid w:val="00937E9F"/>
    <w:rPr>
      <w:rFonts w:cs="Times New Roman"/>
      <w:i/>
      <w:iCs/>
    </w:rPr>
  </w:style>
  <w:style w:type="character" w:styleId="a5">
    <w:name w:val="Strong"/>
    <w:basedOn w:val="a0"/>
    <w:qFormat/>
    <w:rsid w:val="00D53C47"/>
    <w:rPr>
      <w:b/>
      <w:bCs/>
    </w:rPr>
  </w:style>
  <w:style w:type="paragraph" w:styleId="a6">
    <w:name w:val="List Paragraph"/>
    <w:basedOn w:val="a"/>
    <w:uiPriority w:val="34"/>
    <w:qFormat/>
    <w:rsid w:val="00D53C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3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C47"/>
  </w:style>
  <w:style w:type="paragraph" w:styleId="a9">
    <w:name w:val="footer"/>
    <w:basedOn w:val="a"/>
    <w:link w:val="aa"/>
    <w:uiPriority w:val="99"/>
    <w:unhideWhenUsed/>
    <w:rsid w:val="00D53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7E9F"/>
    <w:pPr>
      <w:keepNext/>
      <w:keepLines/>
      <w:spacing w:before="480" w:after="0" w:line="240" w:lineRule="auto"/>
      <w:outlineLvl w:val="0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37E9F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11">
    <w:name w:val="Абзац списка1"/>
    <w:basedOn w:val="a"/>
    <w:rsid w:val="00937E9F"/>
    <w:pPr>
      <w:ind w:left="720"/>
    </w:pPr>
    <w:rPr>
      <w:rFonts w:ascii="Calibri" w:eastAsia="Times New Roman" w:hAnsi="Calibri" w:cs="Times New Roman"/>
    </w:rPr>
  </w:style>
  <w:style w:type="paragraph" w:customStyle="1" w:styleId="c2">
    <w:name w:val="c2"/>
    <w:basedOn w:val="a"/>
    <w:rsid w:val="00937E9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0">
    <w:name w:val="c0"/>
    <w:rsid w:val="00937E9F"/>
    <w:rPr>
      <w:rFonts w:cs="Times New Roman"/>
    </w:rPr>
  </w:style>
  <w:style w:type="character" w:customStyle="1" w:styleId="c1">
    <w:name w:val="c1"/>
    <w:rsid w:val="00937E9F"/>
    <w:rPr>
      <w:rFonts w:cs="Times New Roman"/>
    </w:rPr>
  </w:style>
  <w:style w:type="character" w:customStyle="1" w:styleId="apple-converted-space">
    <w:name w:val="apple-converted-space"/>
    <w:rsid w:val="00937E9F"/>
    <w:rPr>
      <w:rFonts w:cs="Times New Roman"/>
    </w:rPr>
  </w:style>
  <w:style w:type="character" w:styleId="a4">
    <w:name w:val="Emphasis"/>
    <w:qFormat/>
    <w:rsid w:val="00937E9F"/>
    <w:rPr>
      <w:rFonts w:cs="Times New Roman"/>
      <w:i/>
      <w:iCs/>
    </w:rPr>
  </w:style>
  <w:style w:type="character" w:styleId="a5">
    <w:name w:val="Strong"/>
    <w:basedOn w:val="a0"/>
    <w:qFormat/>
    <w:rsid w:val="00D53C47"/>
    <w:rPr>
      <w:b/>
      <w:bCs/>
    </w:rPr>
  </w:style>
  <w:style w:type="paragraph" w:styleId="a6">
    <w:name w:val="List Paragraph"/>
    <w:basedOn w:val="a"/>
    <w:uiPriority w:val="34"/>
    <w:qFormat/>
    <w:rsid w:val="00D53C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3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C47"/>
  </w:style>
  <w:style w:type="paragraph" w:styleId="a9">
    <w:name w:val="footer"/>
    <w:basedOn w:val="a"/>
    <w:link w:val="aa"/>
    <w:uiPriority w:val="99"/>
    <w:unhideWhenUsed/>
    <w:rsid w:val="00D53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C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2049-DAE7-4245-B401-86EAAAFE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862</Words>
  <Characters>27719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3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dcterms:created xsi:type="dcterms:W3CDTF">2014-11-09T11:34:00Z</dcterms:created>
  <dcterms:modified xsi:type="dcterms:W3CDTF">2014-11-09T11:34:00Z</dcterms:modified>
</cp:coreProperties>
</file>